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7D5" w:rsidRPr="007E61A4" w:rsidRDefault="00A757D5" w:rsidP="00DA2D26">
      <w:pPr>
        <w:jc w:val="center"/>
        <w:rPr>
          <w:b/>
          <w:bCs/>
          <w:sz w:val="20"/>
          <w:szCs w:val="20"/>
        </w:rPr>
      </w:pPr>
      <w:r w:rsidRPr="007E61A4">
        <w:rPr>
          <w:b/>
          <w:bCs/>
          <w:sz w:val="20"/>
          <w:szCs w:val="20"/>
        </w:rPr>
        <w:t xml:space="preserve">СОБРАНИЕ ДЕПУТАТОВ </w:t>
      </w:r>
      <w:r w:rsidR="00FC51D8" w:rsidRPr="007E61A4">
        <w:rPr>
          <w:b/>
          <w:bCs/>
          <w:sz w:val="20"/>
          <w:szCs w:val="20"/>
        </w:rPr>
        <w:t xml:space="preserve">СИЯВСКОГО </w:t>
      </w:r>
      <w:proofErr w:type="gramStart"/>
      <w:r w:rsidRPr="007E61A4">
        <w:rPr>
          <w:b/>
          <w:bCs/>
          <w:sz w:val="20"/>
          <w:szCs w:val="20"/>
        </w:rPr>
        <w:t>СЕЛЬСКОГО</w:t>
      </w:r>
      <w:proofErr w:type="gramEnd"/>
    </w:p>
    <w:p w:rsidR="00A757D5" w:rsidRPr="007E61A4" w:rsidRDefault="00A757D5" w:rsidP="00DA2D26">
      <w:pPr>
        <w:jc w:val="center"/>
        <w:rPr>
          <w:rFonts w:eastAsia="Arial Unicode MS"/>
          <w:b/>
          <w:bCs/>
          <w:sz w:val="20"/>
          <w:szCs w:val="20"/>
        </w:rPr>
      </w:pPr>
      <w:r w:rsidRPr="007E61A4">
        <w:rPr>
          <w:b/>
          <w:bCs/>
          <w:sz w:val="20"/>
          <w:szCs w:val="20"/>
        </w:rPr>
        <w:t>ПОСЕЛЕНИЯ ПОРЕЦКОГО РАЙОНА ЧУВАШСКОЙ РЕСПУБЛИКИ</w:t>
      </w:r>
    </w:p>
    <w:p w:rsidR="00A757D5" w:rsidRPr="007E61A4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7E61A4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7E61A4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7E61A4" w:rsidRDefault="00A757D5" w:rsidP="00DA2D26">
      <w:pPr>
        <w:jc w:val="center"/>
        <w:rPr>
          <w:b/>
          <w:bCs/>
          <w:sz w:val="20"/>
          <w:szCs w:val="20"/>
        </w:rPr>
      </w:pPr>
      <w:r w:rsidRPr="007E61A4">
        <w:rPr>
          <w:b/>
          <w:bCs/>
          <w:sz w:val="20"/>
          <w:szCs w:val="20"/>
        </w:rPr>
        <w:t>РЕШЕНИЕ</w:t>
      </w:r>
    </w:p>
    <w:p w:rsidR="00A757D5" w:rsidRPr="007E61A4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7E61A4" w:rsidRDefault="00A757D5" w:rsidP="00DA2D26">
      <w:pPr>
        <w:jc w:val="center"/>
        <w:rPr>
          <w:b/>
          <w:bCs/>
          <w:sz w:val="20"/>
          <w:szCs w:val="20"/>
        </w:rPr>
      </w:pPr>
      <w:r w:rsidRPr="007E61A4">
        <w:rPr>
          <w:b/>
          <w:bCs/>
          <w:sz w:val="20"/>
          <w:szCs w:val="20"/>
        </w:rPr>
        <w:t xml:space="preserve">Собрания депутатов </w:t>
      </w:r>
      <w:r w:rsidR="008B5E20">
        <w:rPr>
          <w:b/>
          <w:bCs/>
          <w:sz w:val="20"/>
          <w:szCs w:val="20"/>
        </w:rPr>
        <w:t>шестого</w:t>
      </w:r>
      <w:r w:rsidRPr="007E61A4">
        <w:rPr>
          <w:b/>
          <w:bCs/>
          <w:sz w:val="20"/>
          <w:szCs w:val="20"/>
        </w:rPr>
        <w:t xml:space="preserve"> созыва</w:t>
      </w:r>
    </w:p>
    <w:p w:rsidR="00A757D5" w:rsidRPr="007E61A4" w:rsidRDefault="00A757D5" w:rsidP="00B661B1">
      <w:pPr>
        <w:jc w:val="center"/>
        <w:rPr>
          <w:b/>
          <w:bCs/>
          <w:sz w:val="20"/>
          <w:szCs w:val="20"/>
        </w:rPr>
      </w:pPr>
      <w:r w:rsidRPr="007E61A4">
        <w:rPr>
          <w:b/>
          <w:bCs/>
          <w:sz w:val="20"/>
          <w:szCs w:val="20"/>
        </w:rPr>
        <w:t>от</w:t>
      </w:r>
      <w:r w:rsidR="00740D57" w:rsidRPr="007E61A4">
        <w:rPr>
          <w:b/>
          <w:bCs/>
          <w:sz w:val="20"/>
          <w:szCs w:val="20"/>
        </w:rPr>
        <w:t xml:space="preserve"> </w:t>
      </w:r>
      <w:r w:rsidR="003D686D" w:rsidRPr="007E61A4">
        <w:rPr>
          <w:b/>
          <w:bCs/>
          <w:sz w:val="20"/>
          <w:szCs w:val="20"/>
        </w:rPr>
        <w:t xml:space="preserve"> </w:t>
      </w:r>
      <w:r w:rsidR="005007FE" w:rsidRPr="007E61A4">
        <w:rPr>
          <w:b/>
          <w:bCs/>
          <w:sz w:val="20"/>
          <w:szCs w:val="20"/>
        </w:rPr>
        <w:t>«</w:t>
      </w:r>
      <w:r w:rsidR="008831AA" w:rsidRPr="007E61A4">
        <w:rPr>
          <w:b/>
          <w:bCs/>
          <w:sz w:val="20"/>
          <w:szCs w:val="20"/>
        </w:rPr>
        <w:t>14</w:t>
      </w:r>
      <w:r w:rsidR="000951AA" w:rsidRPr="007E61A4">
        <w:rPr>
          <w:b/>
          <w:bCs/>
          <w:sz w:val="20"/>
          <w:szCs w:val="20"/>
        </w:rPr>
        <w:t xml:space="preserve">» </w:t>
      </w:r>
      <w:r w:rsidR="005007FE" w:rsidRPr="007E61A4">
        <w:rPr>
          <w:b/>
          <w:bCs/>
          <w:sz w:val="20"/>
          <w:szCs w:val="20"/>
        </w:rPr>
        <w:t xml:space="preserve"> </w:t>
      </w:r>
      <w:r w:rsidR="005F5AE1" w:rsidRPr="007E61A4">
        <w:rPr>
          <w:b/>
          <w:bCs/>
          <w:sz w:val="20"/>
          <w:szCs w:val="20"/>
        </w:rPr>
        <w:t xml:space="preserve"> </w:t>
      </w:r>
      <w:r w:rsidR="008831AA" w:rsidRPr="007E61A4">
        <w:rPr>
          <w:b/>
          <w:bCs/>
          <w:sz w:val="20"/>
          <w:szCs w:val="20"/>
        </w:rPr>
        <w:t>июля</w:t>
      </w:r>
      <w:r w:rsidR="001409F7" w:rsidRPr="007E61A4">
        <w:rPr>
          <w:b/>
          <w:bCs/>
          <w:sz w:val="20"/>
          <w:szCs w:val="20"/>
        </w:rPr>
        <w:t xml:space="preserve"> </w:t>
      </w:r>
      <w:r w:rsidR="005F4147" w:rsidRPr="007E61A4">
        <w:rPr>
          <w:b/>
          <w:bCs/>
          <w:sz w:val="20"/>
          <w:szCs w:val="20"/>
        </w:rPr>
        <w:t xml:space="preserve"> </w:t>
      </w:r>
      <w:r w:rsidR="003B7B5F" w:rsidRPr="007E61A4">
        <w:rPr>
          <w:b/>
          <w:bCs/>
          <w:sz w:val="20"/>
          <w:szCs w:val="20"/>
        </w:rPr>
        <w:t>2022</w:t>
      </w:r>
      <w:r w:rsidRPr="007E61A4">
        <w:rPr>
          <w:b/>
          <w:bCs/>
          <w:sz w:val="20"/>
          <w:szCs w:val="20"/>
        </w:rPr>
        <w:t xml:space="preserve"> года</w:t>
      </w:r>
    </w:p>
    <w:p w:rsidR="00A757D5" w:rsidRPr="007E61A4" w:rsidRDefault="00BF55C0" w:rsidP="00DA2D26">
      <w:pPr>
        <w:jc w:val="center"/>
        <w:rPr>
          <w:b/>
          <w:bCs/>
          <w:sz w:val="20"/>
          <w:szCs w:val="20"/>
          <w:u w:val="single"/>
        </w:rPr>
      </w:pPr>
      <w:r w:rsidRPr="007E61A4">
        <w:rPr>
          <w:b/>
          <w:bCs/>
          <w:sz w:val="20"/>
          <w:szCs w:val="20"/>
        </w:rPr>
        <w:t>№С</w:t>
      </w:r>
      <w:r w:rsidR="00DA73A9" w:rsidRPr="007E61A4">
        <w:rPr>
          <w:b/>
          <w:bCs/>
          <w:sz w:val="20"/>
          <w:szCs w:val="20"/>
        </w:rPr>
        <w:t xml:space="preserve"> </w:t>
      </w:r>
      <w:r w:rsidR="00700710" w:rsidRPr="007E61A4">
        <w:rPr>
          <w:b/>
          <w:bCs/>
          <w:sz w:val="20"/>
          <w:szCs w:val="20"/>
        </w:rPr>
        <w:t>–</w:t>
      </w:r>
      <w:r w:rsidR="00C13134" w:rsidRPr="007E61A4">
        <w:rPr>
          <w:b/>
          <w:bCs/>
          <w:sz w:val="20"/>
          <w:szCs w:val="20"/>
        </w:rPr>
        <w:t xml:space="preserve"> </w:t>
      </w:r>
      <w:r w:rsidR="008831AA" w:rsidRPr="007E61A4">
        <w:rPr>
          <w:b/>
          <w:bCs/>
          <w:sz w:val="20"/>
          <w:szCs w:val="20"/>
        </w:rPr>
        <w:t>17/01</w:t>
      </w:r>
    </w:p>
    <w:p w:rsidR="00A757D5" w:rsidRPr="007E61A4" w:rsidRDefault="00A757D5" w:rsidP="00DA2D26">
      <w:pPr>
        <w:pStyle w:val="2"/>
        <w:rPr>
          <w:sz w:val="20"/>
          <w:szCs w:val="20"/>
        </w:rPr>
      </w:pPr>
    </w:p>
    <w:p w:rsidR="00C2786B" w:rsidRPr="007E61A4" w:rsidRDefault="00C2786B" w:rsidP="00C2786B">
      <w:pPr>
        <w:rPr>
          <w:sz w:val="20"/>
          <w:szCs w:val="20"/>
        </w:rPr>
      </w:pPr>
    </w:p>
    <w:p w:rsidR="00A757D5" w:rsidRPr="007E61A4" w:rsidRDefault="00A757D5" w:rsidP="00DA2D26">
      <w:pPr>
        <w:pStyle w:val="2"/>
        <w:jc w:val="center"/>
        <w:rPr>
          <w:sz w:val="20"/>
          <w:szCs w:val="20"/>
        </w:rPr>
      </w:pPr>
      <w:r w:rsidRPr="007E61A4">
        <w:rPr>
          <w:sz w:val="20"/>
          <w:szCs w:val="20"/>
        </w:rPr>
        <w:t>с.</w:t>
      </w:r>
      <w:r w:rsidR="00CE4935" w:rsidRPr="007E61A4">
        <w:rPr>
          <w:sz w:val="20"/>
          <w:szCs w:val="20"/>
        </w:rPr>
        <w:t xml:space="preserve"> </w:t>
      </w:r>
      <w:proofErr w:type="spellStart"/>
      <w:r w:rsidR="00FC51D8" w:rsidRPr="007E61A4">
        <w:rPr>
          <w:sz w:val="20"/>
          <w:szCs w:val="20"/>
        </w:rPr>
        <w:t>Сиява</w:t>
      </w:r>
      <w:proofErr w:type="spellEnd"/>
    </w:p>
    <w:p w:rsidR="005F5783" w:rsidRPr="007E61A4" w:rsidRDefault="005F5783" w:rsidP="00DA2D26">
      <w:pPr>
        <w:jc w:val="both"/>
        <w:rPr>
          <w:sz w:val="20"/>
          <w:szCs w:val="20"/>
        </w:rPr>
      </w:pPr>
    </w:p>
    <w:p w:rsidR="00A757D5" w:rsidRPr="007E61A4" w:rsidRDefault="00A757D5" w:rsidP="00DA2D26">
      <w:pPr>
        <w:pStyle w:val="2"/>
        <w:rPr>
          <w:sz w:val="20"/>
          <w:szCs w:val="20"/>
        </w:rPr>
      </w:pPr>
    </w:p>
    <w:p w:rsidR="00A757D5" w:rsidRPr="007E61A4" w:rsidRDefault="00A757D5" w:rsidP="000951AA">
      <w:pPr>
        <w:pStyle w:val="2"/>
        <w:ind w:right="6245"/>
        <w:rPr>
          <w:sz w:val="20"/>
          <w:szCs w:val="20"/>
        </w:rPr>
      </w:pPr>
      <w:r w:rsidRPr="007E61A4">
        <w:rPr>
          <w:sz w:val="20"/>
          <w:szCs w:val="20"/>
        </w:rPr>
        <w:t>О</w:t>
      </w:r>
      <w:r w:rsidR="00C82FE0" w:rsidRPr="007E61A4">
        <w:rPr>
          <w:sz w:val="20"/>
          <w:szCs w:val="20"/>
        </w:rPr>
        <w:t xml:space="preserve"> внесении</w:t>
      </w:r>
      <w:r w:rsidR="00A763F8" w:rsidRPr="007E61A4">
        <w:rPr>
          <w:sz w:val="20"/>
          <w:szCs w:val="20"/>
        </w:rPr>
        <w:t xml:space="preserve"> </w:t>
      </w:r>
      <w:r w:rsidRPr="007E61A4">
        <w:rPr>
          <w:sz w:val="20"/>
          <w:szCs w:val="20"/>
        </w:rPr>
        <w:t xml:space="preserve">изменений в </w:t>
      </w:r>
      <w:r w:rsidR="00C82FE0" w:rsidRPr="007E61A4">
        <w:rPr>
          <w:sz w:val="20"/>
          <w:szCs w:val="20"/>
        </w:rPr>
        <w:t>решение</w:t>
      </w:r>
      <w:r w:rsidR="00A763F8" w:rsidRPr="007E61A4">
        <w:rPr>
          <w:sz w:val="20"/>
          <w:szCs w:val="20"/>
        </w:rPr>
        <w:t xml:space="preserve"> </w:t>
      </w:r>
      <w:r w:rsidRPr="007E61A4">
        <w:rPr>
          <w:sz w:val="20"/>
          <w:szCs w:val="20"/>
        </w:rPr>
        <w:t>Собрания</w:t>
      </w:r>
      <w:r w:rsidR="000951AA" w:rsidRPr="007E61A4">
        <w:rPr>
          <w:sz w:val="20"/>
          <w:szCs w:val="20"/>
        </w:rPr>
        <w:t xml:space="preserve"> </w:t>
      </w:r>
      <w:r w:rsidR="00A763F8" w:rsidRPr="007E61A4">
        <w:rPr>
          <w:sz w:val="20"/>
          <w:szCs w:val="20"/>
        </w:rPr>
        <w:t>д</w:t>
      </w:r>
      <w:r w:rsidRPr="007E61A4">
        <w:rPr>
          <w:sz w:val="20"/>
          <w:szCs w:val="20"/>
        </w:rPr>
        <w:t>епутатов</w:t>
      </w:r>
      <w:r w:rsidR="00A763F8" w:rsidRPr="007E61A4">
        <w:rPr>
          <w:sz w:val="20"/>
          <w:szCs w:val="20"/>
        </w:rPr>
        <w:t xml:space="preserve"> </w:t>
      </w:r>
      <w:proofErr w:type="spellStart"/>
      <w:r w:rsidR="00FC51D8" w:rsidRPr="007E61A4">
        <w:rPr>
          <w:sz w:val="20"/>
          <w:szCs w:val="20"/>
        </w:rPr>
        <w:t>Сиявского</w:t>
      </w:r>
      <w:proofErr w:type="spellEnd"/>
      <w:r w:rsidR="00FC51D8" w:rsidRPr="007E61A4">
        <w:rPr>
          <w:sz w:val="20"/>
          <w:szCs w:val="20"/>
        </w:rPr>
        <w:t xml:space="preserve"> </w:t>
      </w:r>
      <w:r w:rsidRPr="007E61A4">
        <w:rPr>
          <w:sz w:val="20"/>
          <w:szCs w:val="20"/>
        </w:rPr>
        <w:t>сельского</w:t>
      </w:r>
      <w:r w:rsidR="00A763F8" w:rsidRPr="007E61A4">
        <w:rPr>
          <w:sz w:val="20"/>
          <w:szCs w:val="20"/>
        </w:rPr>
        <w:t xml:space="preserve"> </w:t>
      </w:r>
      <w:r w:rsidRPr="007E61A4">
        <w:rPr>
          <w:sz w:val="20"/>
          <w:szCs w:val="20"/>
        </w:rPr>
        <w:t>поселения</w:t>
      </w:r>
      <w:r w:rsidR="000951AA" w:rsidRPr="007E61A4">
        <w:rPr>
          <w:sz w:val="20"/>
          <w:szCs w:val="20"/>
        </w:rPr>
        <w:t xml:space="preserve"> </w:t>
      </w:r>
      <w:r w:rsidR="008565F2" w:rsidRPr="007E61A4">
        <w:rPr>
          <w:sz w:val="20"/>
          <w:szCs w:val="20"/>
        </w:rPr>
        <w:t>от 10.12.2021</w:t>
      </w:r>
      <w:r w:rsidR="00C61A22" w:rsidRPr="007E61A4">
        <w:rPr>
          <w:sz w:val="20"/>
          <w:szCs w:val="20"/>
        </w:rPr>
        <w:t xml:space="preserve"> №С-</w:t>
      </w:r>
      <w:r w:rsidR="00065986" w:rsidRPr="007E61A4">
        <w:rPr>
          <w:sz w:val="20"/>
          <w:szCs w:val="20"/>
        </w:rPr>
        <w:t>11</w:t>
      </w:r>
      <w:r w:rsidR="008A201F" w:rsidRPr="007E61A4">
        <w:rPr>
          <w:sz w:val="20"/>
          <w:szCs w:val="20"/>
        </w:rPr>
        <w:t>/</w:t>
      </w:r>
      <w:r w:rsidR="00FC51D8" w:rsidRPr="007E61A4">
        <w:rPr>
          <w:sz w:val="20"/>
          <w:szCs w:val="20"/>
        </w:rPr>
        <w:t>0</w:t>
      </w:r>
      <w:r w:rsidR="008A201F" w:rsidRPr="007E61A4">
        <w:rPr>
          <w:sz w:val="20"/>
          <w:szCs w:val="20"/>
        </w:rPr>
        <w:t>1</w:t>
      </w:r>
      <w:r w:rsidR="002F0828" w:rsidRPr="007E61A4">
        <w:rPr>
          <w:sz w:val="20"/>
          <w:szCs w:val="20"/>
        </w:rPr>
        <w:t xml:space="preserve"> </w:t>
      </w:r>
      <w:r w:rsidRPr="007E61A4">
        <w:rPr>
          <w:sz w:val="20"/>
          <w:szCs w:val="20"/>
        </w:rPr>
        <w:t xml:space="preserve">«О бюджете </w:t>
      </w:r>
      <w:proofErr w:type="spellStart"/>
      <w:r w:rsidR="00FC51D8" w:rsidRPr="007E61A4">
        <w:rPr>
          <w:sz w:val="20"/>
          <w:szCs w:val="20"/>
        </w:rPr>
        <w:t>Сиявского</w:t>
      </w:r>
      <w:proofErr w:type="spellEnd"/>
      <w:r w:rsidR="00FC51D8" w:rsidRPr="007E61A4">
        <w:rPr>
          <w:sz w:val="20"/>
          <w:szCs w:val="20"/>
        </w:rPr>
        <w:t xml:space="preserve"> </w:t>
      </w:r>
      <w:r w:rsidRPr="007E61A4">
        <w:rPr>
          <w:sz w:val="20"/>
          <w:szCs w:val="20"/>
        </w:rPr>
        <w:t>сельского</w:t>
      </w:r>
      <w:r w:rsidR="000951AA" w:rsidRPr="007E61A4">
        <w:rPr>
          <w:sz w:val="20"/>
          <w:szCs w:val="20"/>
        </w:rPr>
        <w:t xml:space="preserve"> </w:t>
      </w:r>
      <w:r w:rsidRPr="007E61A4">
        <w:rPr>
          <w:sz w:val="20"/>
          <w:szCs w:val="20"/>
        </w:rPr>
        <w:t>поселения</w:t>
      </w:r>
      <w:r w:rsidR="002F0828" w:rsidRPr="007E61A4">
        <w:rPr>
          <w:sz w:val="20"/>
          <w:szCs w:val="20"/>
        </w:rPr>
        <w:t xml:space="preserve"> </w:t>
      </w:r>
      <w:r w:rsidR="00EC3E16" w:rsidRPr="007E61A4">
        <w:rPr>
          <w:sz w:val="20"/>
          <w:szCs w:val="20"/>
        </w:rPr>
        <w:t xml:space="preserve">Порецкого района </w:t>
      </w:r>
      <w:r w:rsidR="00B95E34" w:rsidRPr="007E61A4">
        <w:rPr>
          <w:sz w:val="20"/>
          <w:szCs w:val="20"/>
        </w:rPr>
        <w:t xml:space="preserve">Чувашской </w:t>
      </w:r>
      <w:r w:rsidR="000951AA" w:rsidRPr="007E61A4">
        <w:rPr>
          <w:sz w:val="20"/>
          <w:szCs w:val="20"/>
        </w:rPr>
        <w:t xml:space="preserve"> </w:t>
      </w:r>
      <w:r w:rsidR="00B95E34" w:rsidRPr="007E61A4">
        <w:rPr>
          <w:sz w:val="20"/>
          <w:szCs w:val="20"/>
        </w:rPr>
        <w:t xml:space="preserve">Республики </w:t>
      </w:r>
      <w:r w:rsidR="00EC3E16" w:rsidRPr="007E61A4">
        <w:rPr>
          <w:sz w:val="20"/>
          <w:szCs w:val="20"/>
        </w:rPr>
        <w:t xml:space="preserve">на </w:t>
      </w:r>
      <w:r w:rsidR="008565F2" w:rsidRPr="007E61A4">
        <w:rPr>
          <w:sz w:val="20"/>
          <w:szCs w:val="20"/>
        </w:rPr>
        <w:t>2022</w:t>
      </w:r>
      <w:r w:rsidRPr="007E61A4">
        <w:rPr>
          <w:sz w:val="20"/>
          <w:szCs w:val="20"/>
        </w:rPr>
        <w:t xml:space="preserve"> год</w:t>
      </w:r>
      <w:r w:rsidR="00B86AF2" w:rsidRPr="007E61A4">
        <w:rPr>
          <w:sz w:val="20"/>
          <w:szCs w:val="20"/>
        </w:rPr>
        <w:t xml:space="preserve"> и на плановый период </w:t>
      </w:r>
      <w:r w:rsidR="008565F2" w:rsidRPr="007E61A4">
        <w:rPr>
          <w:sz w:val="20"/>
          <w:szCs w:val="20"/>
        </w:rPr>
        <w:t>2023</w:t>
      </w:r>
      <w:r w:rsidR="005F4147" w:rsidRPr="007E61A4">
        <w:rPr>
          <w:sz w:val="20"/>
          <w:szCs w:val="20"/>
        </w:rPr>
        <w:t xml:space="preserve"> </w:t>
      </w:r>
      <w:r w:rsidR="000951AA" w:rsidRPr="007E61A4">
        <w:rPr>
          <w:sz w:val="20"/>
          <w:szCs w:val="20"/>
        </w:rPr>
        <w:t xml:space="preserve"> </w:t>
      </w:r>
      <w:r w:rsidR="00B86AF2" w:rsidRPr="007E61A4">
        <w:rPr>
          <w:sz w:val="20"/>
          <w:szCs w:val="20"/>
        </w:rPr>
        <w:t xml:space="preserve">и </w:t>
      </w:r>
      <w:r w:rsidR="008565F2" w:rsidRPr="007E61A4">
        <w:rPr>
          <w:sz w:val="20"/>
          <w:szCs w:val="20"/>
        </w:rPr>
        <w:t>2024</w:t>
      </w:r>
      <w:r w:rsidR="005F4147" w:rsidRPr="007E61A4">
        <w:rPr>
          <w:sz w:val="20"/>
          <w:szCs w:val="20"/>
        </w:rPr>
        <w:t xml:space="preserve"> годов</w:t>
      </w:r>
      <w:r w:rsidRPr="007E61A4">
        <w:rPr>
          <w:sz w:val="20"/>
          <w:szCs w:val="20"/>
        </w:rPr>
        <w:t>»</w:t>
      </w:r>
    </w:p>
    <w:p w:rsidR="00606053" w:rsidRPr="007E61A4" w:rsidRDefault="00606053" w:rsidP="00DA2D26">
      <w:pPr>
        <w:jc w:val="both"/>
        <w:rPr>
          <w:b/>
          <w:bCs/>
          <w:sz w:val="20"/>
          <w:szCs w:val="20"/>
        </w:rPr>
      </w:pPr>
    </w:p>
    <w:p w:rsidR="00606053" w:rsidRPr="007E61A4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7E61A4" w:rsidRDefault="00A757D5" w:rsidP="008D53FB">
      <w:pPr>
        <w:ind w:firstLine="709"/>
        <w:jc w:val="both"/>
        <w:rPr>
          <w:sz w:val="20"/>
          <w:szCs w:val="20"/>
        </w:rPr>
      </w:pPr>
      <w:r w:rsidRPr="007E61A4">
        <w:rPr>
          <w:sz w:val="20"/>
          <w:szCs w:val="20"/>
        </w:rPr>
        <w:t xml:space="preserve">Собрание депутатов </w:t>
      </w:r>
      <w:proofErr w:type="spellStart"/>
      <w:r w:rsidR="00FC51D8" w:rsidRPr="007E61A4">
        <w:rPr>
          <w:sz w:val="20"/>
          <w:szCs w:val="20"/>
        </w:rPr>
        <w:t>Сиявского</w:t>
      </w:r>
      <w:proofErr w:type="spellEnd"/>
      <w:r w:rsidR="00FC51D8" w:rsidRPr="007E61A4">
        <w:rPr>
          <w:sz w:val="20"/>
          <w:szCs w:val="20"/>
        </w:rPr>
        <w:t xml:space="preserve"> </w:t>
      </w:r>
      <w:r w:rsidRPr="007E61A4">
        <w:rPr>
          <w:sz w:val="20"/>
          <w:szCs w:val="20"/>
        </w:rPr>
        <w:t xml:space="preserve">сельского поселения  </w:t>
      </w:r>
      <w:proofErr w:type="spellStart"/>
      <w:proofErr w:type="gramStart"/>
      <w:r w:rsidRPr="007E61A4">
        <w:rPr>
          <w:sz w:val="20"/>
          <w:szCs w:val="20"/>
        </w:rPr>
        <w:t>р</w:t>
      </w:r>
      <w:proofErr w:type="spellEnd"/>
      <w:proofErr w:type="gramEnd"/>
      <w:r w:rsidRPr="007E61A4">
        <w:rPr>
          <w:sz w:val="20"/>
          <w:szCs w:val="20"/>
        </w:rPr>
        <w:t xml:space="preserve"> е </w:t>
      </w:r>
      <w:proofErr w:type="spellStart"/>
      <w:r w:rsidRPr="007E61A4">
        <w:rPr>
          <w:sz w:val="20"/>
          <w:szCs w:val="20"/>
        </w:rPr>
        <w:t>ш</w:t>
      </w:r>
      <w:proofErr w:type="spellEnd"/>
      <w:r w:rsidRPr="007E61A4">
        <w:rPr>
          <w:sz w:val="20"/>
          <w:szCs w:val="20"/>
        </w:rPr>
        <w:t xml:space="preserve"> и л о :</w:t>
      </w:r>
    </w:p>
    <w:p w:rsidR="00606053" w:rsidRPr="007E61A4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7E61A4" w:rsidRDefault="00A757D5" w:rsidP="00016701">
      <w:pPr>
        <w:ind w:firstLine="709"/>
        <w:jc w:val="both"/>
        <w:rPr>
          <w:sz w:val="20"/>
          <w:szCs w:val="20"/>
        </w:rPr>
      </w:pPr>
      <w:r w:rsidRPr="007E61A4">
        <w:rPr>
          <w:b/>
          <w:bCs/>
          <w:sz w:val="20"/>
          <w:szCs w:val="20"/>
        </w:rPr>
        <w:t xml:space="preserve">Статья 1. </w:t>
      </w:r>
      <w:r w:rsidRPr="007E61A4">
        <w:rPr>
          <w:sz w:val="20"/>
          <w:szCs w:val="20"/>
        </w:rPr>
        <w:t xml:space="preserve">Внести в решение Собрания депутатов </w:t>
      </w:r>
      <w:proofErr w:type="spellStart"/>
      <w:r w:rsidR="00FC51D8" w:rsidRPr="007E61A4">
        <w:rPr>
          <w:sz w:val="20"/>
          <w:szCs w:val="20"/>
        </w:rPr>
        <w:t>Сиявского</w:t>
      </w:r>
      <w:proofErr w:type="spellEnd"/>
      <w:r w:rsidR="00FC51D8" w:rsidRPr="007E61A4">
        <w:rPr>
          <w:sz w:val="20"/>
          <w:szCs w:val="20"/>
        </w:rPr>
        <w:t xml:space="preserve"> </w:t>
      </w:r>
      <w:r w:rsidR="003758BD" w:rsidRPr="007E61A4">
        <w:rPr>
          <w:sz w:val="20"/>
          <w:szCs w:val="20"/>
        </w:rPr>
        <w:t xml:space="preserve">сельского поселения </w:t>
      </w:r>
      <w:r w:rsidR="00F3712B" w:rsidRPr="007E61A4">
        <w:rPr>
          <w:sz w:val="20"/>
          <w:szCs w:val="20"/>
        </w:rPr>
        <w:t xml:space="preserve">от </w:t>
      </w:r>
      <w:r w:rsidR="008565F2" w:rsidRPr="007E61A4">
        <w:rPr>
          <w:sz w:val="20"/>
          <w:szCs w:val="20"/>
        </w:rPr>
        <w:t>10</w:t>
      </w:r>
      <w:r w:rsidR="00F23774" w:rsidRPr="007E61A4">
        <w:rPr>
          <w:sz w:val="20"/>
          <w:szCs w:val="20"/>
        </w:rPr>
        <w:t>.1</w:t>
      </w:r>
      <w:r w:rsidR="00B86AF2" w:rsidRPr="007E61A4">
        <w:rPr>
          <w:sz w:val="20"/>
          <w:szCs w:val="20"/>
        </w:rPr>
        <w:t>2</w:t>
      </w:r>
      <w:r w:rsidR="008565F2" w:rsidRPr="007E61A4">
        <w:rPr>
          <w:sz w:val="20"/>
          <w:szCs w:val="20"/>
        </w:rPr>
        <w:t>.2021</w:t>
      </w:r>
      <w:r w:rsidR="00F23774" w:rsidRPr="007E61A4">
        <w:rPr>
          <w:sz w:val="20"/>
          <w:szCs w:val="20"/>
        </w:rPr>
        <w:t xml:space="preserve"> №С-</w:t>
      </w:r>
      <w:r w:rsidR="00065986" w:rsidRPr="007E61A4">
        <w:rPr>
          <w:sz w:val="20"/>
          <w:szCs w:val="20"/>
        </w:rPr>
        <w:t>11</w:t>
      </w:r>
      <w:r w:rsidR="008A201F" w:rsidRPr="007E61A4">
        <w:rPr>
          <w:sz w:val="20"/>
          <w:szCs w:val="20"/>
        </w:rPr>
        <w:t>/</w:t>
      </w:r>
      <w:r w:rsidR="00FC51D8" w:rsidRPr="007E61A4">
        <w:rPr>
          <w:sz w:val="20"/>
          <w:szCs w:val="20"/>
        </w:rPr>
        <w:t>0</w:t>
      </w:r>
      <w:r w:rsidR="008A201F" w:rsidRPr="007E61A4">
        <w:rPr>
          <w:sz w:val="20"/>
          <w:szCs w:val="20"/>
        </w:rPr>
        <w:t>1</w:t>
      </w:r>
      <w:r w:rsidR="00740D57" w:rsidRPr="007E61A4">
        <w:rPr>
          <w:sz w:val="20"/>
          <w:szCs w:val="20"/>
        </w:rPr>
        <w:t xml:space="preserve"> </w:t>
      </w:r>
      <w:r w:rsidRPr="007E61A4">
        <w:rPr>
          <w:sz w:val="20"/>
          <w:szCs w:val="20"/>
        </w:rPr>
        <w:t xml:space="preserve">«О бюджете </w:t>
      </w:r>
      <w:proofErr w:type="spellStart"/>
      <w:r w:rsidR="00FC51D8" w:rsidRPr="007E61A4">
        <w:rPr>
          <w:sz w:val="20"/>
          <w:szCs w:val="20"/>
        </w:rPr>
        <w:t>Сиявского</w:t>
      </w:r>
      <w:proofErr w:type="spellEnd"/>
      <w:r w:rsidR="00FC51D8" w:rsidRPr="007E61A4">
        <w:rPr>
          <w:sz w:val="20"/>
          <w:szCs w:val="20"/>
        </w:rPr>
        <w:t xml:space="preserve"> </w:t>
      </w:r>
      <w:r w:rsidRPr="007E61A4">
        <w:rPr>
          <w:sz w:val="20"/>
          <w:szCs w:val="20"/>
        </w:rPr>
        <w:t>сельского по</w:t>
      </w:r>
      <w:r w:rsidR="003758BD" w:rsidRPr="007E61A4">
        <w:rPr>
          <w:sz w:val="20"/>
          <w:szCs w:val="20"/>
        </w:rPr>
        <w:t xml:space="preserve">селения Порецкого района </w:t>
      </w:r>
      <w:r w:rsidR="00B95E34" w:rsidRPr="007E61A4">
        <w:rPr>
          <w:sz w:val="20"/>
          <w:szCs w:val="20"/>
        </w:rPr>
        <w:t xml:space="preserve">Чувашской Республики </w:t>
      </w:r>
      <w:r w:rsidR="003758BD" w:rsidRPr="007E61A4">
        <w:rPr>
          <w:sz w:val="20"/>
          <w:szCs w:val="20"/>
        </w:rPr>
        <w:t xml:space="preserve">на </w:t>
      </w:r>
      <w:r w:rsidR="008565F2" w:rsidRPr="007E61A4">
        <w:rPr>
          <w:sz w:val="20"/>
          <w:szCs w:val="20"/>
        </w:rPr>
        <w:t>2022</w:t>
      </w:r>
      <w:r w:rsidRPr="007E61A4">
        <w:rPr>
          <w:sz w:val="20"/>
          <w:szCs w:val="20"/>
        </w:rPr>
        <w:t xml:space="preserve"> год</w:t>
      </w:r>
      <w:r w:rsidR="00B86AF2" w:rsidRPr="007E61A4">
        <w:rPr>
          <w:sz w:val="20"/>
          <w:szCs w:val="20"/>
        </w:rPr>
        <w:t xml:space="preserve"> и на плановый период </w:t>
      </w:r>
      <w:r w:rsidR="008565F2" w:rsidRPr="007E61A4">
        <w:rPr>
          <w:sz w:val="20"/>
          <w:szCs w:val="20"/>
        </w:rPr>
        <w:t>2023</w:t>
      </w:r>
      <w:r w:rsidR="00B86AF2" w:rsidRPr="007E61A4">
        <w:rPr>
          <w:sz w:val="20"/>
          <w:szCs w:val="20"/>
        </w:rPr>
        <w:t xml:space="preserve"> и </w:t>
      </w:r>
      <w:r w:rsidR="008565F2" w:rsidRPr="007E61A4">
        <w:rPr>
          <w:sz w:val="20"/>
          <w:szCs w:val="20"/>
        </w:rPr>
        <w:t>2024</w:t>
      </w:r>
      <w:r w:rsidR="005F4147" w:rsidRPr="007E61A4">
        <w:rPr>
          <w:sz w:val="20"/>
          <w:szCs w:val="20"/>
        </w:rPr>
        <w:t xml:space="preserve"> годов</w:t>
      </w:r>
      <w:r w:rsidRPr="007E61A4">
        <w:rPr>
          <w:sz w:val="20"/>
          <w:szCs w:val="20"/>
        </w:rPr>
        <w:t>» следующие изменения:</w:t>
      </w:r>
    </w:p>
    <w:p w:rsidR="003D1D0E" w:rsidRPr="007E61A4" w:rsidRDefault="00A52419" w:rsidP="00DA2D26">
      <w:pPr>
        <w:numPr>
          <w:ilvl w:val="0"/>
          <w:numId w:val="3"/>
        </w:numPr>
        <w:jc w:val="both"/>
        <w:rPr>
          <w:sz w:val="20"/>
          <w:szCs w:val="20"/>
        </w:rPr>
      </w:pPr>
      <w:r w:rsidRPr="007E61A4">
        <w:rPr>
          <w:sz w:val="20"/>
          <w:szCs w:val="20"/>
        </w:rPr>
        <w:t xml:space="preserve">В </w:t>
      </w:r>
      <w:r w:rsidR="002F0828" w:rsidRPr="007E61A4">
        <w:rPr>
          <w:sz w:val="20"/>
          <w:szCs w:val="20"/>
        </w:rPr>
        <w:t xml:space="preserve"> </w:t>
      </w:r>
      <w:r w:rsidRPr="007E61A4">
        <w:rPr>
          <w:sz w:val="20"/>
          <w:szCs w:val="20"/>
        </w:rPr>
        <w:t>с</w:t>
      </w:r>
      <w:r w:rsidR="00A757D5" w:rsidRPr="007E61A4">
        <w:rPr>
          <w:sz w:val="20"/>
          <w:szCs w:val="20"/>
        </w:rPr>
        <w:t>тать</w:t>
      </w:r>
      <w:r w:rsidR="00987F35" w:rsidRPr="007E61A4">
        <w:rPr>
          <w:sz w:val="20"/>
          <w:szCs w:val="20"/>
        </w:rPr>
        <w:t>е</w:t>
      </w:r>
      <w:r w:rsidR="00A757D5" w:rsidRPr="007E61A4">
        <w:rPr>
          <w:sz w:val="20"/>
          <w:szCs w:val="20"/>
        </w:rPr>
        <w:t xml:space="preserve"> 1</w:t>
      </w:r>
      <w:r w:rsidR="003D1D0E" w:rsidRPr="007E61A4">
        <w:rPr>
          <w:sz w:val="20"/>
          <w:szCs w:val="20"/>
        </w:rPr>
        <w:t>:</w:t>
      </w:r>
    </w:p>
    <w:p w:rsidR="008565F2" w:rsidRPr="007E61A4" w:rsidRDefault="003D1D0E" w:rsidP="008565F2">
      <w:pPr>
        <w:ind w:left="540"/>
        <w:jc w:val="both"/>
        <w:rPr>
          <w:sz w:val="20"/>
          <w:szCs w:val="20"/>
        </w:rPr>
      </w:pPr>
      <w:r w:rsidRPr="007E61A4">
        <w:rPr>
          <w:sz w:val="20"/>
          <w:szCs w:val="20"/>
        </w:rPr>
        <w:t xml:space="preserve">  </w:t>
      </w:r>
      <w:r w:rsidR="00A757D5" w:rsidRPr="007E61A4">
        <w:rPr>
          <w:sz w:val="20"/>
          <w:szCs w:val="20"/>
        </w:rPr>
        <w:t xml:space="preserve"> </w:t>
      </w:r>
      <w:r w:rsidR="008565F2" w:rsidRPr="007E61A4">
        <w:rPr>
          <w:sz w:val="20"/>
          <w:szCs w:val="20"/>
        </w:rPr>
        <w:t>абзацы 2-3 изложить в следующей редакции:</w:t>
      </w:r>
    </w:p>
    <w:p w:rsidR="008565F2" w:rsidRPr="007E61A4" w:rsidRDefault="008565F2" w:rsidP="008565F2">
      <w:pPr>
        <w:shd w:val="clear" w:color="auto" w:fill="FFFFFF"/>
        <w:ind w:firstLine="709"/>
        <w:jc w:val="both"/>
        <w:rPr>
          <w:sz w:val="20"/>
          <w:szCs w:val="20"/>
        </w:rPr>
      </w:pPr>
      <w:r w:rsidRPr="007E61A4">
        <w:rPr>
          <w:sz w:val="20"/>
          <w:szCs w:val="20"/>
        </w:rPr>
        <w:t xml:space="preserve">«прогнозируемый общий объем доходов бюджета </w:t>
      </w:r>
      <w:proofErr w:type="spellStart"/>
      <w:r w:rsidR="00FC51D8" w:rsidRPr="007E61A4">
        <w:rPr>
          <w:sz w:val="20"/>
          <w:szCs w:val="20"/>
        </w:rPr>
        <w:t>Сиявского</w:t>
      </w:r>
      <w:proofErr w:type="spellEnd"/>
      <w:r w:rsidR="00FC51D8" w:rsidRPr="007E61A4">
        <w:rPr>
          <w:sz w:val="20"/>
          <w:szCs w:val="20"/>
        </w:rPr>
        <w:t xml:space="preserve"> </w:t>
      </w:r>
      <w:r w:rsidRPr="007E61A4">
        <w:rPr>
          <w:sz w:val="20"/>
          <w:szCs w:val="20"/>
        </w:rPr>
        <w:t xml:space="preserve"> сельского поселения </w:t>
      </w:r>
      <w:r w:rsidR="008B5E20">
        <w:rPr>
          <w:sz w:val="20"/>
          <w:szCs w:val="20"/>
        </w:rPr>
        <w:t>22 713 193,00</w:t>
      </w:r>
      <w:r w:rsidRPr="007E61A4">
        <w:rPr>
          <w:sz w:val="20"/>
          <w:szCs w:val="20"/>
        </w:rPr>
        <w:t xml:space="preserve"> рублей, в том числе объем безвозмездных поступлений – </w:t>
      </w:r>
      <w:r w:rsidR="004A21C7" w:rsidRPr="007E61A4">
        <w:rPr>
          <w:sz w:val="20"/>
          <w:szCs w:val="20"/>
        </w:rPr>
        <w:t>18 967 533,00</w:t>
      </w:r>
      <w:r w:rsidRPr="007E61A4">
        <w:rPr>
          <w:sz w:val="20"/>
          <w:szCs w:val="20"/>
        </w:rPr>
        <w:t xml:space="preserve"> рублей, из них объем межбюджетных трансфертов, получаемых из бюджетов бюджетной системы Российской Федерации  </w:t>
      </w:r>
      <w:r w:rsidR="004A21C7" w:rsidRPr="007E61A4">
        <w:rPr>
          <w:sz w:val="20"/>
          <w:szCs w:val="20"/>
        </w:rPr>
        <w:t>18 967 533</w:t>
      </w:r>
      <w:r w:rsidR="000440C0" w:rsidRPr="007E61A4">
        <w:rPr>
          <w:sz w:val="20"/>
          <w:szCs w:val="20"/>
        </w:rPr>
        <w:t>,00</w:t>
      </w:r>
      <w:r w:rsidRPr="007E61A4">
        <w:rPr>
          <w:sz w:val="20"/>
          <w:szCs w:val="20"/>
        </w:rPr>
        <w:t xml:space="preserve"> рублей; </w:t>
      </w:r>
    </w:p>
    <w:p w:rsidR="008565F2" w:rsidRPr="007E61A4" w:rsidRDefault="008565F2" w:rsidP="008565F2">
      <w:pPr>
        <w:shd w:val="clear" w:color="auto" w:fill="FFFFFF"/>
        <w:ind w:firstLine="709"/>
        <w:jc w:val="both"/>
        <w:rPr>
          <w:sz w:val="20"/>
          <w:szCs w:val="20"/>
        </w:rPr>
      </w:pPr>
      <w:r w:rsidRPr="007E61A4">
        <w:rPr>
          <w:sz w:val="20"/>
          <w:szCs w:val="20"/>
        </w:rPr>
        <w:t xml:space="preserve">общий объем расходов бюджета </w:t>
      </w:r>
      <w:proofErr w:type="spellStart"/>
      <w:r w:rsidR="00FC51D8" w:rsidRPr="007E61A4">
        <w:rPr>
          <w:sz w:val="20"/>
          <w:szCs w:val="20"/>
        </w:rPr>
        <w:t>Сиявского</w:t>
      </w:r>
      <w:proofErr w:type="spellEnd"/>
      <w:r w:rsidR="00FC51D8" w:rsidRPr="007E61A4">
        <w:rPr>
          <w:sz w:val="20"/>
          <w:szCs w:val="20"/>
        </w:rPr>
        <w:t xml:space="preserve"> </w:t>
      </w:r>
      <w:r w:rsidRPr="007E61A4">
        <w:rPr>
          <w:sz w:val="20"/>
          <w:szCs w:val="20"/>
        </w:rPr>
        <w:t xml:space="preserve"> сельского поселения Порецкого района Чувашской Республики в сумме </w:t>
      </w:r>
      <w:r w:rsidR="000E2461" w:rsidRPr="007E61A4">
        <w:rPr>
          <w:sz w:val="20"/>
          <w:szCs w:val="20"/>
        </w:rPr>
        <w:t>2</w:t>
      </w:r>
      <w:r w:rsidR="008B5E20">
        <w:rPr>
          <w:sz w:val="20"/>
          <w:szCs w:val="20"/>
        </w:rPr>
        <w:t>3</w:t>
      </w:r>
      <w:r w:rsidR="000E2461" w:rsidRPr="007E61A4">
        <w:rPr>
          <w:sz w:val="20"/>
          <w:szCs w:val="20"/>
        </w:rPr>
        <w:t xml:space="preserve"> </w:t>
      </w:r>
      <w:r w:rsidR="008B5E20">
        <w:rPr>
          <w:sz w:val="20"/>
          <w:szCs w:val="20"/>
        </w:rPr>
        <w:t>1</w:t>
      </w:r>
      <w:r w:rsidR="000E2461" w:rsidRPr="007E61A4">
        <w:rPr>
          <w:sz w:val="20"/>
          <w:szCs w:val="20"/>
        </w:rPr>
        <w:t>31 193</w:t>
      </w:r>
      <w:r w:rsidR="00F1188A" w:rsidRPr="007E61A4">
        <w:rPr>
          <w:sz w:val="20"/>
          <w:szCs w:val="20"/>
        </w:rPr>
        <w:t>,00</w:t>
      </w:r>
      <w:r w:rsidR="00562932" w:rsidRPr="007E61A4">
        <w:rPr>
          <w:sz w:val="20"/>
          <w:szCs w:val="20"/>
        </w:rPr>
        <w:t xml:space="preserve"> </w:t>
      </w:r>
      <w:r w:rsidRPr="007E61A4">
        <w:rPr>
          <w:sz w:val="20"/>
          <w:szCs w:val="20"/>
        </w:rPr>
        <w:t>рублей»</w:t>
      </w:r>
      <w:r w:rsidR="001E23AC" w:rsidRPr="007E61A4">
        <w:rPr>
          <w:sz w:val="20"/>
          <w:szCs w:val="20"/>
        </w:rPr>
        <w:t>.</w:t>
      </w:r>
    </w:p>
    <w:p w:rsidR="000E2461" w:rsidRPr="007E61A4" w:rsidRDefault="000E2461" w:rsidP="000E2461">
      <w:pPr>
        <w:shd w:val="clear" w:color="auto" w:fill="FFFFFF"/>
        <w:ind w:firstLine="709"/>
        <w:jc w:val="both"/>
        <w:rPr>
          <w:sz w:val="20"/>
          <w:szCs w:val="20"/>
        </w:rPr>
      </w:pPr>
      <w:r w:rsidRPr="007E61A4">
        <w:rPr>
          <w:sz w:val="20"/>
          <w:szCs w:val="20"/>
        </w:rPr>
        <w:t>в абзаце 7 слова «0,0 рублей» заменить словами «418 000,00 рублей».</w:t>
      </w:r>
    </w:p>
    <w:p w:rsidR="008565F2" w:rsidRPr="007E61A4" w:rsidRDefault="008565F2" w:rsidP="008565F2">
      <w:pPr>
        <w:shd w:val="clear" w:color="auto" w:fill="FFFFFF"/>
        <w:ind w:left="900"/>
        <w:jc w:val="both"/>
        <w:rPr>
          <w:sz w:val="20"/>
          <w:szCs w:val="20"/>
        </w:rPr>
      </w:pPr>
    </w:p>
    <w:p w:rsidR="00072494" w:rsidRPr="007E61A4" w:rsidRDefault="00072494" w:rsidP="00072494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 w:rsidRPr="007E61A4">
        <w:rPr>
          <w:sz w:val="20"/>
          <w:szCs w:val="20"/>
        </w:rPr>
        <w:t>Приложение 2 изложить в следующей редакции:</w:t>
      </w:r>
    </w:p>
    <w:p w:rsidR="00072494" w:rsidRPr="007E61A4" w:rsidRDefault="00072494" w:rsidP="00072494">
      <w:pPr>
        <w:shd w:val="clear" w:color="auto" w:fill="FFFFFF"/>
        <w:ind w:left="540"/>
        <w:jc w:val="both"/>
        <w:rPr>
          <w:sz w:val="20"/>
          <w:szCs w:val="20"/>
        </w:rPr>
      </w:pPr>
    </w:p>
    <w:p w:rsidR="00072494" w:rsidRPr="007E61A4" w:rsidRDefault="00072494" w:rsidP="00072494">
      <w:pPr>
        <w:shd w:val="clear" w:color="auto" w:fill="FFFFFF"/>
        <w:ind w:left="540"/>
        <w:jc w:val="both"/>
        <w:rPr>
          <w:sz w:val="20"/>
          <w:szCs w:val="20"/>
        </w:rPr>
      </w:pPr>
    </w:p>
    <w:p w:rsidR="00072494" w:rsidRPr="007E61A4" w:rsidRDefault="00072494" w:rsidP="00072494">
      <w:pPr>
        <w:spacing w:line="120" w:lineRule="auto"/>
        <w:rPr>
          <w:sz w:val="20"/>
          <w:szCs w:val="20"/>
        </w:rPr>
      </w:pPr>
    </w:p>
    <w:tbl>
      <w:tblPr>
        <w:tblW w:w="10363" w:type="dxa"/>
        <w:tblInd w:w="93" w:type="dxa"/>
        <w:tblLook w:val="04A0"/>
      </w:tblPr>
      <w:tblGrid>
        <w:gridCol w:w="2746"/>
        <w:gridCol w:w="4300"/>
        <w:gridCol w:w="3317"/>
      </w:tblGrid>
      <w:tr w:rsidR="00EA01D8" w:rsidRPr="00EA01D8" w:rsidTr="00EA01D8">
        <w:trPr>
          <w:trHeight w:val="240"/>
        </w:trPr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1D8" w:rsidRPr="00EA01D8" w:rsidRDefault="00EA01D8" w:rsidP="00EA01D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1D8" w:rsidRPr="00EA01D8" w:rsidRDefault="00EA01D8" w:rsidP="00EA01D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1D8" w:rsidRPr="00EA01D8" w:rsidRDefault="00EA01D8" w:rsidP="00EA01D8">
            <w:pPr>
              <w:jc w:val="right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EA01D8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Приложение 2</w:t>
            </w:r>
          </w:p>
        </w:tc>
      </w:tr>
      <w:tr w:rsidR="00EA01D8" w:rsidRPr="00EA01D8" w:rsidTr="00EA01D8">
        <w:trPr>
          <w:trHeight w:val="240"/>
        </w:trPr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1D8" w:rsidRPr="00EA01D8" w:rsidRDefault="00EA01D8" w:rsidP="00EA01D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1D8" w:rsidRPr="00EA01D8" w:rsidRDefault="00EA01D8" w:rsidP="00EA01D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1A4" w:rsidRDefault="00EA01D8" w:rsidP="00EA01D8">
            <w:pPr>
              <w:jc w:val="right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EA01D8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 xml:space="preserve">к решению Собрания </w:t>
            </w:r>
          </w:p>
          <w:p w:rsidR="00EA01D8" w:rsidRPr="00EA01D8" w:rsidRDefault="00EA01D8" w:rsidP="00EA01D8">
            <w:pPr>
              <w:jc w:val="right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EA01D8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депутатов</w:t>
            </w:r>
            <w:r w:rsidR="004E41A4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01D8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Сиявского</w:t>
            </w:r>
            <w:proofErr w:type="spellEnd"/>
          </w:p>
        </w:tc>
      </w:tr>
      <w:tr w:rsidR="00EA01D8" w:rsidRPr="00EA01D8" w:rsidTr="00EA01D8">
        <w:trPr>
          <w:trHeight w:val="240"/>
        </w:trPr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1D8" w:rsidRPr="00EA01D8" w:rsidRDefault="00EA01D8" w:rsidP="00EA01D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1D8" w:rsidRPr="00EA01D8" w:rsidRDefault="00EA01D8" w:rsidP="00EA01D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1D8" w:rsidRPr="00EA01D8" w:rsidRDefault="00EA01D8" w:rsidP="00EA01D8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EA01D8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сельского поселения Порецкого района</w:t>
            </w:r>
          </w:p>
        </w:tc>
      </w:tr>
      <w:tr w:rsidR="00EA01D8" w:rsidRPr="00EA01D8" w:rsidTr="00EA01D8">
        <w:trPr>
          <w:trHeight w:val="240"/>
        </w:trPr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1D8" w:rsidRPr="00EA01D8" w:rsidRDefault="00EA01D8" w:rsidP="00EA01D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1D8" w:rsidRPr="00EA01D8" w:rsidRDefault="00EA01D8" w:rsidP="00EA01D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1A4" w:rsidRDefault="00EA01D8" w:rsidP="00EA01D8">
            <w:pPr>
              <w:jc w:val="right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EA01D8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 xml:space="preserve"> Чувашской Республики </w:t>
            </w:r>
          </w:p>
          <w:p w:rsidR="00EA01D8" w:rsidRPr="00EA01D8" w:rsidRDefault="00EA01D8" w:rsidP="004E41A4">
            <w:pPr>
              <w:jc w:val="right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EA01D8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 xml:space="preserve">«О бюджете </w:t>
            </w:r>
            <w:proofErr w:type="spellStart"/>
            <w:r w:rsidRPr="00EA01D8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Сиявского</w:t>
            </w:r>
            <w:proofErr w:type="spellEnd"/>
          </w:p>
        </w:tc>
      </w:tr>
      <w:tr w:rsidR="00EA01D8" w:rsidRPr="00EA01D8" w:rsidTr="00EA01D8">
        <w:trPr>
          <w:trHeight w:val="240"/>
        </w:trPr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1D8" w:rsidRPr="00EA01D8" w:rsidRDefault="00EA01D8" w:rsidP="00EA01D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1D8" w:rsidRPr="00EA01D8" w:rsidRDefault="00EA01D8" w:rsidP="00EA01D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1A4" w:rsidRDefault="00EA01D8" w:rsidP="00EA01D8">
            <w:pPr>
              <w:jc w:val="right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EA01D8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EA01D8" w:rsidRPr="00EA01D8" w:rsidRDefault="00EA01D8" w:rsidP="00EA01D8">
            <w:pPr>
              <w:jc w:val="right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EA01D8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 xml:space="preserve"> на 2022 год и </w:t>
            </w:r>
            <w:proofErr w:type="gramStart"/>
            <w:r w:rsidRPr="00EA01D8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на</w:t>
            </w:r>
            <w:proofErr w:type="gramEnd"/>
            <w:r w:rsidRPr="00EA01D8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 xml:space="preserve"> плановый  </w:t>
            </w:r>
          </w:p>
        </w:tc>
      </w:tr>
      <w:tr w:rsidR="00EA01D8" w:rsidRPr="00EA01D8" w:rsidTr="00EA01D8">
        <w:trPr>
          <w:trHeight w:val="240"/>
        </w:trPr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1D8" w:rsidRPr="00EA01D8" w:rsidRDefault="00EA01D8" w:rsidP="00EA01D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1D8" w:rsidRPr="00EA01D8" w:rsidRDefault="00EA01D8" w:rsidP="00EA01D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1D8" w:rsidRPr="00EA01D8" w:rsidRDefault="00EA01D8" w:rsidP="00EA01D8">
            <w:pPr>
              <w:jc w:val="right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EA01D8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 xml:space="preserve"> период 2023 и 2024 годов»</w:t>
            </w:r>
          </w:p>
        </w:tc>
      </w:tr>
      <w:tr w:rsidR="00EA01D8" w:rsidRPr="00EA01D8" w:rsidTr="00EA01D8">
        <w:trPr>
          <w:trHeight w:val="240"/>
        </w:trPr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1D8" w:rsidRPr="00EA01D8" w:rsidRDefault="00EA01D8" w:rsidP="00EA01D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1D8" w:rsidRPr="00EA01D8" w:rsidRDefault="00EA01D8" w:rsidP="00EA01D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1D8" w:rsidRPr="00EA01D8" w:rsidRDefault="00EA01D8" w:rsidP="00EA01D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A01D8" w:rsidRPr="00EA01D8" w:rsidTr="00EA01D8">
        <w:trPr>
          <w:trHeight w:val="240"/>
        </w:trPr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1D8" w:rsidRPr="00EA01D8" w:rsidRDefault="00EA01D8" w:rsidP="00EA01D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1D8" w:rsidRPr="00EA01D8" w:rsidRDefault="00EA01D8" w:rsidP="00EA01D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1D8" w:rsidRPr="00EA01D8" w:rsidRDefault="00EA01D8" w:rsidP="00EA01D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A01D8" w:rsidRPr="00EA01D8" w:rsidTr="00EA01D8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A01D8" w:rsidRPr="00EA01D8" w:rsidTr="00EA01D8">
        <w:trPr>
          <w:trHeight w:val="117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b/>
                <w:bCs/>
                <w:color w:val="000000"/>
              </w:rPr>
            </w:pPr>
            <w:r w:rsidRPr="00EA01D8">
              <w:rPr>
                <w:b/>
                <w:bCs/>
                <w:color w:val="000000"/>
              </w:rPr>
              <w:t xml:space="preserve">Прогнозируемые объемы поступлений доходов в бюджет </w:t>
            </w:r>
            <w:proofErr w:type="spellStart"/>
            <w:r w:rsidRPr="00EA01D8">
              <w:rPr>
                <w:b/>
                <w:bCs/>
                <w:color w:val="000000"/>
              </w:rPr>
              <w:t>Сиявского</w:t>
            </w:r>
            <w:proofErr w:type="spellEnd"/>
            <w:r w:rsidRPr="00EA01D8">
              <w:rPr>
                <w:b/>
                <w:bCs/>
                <w:color w:val="000000"/>
              </w:rPr>
              <w:t xml:space="preserve"> сельского поселения Порецкого района Чувашской Республики на 2022 год </w:t>
            </w:r>
          </w:p>
        </w:tc>
      </w:tr>
      <w:tr w:rsidR="00EA01D8" w:rsidRPr="00EA01D8" w:rsidTr="00EA01D8">
        <w:trPr>
          <w:trHeight w:val="300"/>
        </w:trPr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1D8" w:rsidRPr="00EA01D8" w:rsidRDefault="00EA01D8" w:rsidP="00EA01D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1D8" w:rsidRPr="00EA01D8" w:rsidRDefault="00EA01D8" w:rsidP="00EA01D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1D8" w:rsidRPr="00EA01D8" w:rsidRDefault="00EA01D8" w:rsidP="00EA01D8">
            <w:pPr>
              <w:jc w:val="right"/>
              <w:rPr>
                <w:color w:val="000000"/>
                <w:sz w:val="22"/>
                <w:szCs w:val="22"/>
              </w:rPr>
            </w:pPr>
            <w:r w:rsidRPr="00EA01D8">
              <w:rPr>
                <w:color w:val="000000"/>
                <w:sz w:val="22"/>
                <w:szCs w:val="22"/>
              </w:rPr>
              <w:t>(рублей)</w:t>
            </w:r>
          </w:p>
        </w:tc>
      </w:tr>
      <w:tr w:rsidR="00EA01D8" w:rsidRPr="00EA01D8" w:rsidTr="00EA01D8">
        <w:trPr>
          <w:trHeight w:val="255"/>
        </w:trPr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 xml:space="preserve">  Код бюджетной классификации</w:t>
            </w:r>
          </w:p>
        </w:tc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3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Сумма на 2022 год</w:t>
            </w:r>
          </w:p>
        </w:tc>
      </w:tr>
      <w:tr w:rsidR="00EA01D8" w:rsidRPr="00EA01D8" w:rsidTr="00EA01D8">
        <w:trPr>
          <w:trHeight w:val="345"/>
        </w:trPr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1D8" w:rsidRPr="00EA01D8" w:rsidRDefault="00EA01D8" w:rsidP="00EA01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1D8" w:rsidRPr="00EA01D8" w:rsidRDefault="00EA01D8" w:rsidP="00EA01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1D8" w:rsidRPr="00EA01D8" w:rsidRDefault="00EA01D8" w:rsidP="00EA01D8">
            <w:pPr>
              <w:rPr>
                <w:color w:val="000000"/>
                <w:sz w:val="20"/>
                <w:szCs w:val="20"/>
              </w:rPr>
            </w:pPr>
          </w:p>
        </w:tc>
      </w:tr>
      <w:tr w:rsidR="00EA01D8" w:rsidRPr="00EA01D8" w:rsidTr="00EA01D8">
        <w:trPr>
          <w:trHeight w:val="25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3</w:t>
            </w:r>
          </w:p>
        </w:tc>
      </w:tr>
      <w:tr w:rsidR="00EA01D8" w:rsidRPr="00EA01D8" w:rsidTr="00EA01D8">
        <w:trPr>
          <w:trHeight w:val="255"/>
        </w:trPr>
        <w:tc>
          <w:tcPr>
            <w:tcW w:w="7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A01D8" w:rsidRPr="00EA01D8" w:rsidRDefault="00EA01D8" w:rsidP="00EA01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A01D8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1D8" w:rsidRPr="00EA01D8" w:rsidRDefault="00EA01D8" w:rsidP="00EA01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A01D8">
              <w:rPr>
                <w:b/>
                <w:bCs/>
                <w:color w:val="000000"/>
                <w:sz w:val="20"/>
                <w:szCs w:val="20"/>
              </w:rPr>
              <w:t>22 713 193,00</w:t>
            </w:r>
          </w:p>
        </w:tc>
      </w:tr>
      <w:tr w:rsidR="00EA01D8" w:rsidRPr="00EA01D8" w:rsidTr="00EA01D8">
        <w:trPr>
          <w:trHeight w:val="25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1D8" w:rsidRPr="00EA01D8" w:rsidRDefault="00EA01D8" w:rsidP="00EA01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A01D8">
              <w:rPr>
                <w:b/>
                <w:bCs/>
                <w:color w:val="000000"/>
                <w:sz w:val="20"/>
                <w:szCs w:val="20"/>
              </w:rPr>
              <w:t>000100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D8" w:rsidRPr="00EA01D8" w:rsidRDefault="00EA01D8" w:rsidP="00EA01D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A01D8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1D8" w:rsidRPr="00EA01D8" w:rsidRDefault="00EA01D8" w:rsidP="00EA01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A01D8">
              <w:rPr>
                <w:b/>
                <w:bCs/>
                <w:color w:val="000000"/>
                <w:sz w:val="20"/>
                <w:szCs w:val="20"/>
              </w:rPr>
              <w:t>3 745 660,00</w:t>
            </w:r>
          </w:p>
        </w:tc>
      </w:tr>
      <w:tr w:rsidR="00EA01D8" w:rsidRPr="00EA01D8" w:rsidTr="00EA01D8">
        <w:trPr>
          <w:trHeight w:val="25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1D8" w:rsidRPr="00EA01D8" w:rsidRDefault="00EA01D8" w:rsidP="00EA01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A01D8">
              <w:rPr>
                <w:b/>
                <w:bCs/>
                <w:color w:val="000000"/>
                <w:sz w:val="20"/>
                <w:szCs w:val="20"/>
              </w:rPr>
              <w:t>000101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D8" w:rsidRPr="00EA01D8" w:rsidRDefault="00EA01D8" w:rsidP="00EA01D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A01D8">
              <w:rPr>
                <w:b/>
                <w:b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1D8" w:rsidRPr="00EA01D8" w:rsidRDefault="00EA01D8" w:rsidP="00EA01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A01D8">
              <w:rPr>
                <w:b/>
                <w:bCs/>
                <w:color w:val="000000"/>
                <w:sz w:val="20"/>
                <w:szCs w:val="20"/>
              </w:rPr>
              <w:t>804 000,00</w:t>
            </w:r>
          </w:p>
        </w:tc>
      </w:tr>
      <w:tr w:rsidR="00EA01D8" w:rsidRPr="00EA01D8" w:rsidTr="00EA01D8">
        <w:trPr>
          <w:trHeight w:val="25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1D8" w:rsidRPr="00EA01D8" w:rsidRDefault="00EA01D8" w:rsidP="00EA01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A01D8">
              <w:rPr>
                <w:b/>
                <w:bCs/>
                <w:color w:val="000000"/>
                <w:sz w:val="20"/>
                <w:szCs w:val="20"/>
              </w:rPr>
              <w:t>0001010200001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D8" w:rsidRPr="00EA01D8" w:rsidRDefault="00EA01D8" w:rsidP="00EA01D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A01D8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1D8" w:rsidRPr="00EA01D8" w:rsidRDefault="00EA01D8" w:rsidP="00EA01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A01D8">
              <w:rPr>
                <w:b/>
                <w:bCs/>
                <w:color w:val="000000"/>
                <w:sz w:val="20"/>
                <w:szCs w:val="20"/>
              </w:rPr>
              <w:t>15 000,00</w:t>
            </w:r>
          </w:p>
        </w:tc>
      </w:tr>
      <w:tr w:rsidR="00EA01D8" w:rsidRPr="00EA01D8" w:rsidTr="00EA01D8">
        <w:trPr>
          <w:trHeight w:val="25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1D8" w:rsidRPr="00EA01D8" w:rsidRDefault="00EA01D8" w:rsidP="00EA01D8">
            <w:pPr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000100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D8" w:rsidRPr="00EA01D8" w:rsidRDefault="00EA01D8" w:rsidP="00EA01D8">
            <w:pPr>
              <w:jc w:val="both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1D8" w:rsidRPr="00EA01D8" w:rsidRDefault="00EA01D8" w:rsidP="00EA01D8">
            <w:pPr>
              <w:jc w:val="right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EA01D8" w:rsidRPr="00EA01D8" w:rsidTr="00EA01D8">
        <w:trPr>
          <w:trHeight w:val="76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1D8" w:rsidRPr="00EA01D8" w:rsidRDefault="00EA01D8" w:rsidP="00EA01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A01D8">
              <w:rPr>
                <w:b/>
                <w:bCs/>
                <w:color w:val="000000"/>
                <w:sz w:val="20"/>
                <w:szCs w:val="20"/>
              </w:rPr>
              <w:t>000103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D8" w:rsidRPr="00EA01D8" w:rsidRDefault="00EA01D8" w:rsidP="00EA01D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A01D8">
              <w:rPr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1D8" w:rsidRPr="00EA01D8" w:rsidRDefault="00EA01D8" w:rsidP="00EA01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A01D8">
              <w:rPr>
                <w:b/>
                <w:bCs/>
                <w:color w:val="000000"/>
                <w:sz w:val="20"/>
                <w:szCs w:val="20"/>
              </w:rPr>
              <w:t>576 000,00</w:t>
            </w:r>
          </w:p>
        </w:tc>
      </w:tr>
      <w:tr w:rsidR="00EA01D8" w:rsidRPr="00EA01D8" w:rsidTr="00EA01D8">
        <w:trPr>
          <w:trHeight w:val="76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1D8" w:rsidRPr="00EA01D8" w:rsidRDefault="00EA01D8" w:rsidP="00EA01D8">
            <w:pPr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0001030200001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D8" w:rsidRPr="00EA01D8" w:rsidRDefault="00EA01D8" w:rsidP="00EA01D8">
            <w:pPr>
              <w:jc w:val="both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1D8" w:rsidRPr="00EA01D8" w:rsidRDefault="00EA01D8" w:rsidP="00EA01D8">
            <w:pPr>
              <w:jc w:val="right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576 000,00</w:t>
            </w:r>
          </w:p>
        </w:tc>
      </w:tr>
      <w:tr w:rsidR="00EA01D8" w:rsidRPr="00EA01D8" w:rsidTr="00EA01D8">
        <w:trPr>
          <w:trHeight w:val="25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1D8" w:rsidRPr="00EA01D8" w:rsidRDefault="00EA01D8" w:rsidP="00EA01D8">
            <w:pPr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D8" w:rsidRPr="00EA01D8" w:rsidRDefault="00EA01D8" w:rsidP="00EA01D8">
            <w:pPr>
              <w:jc w:val="both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1D8" w:rsidRPr="00EA01D8" w:rsidRDefault="00EA01D8" w:rsidP="00EA01D8">
            <w:pPr>
              <w:jc w:val="right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A01D8" w:rsidRPr="00EA01D8" w:rsidTr="00EA01D8">
        <w:trPr>
          <w:trHeight w:val="25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1D8" w:rsidRPr="00EA01D8" w:rsidRDefault="00EA01D8" w:rsidP="00EA01D8">
            <w:pPr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D8" w:rsidRPr="00EA01D8" w:rsidRDefault="00EA01D8" w:rsidP="00EA01D8">
            <w:pPr>
              <w:jc w:val="both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Акцизы на нефтепродукты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1D8" w:rsidRPr="00EA01D8" w:rsidRDefault="00EA01D8" w:rsidP="00EA01D8">
            <w:pPr>
              <w:jc w:val="right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576 000,00</w:t>
            </w:r>
          </w:p>
        </w:tc>
      </w:tr>
      <w:tr w:rsidR="00EA01D8" w:rsidRPr="00EA01D8" w:rsidTr="00EA01D8">
        <w:trPr>
          <w:trHeight w:val="25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1D8" w:rsidRPr="00EA01D8" w:rsidRDefault="00EA01D8" w:rsidP="00EA01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A01D8">
              <w:rPr>
                <w:b/>
                <w:bCs/>
                <w:color w:val="000000"/>
                <w:sz w:val="20"/>
                <w:szCs w:val="20"/>
              </w:rPr>
              <w:t>000105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D8" w:rsidRPr="00EA01D8" w:rsidRDefault="00EA01D8" w:rsidP="00EA01D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A01D8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1D8" w:rsidRPr="00EA01D8" w:rsidRDefault="00EA01D8" w:rsidP="00EA01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A01D8">
              <w:rPr>
                <w:b/>
                <w:bCs/>
                <w:color w:val="000000"/>
                <w:sz w:val="20"/>
                <w:szCs w:val="20"/>
              </w:rPr>
              <w:t>4 000,00</w:t>
            </w:r>
          </w:p>
        </w:tc>
      </w:tr>
      <w:tr w:rsidR="00EA01D8" w:rsidRPr="00EA01D8" w:rsidTr="00EA01D8">
        <w:trPr>
          <w:trHeight w:val="25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1D8" w:rsidRPr="00EA01D8" w:rsidRDefault="00EA01D8" w:rsidP="00EA01D8">
            <w:pPr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0001050300001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D8" w:rsidRPr="00EA01D8" w:rsidRDefault="00EA01D8" w:rsidP="00EA01D8">
            <w:pPr>
              <w:jc w:val="both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1D8" w:rsidRPr="00EA01D8" w:rsidRDefault="00EA01D8" w:rsidP="00EA01D8">
            <w:pPr>
              <w:jc w:val="right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EA01D8" w:rsidRPr="00EA01D8" w:rsidTr="00EA01D8">
        <w:trPr>
          <w:trHeight w:val="25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1D8" w:rsidRPr="00EA01D8" w:rsidRDefault="00EA01D8" w:rsidP="00EA01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A01D8">
              <w:rPr>
                <w:b/>
                <w:bCs/>
                <w:color w:val="000000"/>
                <w:sz w:val="20"/>
                <w:szCs w:val="20"/>
              </w:rPr>
              <w:t>000106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D8" w:rsidRPr="00EA01D8" w:rsidRDefault="00EA01D8" w:rsidP="00EA01D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A01D8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1D8" w:rsidRPr="00EA01D8" w:rsidRDefault="00EA01D8" w:rsidP="00EA01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A01D8">
              <w:rPr>
                <w:b/>
                <w:bCs/>
                <w:color w:val="000000"/>
                <w:sz w:val="20"/>
                <w:szCs w:val="20"/>
              </w:rPr>
              <w:t>209 000,00</w:t>
            </w:r>
          </w:p>
        </w:tc>
      </w:tr>
      <w:tr w:rsidR="00EA01D8" w:rsidRPr="00EA01D8" w:rsidTr="00EA01D8">
        <w:trPr>
          <w:trHeight w:val="25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1D8" w:rsidRPr="00EA01D8" w:rsidRDefault="00EA01D8" w:rsidP="00EA01D8">
            <w:pPr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0001060100000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D8" w:rsidRPr="00EA01D8" w:rsidRDefault="00EA01D8" w:rsidP="00EA01D8">
            <w:pPr>
              <w:jc w:val="both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1D8" w:rsidRPr="00EA01D8" w:rsidRDefault="00EA01D8" w:rsidP="00EA01D8">
            <w:pPr>
              <w:jc w:val="right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64 000,00</w:t>
            </w:r>
          </w:p>
        </w:tc>
      </w:tr>
      <w:tr w:rsidR="00EA01D8" w:rsidRPr="00EA01D8" w:rsidTr="00EA01D8">
        <w:trPr>
          <w:trHeight w:val="25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1D8" w:rsidRPr="00EA01D8" w:rsidRDefault="00EA01D8" w:rsidP="00EA01D8">
            <w:pPr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0001060600000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D8" w:rsidRPr="00EA01D8" w:rsidRDefault="00EA01D8" w:rsidP="00EA01D8">
            <w:pPr>
              <w:jc w:val="both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1D8" w:rsidRPr="00EA01D8" w:rsidRDefault="00EA01D8" w:rsidP="00EA01D8">
            <w:pPr>
              <w:jc w:val="right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145 000,00</w:t>
            </w:r>
          </w:p>
        </w:tc>
      </w:tr>
      <w:tr w:rsidR="00EA01D8" w:rsidRPr="00EA01D8" w:rsidTr="00EA01D8">
        <w:trPr>
          <w:trHeight w:val="25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1D8" w:rsidRPr="00EA01D8" w:rsidRDefault="00EA01D8" w:rsidP="00EA01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A01D8">
              <w:rPr>
                <w:b/>
                <w:bCs/>
                <w:color w:val="000000"/>
                <w:sz w:val="20"/>
                <w:szCs w:val="20"/>
              </w:rPr>
              <w:t>000108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D8" w:rsidRPr="00EA01D8" w:rsidRDefault="00EA01D8" w:rsidP="00EA01D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A01D8">
              <w:rPr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1D8" w:rsidRPr="00EA01D8" w:rsidRDefault="00EA01D8" w:rsidP="00EA01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A01D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A01D8" w:rsidRPr="00EA01D8" w:rsidTr="00EA01D8">
        <w:trPr>
          <w:trHeight w:val="25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1D8" w:rsidRPr="00EA01D8" w:rsidRDefault="00EA01D8" w:rsidP="00EA01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A01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D8" w:rsidRPr="00EA01D8" w:rsidRDefault="00EA01D8" w:rsidP="00EA01D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A01D8">
              <w:rPr>
                <w:b/>
                <w:bCs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1D8" w:rsidRPr="00EA01D8" w:rsidRDefault="00EA01D8" w:rsidP="00EA01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A01D8">
              <w:rPr>
                <w:b/>
                <w:bCs/>
                <w:color w:val="000000"/>
                <w:sz w:val="20"/>
                <w:szCs w:val="20"/>
              </w:rPr>
              <w:t>2 941 660,00</w:t>
            </w:r>
          </w:p>
        </w:tc>
      </w:tr>
      <w:tr w:rsidR="00EA01D8" w:rsidRPr="00EA01D8" w:rsidTr="00EA01D8">
        <w:trPr>
          <w:trHeight w:val="102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1D8" w:rsidRPr="00EA01D8" w:rsidRDefault="00EA01D8" w:rsidP="00EA01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A01D8">
              <w:rPr>
                <w:b/>
                <w:bCs/>
                <w:color w:val="000000"/>
                <w:sz w:val="20"/>
                <w:szCs w:val="20"/>
              </w:rPr>
              <w:t>000111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D8" w:rsidRPr="00EA01D8" w:rsidRDefault="00EA01D8" w:rsidP="00EA01D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A01D8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1D8" w:rsidRPr="00EA01D8" w:rsidRDefault="00EA01D8" w:rsidP="00EA01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A01D8">
              <w:rPr>
                <w:b/>
                <w:bCs/>
                <w:color w:val="000000"/>
                <w:sz w:val="20"/>
                <w:szCs w:val="20"/>
              </w:rPr>
              <w:t>1 256 440,00</w:t>
            </w:r>
          </w:p>
        </w:tc>
      </w:tr>
      <w:tr w:rsidR="00EA01D8" w:rsidRPr="00EA01D8" w:rsidTr="00FB18B6">
        <w:trPr>
          <w:trHeight w:val="1827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1D8" w:rsidRPr="00EA01D8" w:rsidRDefault="00EA01D8" w:rsidP="00EA01D8">
            <w:pPr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0001110500000000012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D8" w:rsidRPr="00EA01D8" w:rsidRDefault="00EA01D8" w:rsidP="00EA01D8">
            <w:pPr>
              <w:jc w:val="both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right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1 256 440,00</w:t>
            </w:r>
          </w:p>
        </w:tc>
      </w:tr>
      <w:tr w:rsidR="00EA01D8" w:rsidRPr="00EA01D8" w:rsidTr="00EA01D8">
        <w:trPr>
          <w:trHeight w:val="25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1D8" w:rsidRPr="00EA01D8" w:rsidRDefault="00EA01D8" w:rsidP="00EA01D8">
            <w:pPr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D8" w:rsidRPr="00EA01D8" w:rsidRDefault="00EA01D8" w:rsidP="00EA01D8">
            <w:pPr>
              <w:jc w:val="both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right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A01D8" w:rsidRPr="00EA01D8" w:rsidTr="00EA01D8">
        <w:trPr>
          <w:trHeight w:val="178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1D8" w:rsidRPr="00EA01D8" w:rsidRDefault="00EA01D8" w:rsidP="00EA01D8">
            <w:pPr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0001110502000000012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D8" w:rsidRPr="00EA01D8" w:rsidRDefault="00EA01D8" w:rsidP="00EA01D8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EA01D8">
              <w:rPr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1D8" w:rsidRPr="00EA01D8" w:rsidRDefault="00EA01D8" w:rsidP="00EA01D8">
            <w:pPr>
              <w:jc w:val="right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1 256 440,00</w:t>
            </w:r>
          </w:p>
        </w:tc>
      </w:tr>
      <w:tr w:rsidR="00EA01D8" w:rsidRPr="00EA01D8" w:rsidTr="00EA01D8">
        <w:trPr>
          <w:trHeight w:val="25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1D8" w:rsidRPr="00EA01D8" w:rsidRDefault="00EA01D8" w:rsidP="00EA01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A01D8">
              <w:rPr>
                <w:b/>
                <w:bCs/>
                <w:color w:val="000000"/>
                <w:sz w:val="20"/>
                <w:szCs w:val="20"/>
              </w:rPr>
              <w:t>000117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D8" w:rsidRPr="00EA01D8" w:rsidRDefault="00EA01D8" w:rsidP="00EA01D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A01D8">
              <w:rPr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1D8" w:rsidRPr="00EA01D8" w:rsidRDefault="00EA01D8" w:rsidP="00EA01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A01D8">
              <w:rPr>
                <w:b/>
                <w:bCs/>
                <w:color w:val="000000"/>
                <w:sz w:val="20"/>
                <w:szCs w:val="20"/>
              </w:rPr>
              <w:t>1 685 220,00</w:t>
            </w:r>
          </w:p>
        </w:tc>
      </w:tr>
      <w:tr w:rsidR="00EA01D8" w:rsidRPr="00EA01D8" w:rsidTr="00EA01D8">
        <w:trPr>
          <w:trHeight w:val="60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1D8" w:rsidRPr="00EA01D8" w:rsidRDefault="00EA01D8" w:rsidP="00EA01D8">
            <w:pPr>
              <w:rPr>
                <w:color w:val="000000"/>
                <w:sz w:val="22"/>
                <w:szCs w:val="22"/>
              </w:rPr>
            </w:pPr>
            <w:r w:rsidRPr="00EA01D8">
              <w:rPr>
                <w:color w:val="000000"/>
                <w:sz w:val="22"/>
                <w:szCs w:val="22"/>
              </w:rPr>
              <w:t>000117150301000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D8" w:rsidRPr="00EA01D8" w:rsidRDefault="00EA01D8" w:rsidP="00EA01D8">
            <w:pPr>
              <w:jc w:val="both"/>
              <w:rPr>
                <w:color w:val="000000"/>
                <w:sz w:val="22"/>
                <w:szCs w:val="22"/>
              </w:rPr>
            </w:pPr>
            <w:r w:rsidRPr="00EA01D8">
              <w:rPr>
                <w:color w:val="000000"/>
                <w:sz w:val="22"/>
                <w:szCs w:val="22"/>
              </w:rPr>
              <w:t>Инициативные платежи, зачисляемые  в бюджеты сельских поселений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1D8" w:rsidRPr="00EA01D8" w:rsidRDefault="00EA01D8" w:rsidP="00EA01D8">
            <w:pPr>
              <w:jc w:val="right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1 685 220,00</w:t>
            </w:r>
          </w:p>
        </w:tc>
      </w:tr>
      <w:tr w:rsidR="00EA01D8" w:rsidRPr="00EA01D8" w:rsidTr="00EA01D8">
        <w:trPr>
          <w:trHeight w:val="25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1D8" w:rsidRPr="00EA01D8" w:rsidRDefault="00EA01D8" w:rsidP="00EA01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A01D8">
              <w:rPr>
                <w:b/>
                <w:bCs/>
                <w:color w:val="000000"/>
                <w:sz w:val="20"/>
                <w:szCs w:val="20"/>
              </w:rPr>
              <w:t>000200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D8" w:rsidRPr="00EA01D8" w:rsidRDefault="00EA01D8" w:rsidP="00EA01D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A01D8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1D8" w:rsidRPr="00EA01D8" w:rsidRDefault="00EA01D8" w:rsidP="00EA01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A01D8">
              <w:rPr>
                <w:b/>
                <w:bCs/>
                <w:color w:val="000000"/>
                <w:sz w:val="20"/>
                <w:szCs w:val="20"/>
              </w:rPr>
              <w:t>18 967 533,00</w:t>
            </w:r>
          </w:p>
        </w:tc>
      </w:tr>
      <w:tr w:rsidR="00EA01D8" w:rsidRPr="00EA01D8" w:rsidTr="00EA01D8">
        <w:trPr>
          <w:trHeight w:val="76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1D8" w:rsidRPr="00EA01D8" w:rsidRDefault="00EA01D8" w:rsidP="00EA01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A01D8">
              <w:rPr>
                <w:b/>
                <w:bCs/>
                <w:color w:val="000000"/>
                <w:sz w:val="20"/>
                <w:szCs w:val="20"/>
              </w:rPr>
              <w:t>000202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D8" w:rsidRPr="00EA01D8" w:rsidRDefault="00EA01D8" w:rsidP="00EA01D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A01D8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1D8" w:rsidRPr="00EA01D8" w:rsidRDefault="00EA01D8" w:rsidP="00EA01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A01D8">
              <w:rPr>
                <w:b/>
                <w:bCs/>
                <w:color w:val="000000"/>
                <w:sz w:val="20"/>
                <w:szCs w:val="20"/>
              </w:rPr>
              <w:t>18 967 533,00</w:t>
            </w:r>
          </w:p>
        </w:tc>
      </w:tr>
      <w:tr w:rsidR="00EA01D8" w:rsidRPr="00EA01D8" w:rsidTr="00EA01D8">
        <w:trPr>
          <w:trHeight w:val="51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1D8" w:rsidRPr="00EA01D8" w:rsidRDefault="00EA01D8" w:rsidP="00EA01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A01D8">
              <w:rPr>
                <w:b/>
                <w:bCs/>
                <w:color w:val="000000"/>
                <w:sz w:val="20"/>
                <w:szCs w:val="20"/>
              </w:rPr>
              <w:t>000202100000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D8" w:rsidRPr="00EA01D8" w:rsidRDefault="00EA01D8" w:rsidP="00EA01D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A01D8">
              <w:rPr>
                <w:b/>
                <w:bCs/>
                <w:color w:val="00000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1D8" w:rsidRPr="00EA01D8" w:rsidRDefault="00EA01D8" w:rsidP="00EA01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A01D8">
              <w:rPr>
                <w:b/>
                <w:bCs/>
                <w:color w:val="000000"/>
                <w:sz w:val="20"/>
                <w:szCs w:val="20"/>
              </w:rPr>
              <w:t>916 500,00</w:t>
            </w:r>
          </w:p>
        </w:tc>
      </w:tr>
      <w:tr w:rsidR="00EA01D8" w:rsidRPr="00EA01D8" w:rsidTr="00EA01D8">
        <w:trPr>
          <w:trHeight w:val="51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1D8" w:rsidRPr="00EA01D8" w:rsidRDefault="00EA01D8" w:rsidP="00EA01D8">
            <w:pPr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00020215001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D8" w:rsidRPr="00EA01D8" w:rsidRDefault="00EA01D8" w:rsidP="00EA01D8">
            <w:pPr>
              <w:jc w:val="both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1D8" w:rsidRPr="00EA01D8" w:rsidRDefault="00EA01D8" w:rsidP="00EA01D8">
            <w:pPr>
              <w:jc w:val="right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176 500,00</w:t>
            </w:r>
          </w:p>
        </w:tc>
      </w:tr>
      <w:tr w:rsidR="00EA01D8" w:rsidRPr="00EA01D8" w:rsidTr="00EA01D8">
        <w:trPr>
          <w:trHeight w:val="76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1D8" w:rsidRPr="00EA01D8" w:rsidRDefault="00EA01D8" w:rsidP="00EA01D8">
            <w:pPr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00020215002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D8" w:rsidRPr="00EA01D8" w:rsidRDefault="00EA01D8" w:rsidP="00EA01D8">
            <w:pPr>
              <w:jc w:val="both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1D8" w:rsidRPr="00EA01D8" w:rsidRDefault="00EA01D8" w:rsidP="00EA01D8">
            <w:pPr>
              <w:jc w:val="right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740 000,00</w:t>
            </w:r>
          </w:p>
        </w:tc>
      </w:tr>
      <w:tr w:rsidR="00EA01D8" w:rsidRPr="00EA01D8" w:rsidTr="00EA01D8">
        <w:trPr>
          <w:trHeight w:val="76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1D8" w:rsidRPr="00EA01D8" w:rsidRDefault="00EA01D8" w:rsidP="00EA01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A01D8">
              <w:rPr>
                <w:b/>
                <w:bCs/>
                <w:color w:val="000000"/>
                <w:sz w:val="20"/>
                <w:szCs w:val="20"/>
              </w:rPr>
              <w:t>000202200000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D8" w:rsidRPr="00EA01D8" w:rsidRDefault="00EA01D8" w:rsidP="00EA01D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A01D8">
              <w:rPr>
                <w:b/>
                <w:bCs/>
                <w:color w:val="000000"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1D8" w:rsidRPr="00EA01D8" w:rsidRDefault="00EA01D8" w:rsidP="00EA01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A01D8">
              <w:rPr>
                <w:b/>
                <w:bCs/>
                <w:color w:val="000000"/>
                <w:sz w:val="20"/>
                <w:szCs w:val="20"/>
              </w:rPr>
              <w:t>16 232 161,00</w:t>
            </w:r>
          </w:p>
        </w:tc>
      </w:tr>
      <w:tr w:rsidR="00EA01D8" w:rsidRPr="00EA01D8" w:rsidTr="00EA01D8">
        <w:trPr>
          <w:trHeight w:val="178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1D8" w:rsidRPr="00EA01D8" w:rsidRDefault="00EA01D8" w:rsidP="00EA01D8">
            <w:pPr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00020220216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D8" w:rsidRPr="00EA01D8" w:rsidRDefault="00EA01D8" w:rsidP="00EA01D8">
            <w:pPr>
              <w:jc w:val="both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 xml:space="preserve">Субсидии бюджетам на осуществление дорожной деятельности в отношении автомобильных дорог общего </w:t>
            </w:r>
            <w:proofErr w:type="spellStart"/>
            <w:proofErr w:type="gramStart"/>
            <w:r w:rsidRPr="00EA01D8">
              <w:rPr>
                <w:color w:val="000000"/>
                <w:sz w:val="20"/>
                <w:szCs w:val="20"/>
              </w:rPr>
              <w:t>пользова-ния</w:t>
            </w:r>
            <w:proofErr w:type="spellEnd"/>
            <w:proofErr w:type="gramEnd"/>
            <w:r w:rsidRPr="00EA01D8">
              <w:rPr>
                <w:color w:val="000000"/>
                <w:sz w:val="20"/>
                <w:szCs w:val="20"/>
              </w:rPr>
              <w:t>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1D8" w:rsidRPr="00EA01D8" w:rsidRDefault="00EA01D8" w:rsidP="00EA01D8">
            <w:pPr>
              <w:jc w:val="right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951 700,00</w:t>
            </w:r>
          </w:p>
        </w:tc>
      </w:tr>
      <w:tr w:rsidR="00EA01D8" w:rsidRPr="00EA01D8" w:rsidTr="00EA01D8">
        <w:trPr>
          <w:trHeight w:val="76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1D8" w:rsidRPr="00EA01D8" w:rsidRDefault="00EA01D8" w:rsidP="00EA01D8">
            <w:pPr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00020227112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D8" w:rsidRPr="00EA01D8" w:rsidRDefault="00EA01D8" w:rsidP="00EA01D8">
            <w:pPr>
              <w:jc w:val="both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 xml:space="preserve">Субсидии бюджетам сельских поселений на </w:t>
            </w:r>
            <w:proofErr w:type="spellStart"/>
            <w:r w:rsidRPr="00EA01D8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A01D8">
              <w:rPr>
                <w:color w:val="000000"/>
                <w:sz w:val="20"/>
                <w:szCs w:val="20"/>
              </w:rPr>
              <w:t xml:space="preserve"> капитальных вложений в объекты муниципальной собственности 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1D8" w:rsidRPr="00EA01D8" w:rsidRDefault="00EA01D8" w:rsidP="00EA01D8">
            <w:pPr>
              <w:jc w:val="right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12 677 400,00</w:t>
            </w:r>
          </w:p>
        </w:tc>
      </w:tr>
      <w:tr w:rsidR="00EA01D8" w:rsidRPr="00EA01D8" w:rsidTr="00EA01D8">
        <w:trPr>
          <w:trHeight w:val="25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1D8" w:rsidRPr="00EA01D8" w:rsidRDefault="00EA01D8" w:rsidP="00EA01D8">
            <w:pPr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00020229999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D8" w:rsidRPr="00EA01D8" w:rsidRDefault="00EA01D8" w:rsidP="00EA01D8">
            <w:pPr>
              <w:jc w:val="both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1D8" w:rsidRPr="00EA01D8" w:rsidRDefault="00EA01D8" w:rsidP="00EA01D8">
            <w:pPr>
              <w:jc w:val="right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2 603 061,00</w:t>
            </w:r>
          </w:p>
        </w:tc>
      </w:tr>
      <w:tr w:rsidR="00EA01D8" w:rsidRPr="00EA01D8" w:rsidTr="00EA01D8">
        <w:trPr>
          <w:trHeight w:val="51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1D8" w:rsidRPr="00EA01D8" w:rsidRDefault="00EA01D8" w:rsidP="00EA01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A01D8">
              <w:rPr>
                <w:b/>
                <w:bCs/>
                <w:color w:val="000000"/>
                <w:sz w:val="20"/>
                <w:szCs w:val="20"/>
              </w:rPr>
              <w:t>000202300000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D8" w:rsidRPr="00EA01D8" w:rsidRDefault="00EA01D8" w:rsidP="00EA01D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A01D8">
              <w:rPr>
                <w:b/>
                <w:bCs/>
                <w:color w:val="000000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1D8" w:rsidRPr="00EA01D8" w:rsidRDefault="00EA01D8" w:rsidP="00EA01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A01D8">
              <w:rPr>
                <w:b/>
                <w:bCs/>
                <w:color w:val="000000"/>
                <w:sz w:val="20"/>
                <w:szCs w:val="20"/>
              </w:rPr>
              <w:t>94 872,00</w:t>
            </w:r>
          </w:p>
        </w:tc>
      </w:tr>
      <w:tr w:rsidR="00EA01D8" w:rsidRPr="00EA01D8" w:rsidTr="00FB18B6">
        <w:trPr>
          <w:trHeight w:val="854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1D8" w:rsidRPr="00EA01D8" w:rsidRDefault="00EA01D8" w:rsidP="00EA01D8">
            <w:pPr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00020235118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D8" w:rsidRPr="00EA01D8" w:rsidRDefault="00EA01D8" w:rsidP="00EA01D8">
            <w:pPr>
              <w:jc w:val="both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1D8" w:rsidRPr="00EA01D8" w:rsidRDefault="00EA01D8" w:rsidP="00EA01D8">
            <w:pPr>
              <w:jc w:val="right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94 824,00</w:t>
            </w:r>
          </w:p>
        </w:tc>
      </w:tr>
      <w:tr w:rsidR="00EA01D8" w:rsidRPr="00EA01D8" w:rsidTr="00EA01D8">
        <w:trPr>
          <w:trHeight w:val="76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1D8" w:rsidRPr="00EA01D8" w:rsidRDefault="00EA01D8" w:rsidP="00EA01D8">
            <w:pPr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00020230024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D8" w:rsidRPr="00EA01D8" w:rsidRDefault="00EA01D8" w:rsidP="00EA01D8">
            <w:pPr>
              <w:jc w:val="both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 xml:space="preserve">Субвенции бюджетам поселений на выполнение передаваемых полномочий субъектов Российской Федерации   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1D8" w:rsidRPr="00EA01D8" w:rsidRDefault="00EA01D8" w:rsidP="00EA01D8">
            <w:pPr>
              <w:jc w:val="right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48,00</w:t>
            </w:r>
          </w:p>
        </w:tc>
      </w:tr>
      <w:tr w:rsidR="00EA01D8" w:rsidRPr="00EA01D8" w:rsidTr="00EA01D8">
        <w:trPr>
          <w:trHeight w:val="33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1D8" w:rsidRPr="00EA01D8" w:rsidRDefault="00EA01D8" w:rsidP="00EA01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A01D8">
              <w:rPr>
                <w:b/>
                <w:bCs/>
                <w:color w:val="000000"/>
                <w:sz w:val="20"/>
                <w:szCs w:val="20"/>
              </w:rPr>
              <w:t>000202400000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D8" w:rsidRPr="00EA01D8" w:rsidRDefault="00EA01D8" w:rsidP="00EA01D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A01D8">
              <w:rPr>
                <w:b/>
                <w:bCs/>
                <w:color w:val="000000"/>
                <w:sz w:val="20"/>
                <w:szCs w:val="20"/>
              </w:rPr>
              <w:t xml:space="preserve">Иные межбюджетные </w:t>
            </w:r>
            <w:proofErr w:type="spellStart"/>
            <w:r w:rsidRPr="00EA01D8">
              <w:rPr>
                <w:b/>
                <w:bCs/>
                <w:color w:val="000000"/>
                <w:sz w:val="20"/>
                <w:szCs w:val="20"/>
              </w:rPr>
              <w:t>траснферты</w:t>
            </w:r>
            <w:proofErr w:type="spellEnd"/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1D8" w:rsidRPr="00EA01D8" w:rsidRDefault="00EA01D8" w:rsidP="00EA01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A01D8">
              <w:rPr>
                <w:b/>
                <w:bCs/>
                <w:color w:val="000000"/>
                <w:sz w:val="20"/>
                <w:szCs w:val="20"/>
              </w:rPr>
              <w:t>1 724 000,00</w:t>
            </w:r>
          </w:p>
        </w:tc>
      </w:tr>
      <w:tr w:rsidR="00EA01D8" w:rsidRPr="00EA01D8" w:rsidTr="00FB18B6">
        <w:trPr>
          <w:trHeight w:val="54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1D8" w:rsidRPr="00EA01D8" w:rsidRDefault="00EA01D8" w:rsidP="00EA01D8">
            <w:pPr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00020249999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D8" w:rsidRPr="00EA01D8" w:rsidRDefault="00EA01D8" w:rsidP="00EA01D8">
            <w:pPr>
              <w:jc w:val="both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1D8" w:rsidRPr="00EA01D8" w:rsidRDefault="00EA01D8" w:rsidP="00EA01D8">
            <w:pPr>
              <w:jc w:val="right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1 724 000,00</w:t>
            </w:r>
          </w:p>
        </w:tc>
      </w:tr>
    </w:tbl>
    <w:p w:rsidR="00072494" w:rsidRPr="007E61A4" w:rsidRDefault="00072494" w:rsidP="00072494">
      <w:pPr>
        <w:ind w:left="900"/>
        <w:jc w:val="right"/>
        <w:rPr>
          <w:sz w:val="20"/>
          <w:szCs w:val="20"/>
        </w:rPr>
      </w:pPr>
      <w:r w:rsidRPr="007E61A4">
        <w:rPr>
          <w:sz w:val="20"/>
          <w:szCs w:val="20"/>
        </w:rPr>
        <w:t>»;</w:t>
      </w:r>
    </w:p>
    <w:p w:rsidR="00072494" w:rsidRPr="007E61A4" w:rsidRDefault="00072494" w:rsidP="00072494">
      <w:pPr>
        <w:ind w:left="900"/>
        <w:jc w:val="right"/>
        <w:rPr>
          <w:sz w:val="20"/>
          <w:szCs w:val="20"/>
        </w:rPr>
      </w:pPr>
    </w:p>
    <w:p w:rsidR="00F44E7E" w:rsidRPr="007E61A4" w:rsidRDefault="0056683D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 w:rsidRPr="007E61A4">
        <w:rPr>
          <w:sz w:val="20"/>
          <w:szCs w:val="20"/>
        </w:rPr>
        <w:t xml:space="preserve">Дополнить приложением </w:t>
      </w:r>
      <w:r w:rsidR="00AE08E7" w:rsidRPr="007E61A4">
        <w:rPr>
          <w:sz w:val="20"/>
          <w:szCs w:val="20"/>
        </w:rPr>
        <w:t>4</w:t>
      </w:r>
      <w:r w:rsidR="00C91797" w:rsidRPr="007E61A4">
        <w:rPr>
          <w:sz w:val="20"/>
          <w:szCs w:val="20"/>
          <w:vertAlign w:val="superscript"/>
        </w:rPr>
        <w:t>2</w:t>
      </w:r>
      <w:r w:rsidR="00504232" w:rsidRPr="007E61A4">
        <w:rPr>
          <w:sz w:val="20"/>
          <w:szCs w:val="20"/>
        </w:rPr>
        <w:t xml:space="preserve"> следующего содержания:</w:t>
      </w:r>
    </w:p>
    <w:p w:rsidR="00603C6F" w:rsidRPr="007E61A4" w:rsidRDefault="00603C6F" w:rsidP="00F748B7">
      <w:pPr>
        <w:jc w:val="both"/>
        <w:rPr>
          <w:sz w:val="20"/>
          <w:szCs w:val="20"/>
        </w:rPr>
      </w:pPr>
    </w:p>
    <w:tbl>
      <w:tblPr>
        <w:tblW w:w="10221" w:type="dxa"/>
        <w:tblInd w:w="93" w:type="dxa"/>
        <w:tblLook w:val="04A0"/>
      </w:tblPr>
      <w:tblGrid>
        <w:gridCol w:w="4685"/>
        <w:gridCol w:w="459"/>
        <w:gridCol w:w="459"/>
        <w:gridCol w:w="1640"/>
        <w:gridCol w:w="558"/>
        <w:gridCol w:w="2420"/>
      </w:tblGrid>
      <w:tr w:rsidR="00EA01D8" w:rsidRPr="00EA01D8" w:rsidTr="00EA01D8">
        <w:trPr>
          <w:trHeight w:val="2490"/>
        </w:trPr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1D8" w:rsidRPr="00EA01D8" w:rsidRDefault="00EA01D8" w:rsidP="00EA01D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1D8" w:rsidRDefault="00EA01D8" w:rsidP="00EA01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A01D8">
              <w:rPr>
                <w:i/>
                <w:iCs/>
                <w:color w:val="000000"/>
                <w:sz w:val="20"/>
                <w:szCs w:val="20"/>
              </w:rPr>
              <w:t>Приложение 4</w:t>
            </w:r>
            <w:r>
              <w:rPr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  <w:r w:rsidRPr="00EA01D8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EA01D8">
              <w:rPr>
                <w:i/>
                <w:iCs/>
                <w:color w:val="000000"/>
                <w:sz w:val="20"/>
                <w:szCs w:val="20"/>
              </w:rPr>
              <w:br/>
            </w:r>
            <w:proofErr w:type="spellStart"/>
            <w:r w:rsidRPr="00EA01D8">
              <w:rPr>
                <w:i/>
                <w:iCs/>
                <w:color w:val="000000"/>
                <w:sz w:val="20"/>
                <w:szCs w:val="20"/>
              </w:rPr>
              <w:t>Сиявского</w:t>
            </w:r>
            <w:proofErr w:type="spellEnd"/>
            <w:r w:rsidRPr="00EA01D8">
              <w:rPr>
                <w:i/>
                <w:iCs/>
                <w:color w:val="000000"/>
                <w:sz w:val="20"/>
                <w:szCs w:val="20"/>
              </w:rPr>
              <w:t xml:space="preserve"> сельского поселения Порецкого района </w:t>
            </w:r>
          </w:p>
          <w:p w:rsidR="00EA01D8" w:rsidRPr="00EA01D8" w:rsidRDefault="00EA01D8" w:rsidP="00EA01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A01D8">
              <w:rPr>
                <w:i/>
                <w:iCs/>
                <w:color w:val="000000"/>
                <w:sz w:val="20"/>
                <w:szCs w:val="20"/>
              </w:rPr>
              <w:t>Чувашской Республики</w:t>
            </w:r>
            <w:r w:rsidRPr="00EA01D8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proofErr w:type="spellStart"/>
            <w:r w:rsidRPr="00EA01D8">
              <w:rPr>
                <w:i/>
                <w:iCs/>
                <w:color w:val="000000"/>
                <w:sz w:val="20"/>
                <w:szCs w:val="20"/>
              </w:rPr>
              <w:t>Сиявского</w:t>
            </w:r>
            <w:proofErr w:type="spellEnd"/>
            <w:r w:rsidRPr="00EA01D8">
              <w:rPr>
                <w:i/>
                <w:iCs/>
                <w:color w:val="000000"/>
                <w:sz w:val="20"/>
                <w:szCs w:val="20"/>
              </w:rPr>
              <w:t xml:space="preserve"> сельского поселения Порецкого района Чувашской Республики на 2022 год</w:t>
            </w:r>
            <w:r w:rsidRPr="00EA01D8">
              <w:rPr>
                <w:i/>
                <w:iCs/>
                <w:color w:val="000000"/>
                <w:sz w:val="20"/>
                <w:szCs w:val="20"/>
              </w:rPr>
              <w:br/>
              <w:t>и на плановый период  2023 и 2024 годов»</w:t>
            </w:r>
          </w:p>
        </w:tc>
      </w:tr>
      <w:tr w:rsidR="00EA01D8" w:rsidRPr="00EA01D8" w:rsidTr="00EA01D8">
        <w:trPr>
          <w:trHeight w:val="2745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1D8" w:rsidRPr="00EA01D8" w:rsidRDefault="00EA01D8" w:rsidP="00EA01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EA01D8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  <w:r w:rsidRPr="00EA01D8">
              <w:rPr>
                <w:b/>
                <w:bCs/>
                <w:color w:val="000000"/>
                <w:sz w:val="20"/>
                <w:szCs w:val="20"/>
              </w:rPr>
              <w:br/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proofErr w:type="spellStart"/>
            <w:r w:rsidRPr="00EA01D8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Pr="00EA01D8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Порецкого района Чувашской Республики) и группам  (группам и подгруппам) видов расходов классификации расходов бюджета </w:t>
            </w:r>
            <w:proofErr w:type="spellStart"/>
            <w:r w:rsidRPr="00EA01D8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Pr="00EA01D8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Порецкого района Чувашской Республики на 2022 год, предусмотренного приложениями к решению Собрания депутатов </w:t>
            </w:r>
            <w:proofErr w:type="spellStart"/>
            <w:r w:rsidRPr="00EA01D8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Pr="00EA01D8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Порецкого района Чувашской Республики</w:t>
            </w:r>
            <w:r w:rsidRPr="00EA01D8">
              <w:rPr>
                <w:b/>
                <w:bCs/>
                <w:color w:val="000000"/>
                <w:sz w:val="20"/>
                <w:szCs w:val="20"/>
              </w:rPr>
              <w:br/>
              <w:t xml:space="preserve"> "О бюджете </w:t>
            </w:r>
            <w:proofErr w:type="spellStart"/>
            <w:r w:rsidRPr="00EA01D8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Pr="00EA01D8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Порецкого района Чувашской Республики</w:t>
            </w:r>
            <w:proofErr w:type="gramEnd"/>
            <w:r w:rsidRPr="00EA01D8">
              <w:rPr>
                <w:b/>
                <w:bCs/>
                <w:color w:val="000000"/>
                <w:sz w:val="20"/>
                <w:szCs w:val="20"/>
              </w:rPr>
              <w:t xml:space="preserve"> на 2022 год и на плановый период 2023 и 2024 годов"</w:t>
            </w:r>
          </w:p>
        </w:tc>
      </w:tr>
      <w:tr w:rsidR="00EA01D8" w:rsidRPr="00EA01D8" w:rsidTr="00EA01D8">
        <w:trPr>
          <w:trHeight w:val="518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1D8" w:rsidRPr="00EA01D8" w:rsidRDefault="00EA01D8" w:rsidP="00EA01D8">
            <w:pPr>
              <w:jc w:val="right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EA01D8" w:rsidRPr="00EA01D8" w:rsidTr="00EA01D8">
        <w:trPr>
          <w:trHeight w:val="574"/>
        </w:trPr>
        <w:tc>
          <w:tcPr>
            <w:tcW w:w="4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2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EA01D8" w:rsidRPr="00EA01D8" w:rsidTr="00FB18B6">
        <w:trPr>
          <w:trHeight w:val="1793"/>
        </w:trPr>
        <w:tc>
          <w:tcPr>
            <w:tcW w:w="4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D8" w:rsidRPr="00EA01D8" w:rsidRDefault="00EA01D8" w:rsidP="00EA01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D8" w:rsidRPr="00EA01D8" w:rsidRDefault="00EA01D8" w:rsidP="00EA01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D8" w:rsidRPr="00EA01D8" w:rsidRDefault="00EA01D8" w:rsidP="00EA01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D8" w:rsidRPr="00EA01D8" w:rsidRDefault="00EA01D8" w:rsidP="00EA01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D8" w:rsidRPr="00EA01D8" w:rsidRDefault="00EA01D8" w:rsidP="00EA01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D8" w:rsidRPr="00EA01D8" w:rsidRDefault="00EA01D8" w:rsidP="00EA01D8">
            <w:pPr>
              <w:rPr>
                <w:color w:val="000000"/>
                <w:sz w:val="20"/>
                <w:szCs w:val="20"/>
              </w:rPr>
            </w:pPr>
          </w:p>
        </w:tc>
      </w:tr>
      <w:tr w:rsidR="00EA01D8" w:rsidRPr="00EA01D8" w:rsidTr="00FB18B6">
        <w:trPr>
          <w:trHeight w:val="287"/>
        </w:trPr>
        <w:tc>
          <w:tcPr>
            <w:tcW w:w="4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6</w:t>
            </w:r>
          </w:p>
        </w:tc>
      </w:tr>
      <w:tr w:rsidR="00EA01D8" w:rsidRPr="00EA01D8" w:rsidTr="00EA01D8">
        <w:trPr>
          <w:trHeight w:val="255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D8" w:rsidRPr="00EA01D8" w:rsidRDefault="00EA01D8" w:rsidP="00EA01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A01D8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1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A01D8">
              <w:rPr>
                <w:b/>
                <w:bCs/>
                <w:color w:val="000000"/>
                <w:sz w:val="20"/>
                <w:szCs w:val="20"/>
              </w:rPr>
              <w:t>1 959 434,00</w:t>
            </w:r>
          </w:p>
        </w:tc>
      </w:tr>
      <w:tr w:rsidR="00EA01D8" w:rsidRPr="00EA01D8" w:rsidTr="00EA01D8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D8" w:rsidRPr="00EA01D8" w:rsidRDefault="00EA01D8" w:rsidP="00EA01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A01D8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1D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A01D8">
              <w:rPr>
                <w:b/>
                <w:bCs/>
                <w:color w:val="000000"/>
                <w:sz w:val="20"/>
                <w:szCs w:val="20"/>
              </w:rPr>
              <w:t>-7 000,00</w:t>
            </w:r>
          </w:p>
        </w:tc>
      </w:tr>
      <w:tr w:rsidR="00EA01D8" w:rsidRPr="00EA01D8" w:rsidTr="00EA01D8">
        <w:trPr>
          <w:trHeight w:val="102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D8" w:rsidRPr="00EA01D8" w:rsidRDefault="00EA01D8" w:rsidP="00EA01D8">
            <w:pPr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right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-2 000,00</w:t>
            </w:r>
          </w:p>
        </w:tc>
      </w:tr>
      <w:tr w:rsidR="00EA01D8" w:rsidRPr="00EA01D8" w:rsidTr="00EA01D8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D8" w:rsidRPr="00EA01D8" w:rsidRDefault="00EA01D8" w:rsidP="00EA01D8">
            <w:pPr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right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-2 000,00</w:t>
            </w:r>
          </w:p>
        </w:tc>
      </w:tr>
      <w:tr w:rsidR="00EA01D8" w:rsidRPr="00EA01D8" w:rsidTr="00EA01D8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D8" w:rsidRPr="00EA01D8" w:rsidRDefault="00EA01D8" w:rsidP="00EA01D8">
            <w:pPr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right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-2 000,00</w:t>
            </w:r>
          </w:p>
        </w:tc>
      </w:tr>
      <w:tr w:rsidR="00EA01D8" w:rsidRPr="00EA01D8" w:rsidTr="00EA01D8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D8" w:rsidRPr="00EA01D8" w:rsidRDefault="00EA01D8" w:rsidP="00EA01D8">
            <w:pPr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EA01D8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EA01D8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right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-2 000,00</w:t>
            </w:r>
          </w:p>
        </w:tc>
      </w:tr>
      <w:tr w:rsidR="00EA01D8" w:rsidRPr="00EA01D8" w:rsidTr="00EA01D8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D8" w:rsidRPr="00EA01D8" w:rsidRDefault="00EA01D8" w:rsidP="00EA01D8">
            <w:pPr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right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-2 000,00</w:t>
            </w:r>
          </w:p>
        </w:tc>
      </w:tr>
      <w:tr w:rsidR="00EA01D8" w:rsidRPr="00EA01D8" w:rsidTr="00EA01D8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D8" w:rsidRPr="00EA01D8" w:rsidRDefault="00EA01D8" w:rsidP="00EA01D8">
            <w:pPr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right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-2 000,00</w:t>
            </w:r>
          </w:p>
        </w:tc>
      </w:tr>
      <w:tr w:rsidR="00EA01D8" w:rsidRPr="00EA01D8" w:rsidTr="00EA01D8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D8" w:rsidRPr="00EA01D8" w:rsidRDefault="00EA01D8" w:rsidP="00EA01D8">
            <w:pPr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right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-2 000,00</w:t>
            </w:r>
          </w:p>
        </w:tc>
      </w:tr>
      <w:tr w:rsidR="00EA01D8" w:rsidRPr="00EA01D8" w:rsidTr="00EA01D8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D8" w:rsidRPr="00EA01D8" w:rsidRDefault="00EA01D8" w:rsidP="00EA01D8">
            <w:pPr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right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EA01D8" w:rsidRPr="00EA01D8" w:rsidTr="00EA01D8">
        <w:trPr>
          <w:trHeight w:val="7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D8" w:rsidRPr="00EA01D8" w:rsidRDefault="00EA01D8" w:rsidP="00EA01D8">
            <w:pPr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right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EA01D8" w:rsidRPr="00EA01D8" w:rsidTr="00FB18B6">
        <w:trPr>
          <w:trHeight w:val="107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D8" w:rsidRPr="00EA01D8" w:rsidRDefault="00EA01D8" w:rsidP="00EA01D8">
            <w:pPr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right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EA01D8" w:rsidRPr="00EA01D8" w:rsidTr="00EA01D8">
        <w:trPr>
          <w:trHeight w:val="102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D8" w:rsidRPr="00EA01D8" w:rsidRDefault="00EA01D8" w:rsidP="00EA01D8">
            <w:pPr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right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EA01D8" w:rsidRPr="00EA01D8" w:rsidTr="00EA01D8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D8" w:rsidRPr="00EA01D8" w:rsidRDefault="00EA01D8" w:rsidP="00EA01D8">
            <w:pPr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right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EA01D8" w:rsidRPr="00EA01D8" w:rsidTr="00EA01D8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D8" w:rsidRPr="00EA01D8" w:rsidRDefault="00EA01D8" w:rsidP="00EA01D8">
            <w:pPr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right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EA01D8" w:rsidRPr="00EA01D8" w:rsidTr="00EA01D8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D8" w:rsidRPr="00EA01D8" w:rsidRDefault="00EA01D8" w:rsidP="00EA01D8">
            <w:pPr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right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EA01D8" w:rsidRPr="00EA01D8" w:rsidTr="00EA01D8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D8" w:rsidRPr="00EA01D8" w:rsidRDefault="00EA01D8" w:rsidP="00EA01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A01D8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1D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A01D8">
              <w:rPr>
                <w:b/>
                <w:bCs/>
                <w:color w:val="000000"/>
                <w:sz w:val="20"/>
                <w:szCs w:val="20"/>
              </w:rPr>
              <w:t>20 708,00</w:t>
            </w:r>
          </w:p>
        </w:tc>
      </w:tr>
      <w:tr w:rsidR="00EA01D8" w:rsidRPr="00EA01D8" w:rsidTr="00EA01D8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D8" w:rsidRPr="00EA01D8" w:rsidRDefault="00EA01D8" w:rsidP="00EA01D8">
            <w:pPr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right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20 708,00</w:t>
            </w:r>
          </w:p>
        </w:tc>
      </w:tr>
      <w:tr w:rsidR="00EA01D8" w:rsidRPr="00EA01D8" w:rsidTr="00EA01D8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D8" w:rsidRPr="00EA01D8" w:rsidRDefault="00EA01D8" w:rsidP="00EA01D8">
            <w:pPr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right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20 708,00</w:t>
            </w:r>
          </w:p>
        </w:tc>
      </w:tr>
      <w:tr w:rsidR="00EA01D8" w:rsidRPr="00EA01D8" w:rsidTr="00EA01D8">
        <w:trPr>
          <w:trHeight w:val="7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D8" w:rsidRPr="00EA01D8" w:rsidRDefault="00EA01D8" w:rsidP="00EA01D8">
            <w:pPr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right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20 708,00</w:t>
            </w:r>
          </w:p>
        </w:tc>
      </w:tr>
      <w:tr w:rsidR="00EA01D8" w:rsidRPr="00EA01D8" w:rsidTr="00EA01D8">
        <w:trPr>
          <w:trHeight w:val="7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D8" w:rsidRPr="00EA01D8" w:rsidRDefault="00EA01D8" w:rsidP="00EA01D8">
            <w:pPr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right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20 708,00</w:t>
            </w:r>
          </w:p>
        </w:tc>
      </w:tr>
      <w:tr w:rsidR="00EA01D8" w:rsidRPr="00EA01D8" w:rsidTr="00EA01D8">
        <w:trPr>
          <w:trHeight w:val="7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D8" w:rsidRPr="00EA01D8" w:rsidRDefault="00EA01D8" w:rsidP="00EA01D8">
            <w:pPr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right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20 708,00</w:t>
            </w:r>
          </w:p>
        </w:tc>
      </w:tr>
      <w:tr w:rsidR="00EA01D8" w:rsidRPr="00EA01D8" w:rsidTr="00EA01D8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D8" w:rsidRPr="00EA01D8" w:rsidRDefault="00EA01D8" w:rsidP="00EA01D8">
            <w:pPr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right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20 708,00</w:t>
            </w:r>
          </w:p>
        </w:tc>
      </w:tr>
      <w:tr w:rsidR="00EA01D8" w:rsidRPr="00EA01D8" w:rsidTr="00EA01D8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D8" w:rsidRPr="00EA01D8" w:rsidRDefault="00EA01D8" w:rsidP="00EA01D8">
            <w:pPr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right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20 708,00</w:t>
            </w:r>
          </w:p>
        </w:tc>
      </w:tr>
      <w:tr w:rsidR="00EA01D8" w:rsidRPr="00EA01D8" w:rsidTr="00EA01D8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D8" w:rsidRPr="00EA01D8" w:rsidRDefault="00EA01D8" w:rsidP="00EA01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A01D8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1D8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A01D8">
              <w:rPr>
                <w:b/>
                <w:bCs/>
                <w:color w:val="000000"/>
                <w:sz w:val="20"/>
                <w:szCs w:val="20"/>
              </w:rPr>
              <w:t>380 671,00</w:t>
            </w:r>
          </w:p>
        </w:tc>
      </w:tr>
      <w:tr w:rsidR="00EA01D8" w:rsidRPr="00EA01D8" w:rsidTr="00EA01D8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D8" w:rsidRPr="00EA01D8" w:rsidRDefault="00EA01D8" w:rsidP="00EA01D8">
            <w:pPr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right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A01D8" w:rsidRPr="00EA01D8" w:rsidTr="00EA01D8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D8" w:rsidRPr="00EA01D8" w:rsidRDefault="00EA01D8" w:rsidP="00EA01D8">
            <w:pPr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right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-32 309,50</w:t>
            </w:r>
          </w:p>
        </w:tc>
      </w:tr>
      <w:tr w:rsidR="00EA01D8" w:rsidRPr="00EA01D8" w:rsidTr="00EA01D8">
        <w:trPr>
          <w:trHeight w:val="153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D8" w:rsidRPr="00EA01D8" w:rsidRDefault="00EA01D8" w:rsidP="00EA01D8">
            <w:pPr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A13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right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-32 309,50</w:t>
            </w:r>
          </w:p>
        </w:tc>
      </w:tr>
      <w:tr w:rsidR="00EA01D8" w:rsidRPr="00EA01D8" w:rsidTr="00EA01D8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D8" w:rsidRPr="00EA01D8" w:rsidRDefault="00EA01D8" w:rsidP="00EA01D8">
            <w:pPr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A13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right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-32 309,50</w:t>
            </w:r>
          </w:p>
        </w:tc>
      </w:tr>
      <w:tr w:rsidR="00EA01D8" w:rsidRPr="00EA01D8" w:rsidTr="00EA01D8">
        <w:trPr>
          <w:trHeight w:val="7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D8" w:rsidRPr="00EA01D8" w:rsidRDefault="00EA01D8" w:rsidP="00EA01D8">
            <w:pPr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Строительство (реконструкция)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right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-32 309,50</w:t>
            </w:r>
          </w:p>
        </w:tc>
      </w:tr>
      <w:tr w:rsidR="00EA01D8" w:rsidRPr="00EA01D8" w:rsidTr="00EA01D8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D8" w:rsidRPr="00EA01D8" w:rsidRDefault="00EA01D8" w:rsidP="00EA01D8">
            <w:pPr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right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-32 309,50</w:t>
            </w:r>
          </w:p>
        </w:tc>
      </w:tr>
      <w:tr w:rsidR="00EA01D8" w:rsidRPr="00EA01D8" w:rsidTr="00EA01D8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D8" w:rsidRPr="00EA01D8" w:rsidRDefault="00EA01D8" w:rsidP="00EA01D8">
            <w:pPr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right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-32 309,50</w:t>
            </w:r>
          </w:p>
        </w:tc>
      </w:tr>
      <w:tr w:rsidR="00EA01D8" w:rsidRPr="00EA01D8" w:rsidTr="00EA01D8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D8" w:rsidRPr="00EA01D8" w:rsidRDefault="00EA01D8" w:rsidP="00EA01D8">
            <w:pPr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right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32 309,50</w:t>
            </w:r>
          </w:p>
        </w:tc>
      </w:tr>
      <w:tr w:rsidR="00EA01D8" w:rsidRPr="00EA01D8" w:rsidTr="00EA01D8">
        <w:trPr>
          <w:trHeight w:val="102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D8" w:rsidRPr="00EA01D8" w:rsidRDefault="00EA01D8" w:rsidP="00EA01D8">
            <w:pPr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right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32 309,50</w:t>
            </w:r>
          </w:p>
        </w:tc>
      </w:tr>
      <w:tr w:rsidR="00EA01D8" w:rsidRPr="00EA01D8" w:rsidTr="00EA01D8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D8" w:rsidRPr="00EA01D8" w:rsidRDefault="00EA01D8" w:rsidP="00EA01D8">
            <w:pPr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A6202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right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32 309,50</w:t>
            </w:r>
          </w:p>
        </w:tc>
      </w:tr>
      <w:tr w:rsidR="00EA01D8" w:rsidRPr="00EA01D8" w:rsidTr="00EA01D8">
        <w:trPr>
          <w:trHeight w:val="7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D8" w:rsidRPr="00EA01D8" w:rsidRDefault="00EA01D8" w:rsidP="00EA01D8">
            <w:pPr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Строительство объектов инженерной инфраструктуры для модульных фельдшерско-акушерских пункт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right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32 309,50</w:t>
            </w:r>
          </w:p>
        </w:tc>
      </w:tr>
      <w:tr w:rsidR="00EA01D8" w:rsidRPr="00EA01D8" w:rsidTr="00EA01D8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D8" w:rsidRPr="00EA01D8" w:rsidRDefault="00EA01D8" w:rsidP="00EA01D8">
            <w:pPr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right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32 309,50</w:t>
            </w:r>
          </w:p>
        </w:tc>
      </w:tr>
      <w:tr w:rsidR="00EA01D8" w:rsidRPr="00EA01D8" w:rsidTr="00EA01D8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D8" w:rsidRPr="00EA01D8" w:rsidRDefault="00EA01D8" w:rsidP="00EA01D8">
            <w:pPr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right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32 309,50</w:t>
            </w:r>
          </w:p>
        </w:tc>
      </w:tr>
      <w:tr w:rsidR="00EA01D8" w:rsidRPr="00EA01D8" w:rsidTr="00EA01D8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D8" w:rsidRPr="00EA01D8" w:rsidRDefault="00EA01D8" w:rsidP="00EA01D8">
            <w:pPr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right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380 671,00</w:t>
            </w:r>
          </w:p>
        </w:tc>
      </w:tr>
      <w:tr w:rsidR="00EA01D8" w:rsidRPr="00EA01D8" w:rsidTr="00EA01D8">
        <w:trPr>
          <w:trHeight w:val="7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D8" w:rsidRPr="00EA01D8" w:rsidRDefault="00EA01D8" w:rsidP="00EA01D8">
            <w:pPr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right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421 539,00</w:t>
            </w:r>
          </w:p>
        </w:tc>
      </w:tr>
      <w:tr w:rsidR="00EA01D8" w:rsidRPr="00EA01D8" w:rsidTr="00EA01D8">
        <w:trPr>
          <w:trHeight w:val="102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D8" w:rsidRPr="00EA01D8" w:rsidRDefault="00EA01D8" w:rsidP="00EA01D8">
            <w:pPr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right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421 539,00</w:t>
            </w:r>
          </w:p>
        </w:tc>
      </w:tr>
      <w:tr w:rsidR="00EA01D8" w:rsidRPr="00EA01D8" w:rsidTr="00EA01D8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D8" w:rsidRPr="00EA01D8" w:rsidRDefault="00EA01D8" w:rsidP="00EA01D8">
            <w:pPr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right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421 539,00</w:t>
            </w:r>
          </w:p>
        </w:tc>
      </w:tr>
      <w:tr w:rsidR="00EA01D8" w:rsidRPr="00EA01D8" w:rsidTr="00EA01D8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D8" w:rsidRPr="00EA01D8" w:rsidRDefault="00EA01D8" w:rsidP="00EA01D8">
            <w:pPr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right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421 539,00</w:t>
            </w:r>
          </w:p>
        </w:tc>
      </w:tr>
      <w:tr w:rsidR="00EA01D8" w:rsidRPr="00EA01D8" w:rsidTr="00EA01D8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D8" w:rsidRPr="00EA01D8" w:rsidRDefault="00EA01D8" w:rsidP="00EA01D8">
            <w:pPr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right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421 539,00</w:t>
            </w:r>
          </w:p>
        </w:tc>
      </w:tr>
      <w:tr w:rsidR="00EA01D8" w:rsidRPr="00EA01D8" w:rsidTr="00EA01D8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D8" w:rsidRPr="00EA01D8" w:rsidRDefault="00EA01D8" w:rsidP="00EA01D8">
            <w:pPr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right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421 539,00</w:t>
            </w:r>
          </w:p>
        </w:tc>
      </w:tr>
      <w:tr w:rsidR="00EA01D8" w:rsidRPr="00EA01D8" w:rsidTr="00EA01D8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D8" w:rsidRPr="00EA01D8" w:rsidRDefault="00EA01D8" w:rsidP="00EA01D8">
            <w:pPr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right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-40 868,00</w:t>
            </w:r>
          </w:p>
        </w:tc>
      </w:tr>
      <w:tr w:rsidR="00EA01D8" w:rsidRPr="00EA01D8" w:rsidTr="00EA01D8">
        <w:trPr>
          <w:trHeight w:val="102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D8" w:rsidRPr="00EA01D8" w:rsidRDefault="00EA01D8" w:rsidP="00EA01D8">
            <w:pPr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right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-40 868,00</w:t>
            </w:r>
          </w:p>
        </w:tc>
      </w:tr>
      <w:tr w:rsidR="00EA01D8" w:rsidRPr="00EA01D8" w:rsidTr="00EA01D8">
        <w:trPr>
          <w:trHeight w:val="127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D8" w:rsidRPr="00EA01D8" w:rsidRDefault="00EA01D8" w:rsidP="00EA01D8">
            <w:pPr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right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-40 868,00</w:t>
            </w:r>
          </w:p>
        </w:tc>
      </w:tr>
      <w:tr w:rsidR="00EA01D8" w:rsidRPr="00EA01D8" w:rsidTr="00EA01D8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D8" w:rsidRPr="00EA01D8" w:rsidRDefault="00EA01D8" w:rsidP="00EA01D8">
            <w:pPr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right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-40 868,00</w:t>
            </w:r>
          </w:p>
        </w:tc>
      </w:tr>
      <w:tr w:rsidR="00EA01D8" w:rsidRPr="00EA01D8" w:rsidTr="00EA01D8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D8" w:rsidRPr="00EA01D8" w:rsidRDefault="00EA01D8" w:rsidP="00EA01D8">
            <w:pPr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right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-40 868,00</w:t>
            </w:r>
          </w:p>
        </w:tc>
      </w:tr>
      <w:tr w:rsidR="00EA01D8" w:rsidRPr="00EA01D8" w:rsidTr="00EA01D8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D8" w:rsidRPr="00EA01D8" w:rsidRDefault="00EA01D8" w:rsidP="00EA01D8">
            <w:pPr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right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-40 868,00</w:t>
            </w:r>
          </w:p>
        </w:tc>
      </w:tr>
      <w:tr w:rsidR="00EA01D8" w:rsidRPr="00EA01D8" w:rsidTr="00EA01D8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D8" w:rsidRPr="00EA01D8" w:rsidRDefault="00EA01D8" w:rsidP="00EA01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A01D8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1D8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A01D8">
              <w:rPr>
                <w:b/>
                <w:bCs/>
                <w:color w:val="000000"/>
                <w:sz w:val="20"/>
                <w:szCs w:val="20"/>
              </w:rPr>
              <w:t>1 568 055,00</w:t>
            </w:r>
          </w:p>
        </w:tc>
      </w:tr>
      <w:tr w:rsidR="00EA01D8" w:rsidRPr="00EA01D8" w:rsidTr="00EA01D8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D8" w:rsidRPr="00EA01D8" w:rsidRDefault="00EA01D8" w:rsidP="00EA01D8">
            <w:pPr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right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1 568 055,00</w:t>
            </w:r>
          </w:p>
        </w:tc>
      </w:tr>
      <w:tr w:rsidR="00EA01D8" w:rsidRPr="00EA01D8" w:rsidTr="00EA01D8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D8" w:rsidRPr="00EA01D8" w:rsidRDefault="00EA01D8" w:rsidP="00EA01D8">
            <w:pPr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Муниципальная программа "Развитие культур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right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1 568 055,00</w:t>
            </w:r>
          </w:p>
        </w:tc>
      </w:tr>
      <w:tr w:rsidR="00EA01D8" w:rsidRPr="00EA01D8" w:rsidTr="00EA01D8">
        <w:trPr>
          <w:trHeight w:val="127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D8" w:rsidRPr="00EA01D8" w:rsidRDefault="00EA01D8" w:rsidP="00EA01D8">
            <w:pPr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Подпрограмма "Строительство (реконструкция) и модернизация муниципальных учреждений культуры клубного типа" государственной программы Чувашской Республики "Развитие культуры и туризм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Ц46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right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1 100 000,00</w:t>
            </w:r>
          </w:p>
        </w:tc>
      </w:tr>
      <w:tr w:rsidR="00EA01D8" w:rsidRPr="00EA01D8" w:rsidTr="00EA01D8">
        <w:trPr>
          <w:trHeight w:val="7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D8" w:rsidRPr="00EA01D8" w:rsidRDefault="00EA01D8" w:rsidP="00EA01D8">
            <w:pPr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Основное мероприятие "Строительство (реконструкция) муниципальных учреждений клубного тип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Ц46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right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1 100 000,00</w:t>
            </w:r>
          </w:p>
        </w:tc>
      </w:tr>
      <w:tr w:rsidR="00EA01D8" w:rsidRPr="00EA01D8" w:rsidTr="00EA01D8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D8" w:rsidRPr="00EA01D8" w:rsidRDefault="00EA01D8" w:rsidP="00EA01D8">
            <w:pPr>
              <w:rPr>
                <w:color w:val="000000"/>
                <w:sz w:val="20"/>
                <w:szCs w:val="20"/>
              </w:rPr>
            </w:pPr>
            <w:proofErr w:type="gramStart"/>
            <w:r w:rsidRPr="00EA01D8">
              <w:rPr>
                <w:color w:val="000000"/>
                <w:sz w:val="20"/>
                <w:szCs w:val="20"/>
              </w:rPr>
              <w:t xml:space="preserve">Строительство модульного клуба в с. </w:t>
            </w:r>
            <w:proofErr w:type="spellStart"/>
            <w:r w:rsidRPr="00EA01D8">
              <w:rPr>
                <w:color w:val="000000"/>
                <w:sz w:val="20"/>
                <w:szCs w:val="20"/>
              </w:rPr>
              <w:t>Сиява</w:t>
            </w:r>
            <w:proofErr w:type="spellEnd"/>
            <w:r w:rsidRPr="00EA01D8">
              <w:rPr>
                <w:color w:val="000000"/>
                <w:sz w:val="20"/>
                <w:szCs w:val="20"/>
              </w:rPr>
              <w:t xml:space="preserve"> Порецкого района Чувашской Республики</w:t>
            </w:r>
            <w:proofErr w:type="gramEnd"/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Ц4601213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right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1 100 000,00</w:t>
            </w:r>
          </w:p>
        </w:tc>
      </w:tr>
      <w:tr w:rsidR="00EA01D8" w:rsidRPr="00EA01D8" w:rsidTr="00EA01D8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D8" w:rsidRPr="00EA01D8" w:rsidRDefault="00EA01D8" w:rsidP="00EA01D8">
            <w:pPr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Ц4601213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right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1 100 000,00</w:t>
            </w:r>
          </w:p>
        </w:tc>
      </w:tr>
      <w:tr w:rsidR="00EA01D8" w:rsidRPr="00EA01D8" w:rsidTr="00EA01D8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D8" w:rsidRPr="00EA01D8" w:rsidRDefault="00EA01D8" w:rsidP="00EA01D8">
            <w:pPr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Ц4601213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right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1 100 000,00</w:t>
            </w:r>
          </w:p>
        </w:tc>
      </w:tr>
      <w:tr w:rsidR="00EA01D8" w:rsidRPr="00EA01D8" w:rsidTr="00EA01D8">
        <w:trPr>
          <w:trHeight w:val="7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D8" w:rsidRPr="00EA01D8" w:rsidRDefault="00EA01D8" w:rsidP="00EA01D8">
            <w:pPr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right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468 055,00</w:t>
            </w:r>
          </w:p>
        </w:tc>
      </w:tr>
      <w:tr w:rsidR="00EA01D8" w:rsidRPr="00EA01D8" w:rsidTr="00EA01D8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D8" w:rsidRPr="00EA01D8" w:rsidRDefault="00EA01D8" w:rsidP="00EA01D8">
            <w:pPr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right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468 055,00</w:t>
            </w:r>
          </w:p>
        </w:tc>
      </w:tr>
      <w:tr w:rsidR="00EA01D8" w:rsidRPr="00EA01D8" w:rsidTr="00EA01D8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D8" w:rsidRPr="00EA01D8" w:rsidRDefault="00EA01D8" w:rsidP="00EA01D8">
            <w:pPr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EA01D8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EA01D8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right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468 055,00</w:t>
            </w:r>
          </w:p>
        </w:tc>
      </w:tr>
      <w:tr w:rsidR="00EA01D8" w:rsidRPr="00EA01D8" w:rsidTr="00EA01D8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D8" w:rsidRPr="00EA01D8" w:rsidRDefault="00EA01D8" w:rsidP="00EA01D8">
            <w:pPr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right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468 055,00</w:t>
            </w:r>
          </w:p>
        </w:tc>
      </w:tr>
      <w:tr w:rsidR="00EA01D8" w:rsidRPr="00EA01D8" w:rsidTr="00EA01D8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D8" w:rsidRPr="00EA01D8" w:rsidRDefault="00EA01D8" w:rsidP="00EA01D8">
            <w:pPr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right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468 055,00</w:t>
            </w:r>
          </w:p>
        </w:tc>
      </w:tr>
      <w:tr w:rsidR="00EA01D8" w:rsidRPr="00EA01D8" w:rsidTr="00EA01D8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D8" w:rsidRPr="00EA01D8" w:rsidRDefault="00EA01D8" w:rsidP="00EA01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A01D8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1D8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A01D8">
              <w:rPr>
                <w:b/>
                <w:bCs/>
                <w:color w:val="000000"/>
                <w:sz w:val="20"/>
                <w:szCs w:val="20"/>
              </w:rPr>
              <w:t>-3 000,00</w:t>
            </w:r>
          </w:p>
        </w:tc>
      </w:tr>
      <w:tr w:rsidR="00EA01D8" w:rsidRPr="00EA01D8" w:rsidTr="00EA01D8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D8" w:rsidRPr="00EA01D8" w:rsidRDefault="00EA01D8" w:rsidP="00EA01D8">
            <w:pPr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right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EA01D8" w:rsidRPr="00EA01D8" w:rsidTr="00EA01D8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D8" w:rsidRPr="00EA01D8" w:rsidRDefault="00EA01D8" w:rsidP="00EA01D8">
            <w:pPr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right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EA01D8" w:rsidRPr="00EA01D8" w:rsidTr="00EA01D8">
        <w:trPr>
          <w:trHeight w:val="7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D8" w:rsidRPr="00EA01D8" w:rsidRDefault="00EA01D8" w:rsidP="00EA01D8">
            <w:pPr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right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EA01D8" w:rsidRPr="00EA01D8" w:rsidTr="00EA01D8">
        <w:trPr>
          <w:trHeight w:val="7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D8" w:rsidRPr="00EA01D8" w:rsidRDefault="00EA01D8" w:rsidP="00EA01D8">
            <w:pPr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right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EA01D8" w:rsidRPr="00EA01D8" w:rsidTr="00EA01D8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D8" w:rsidRPr="00EA01D8" w:rsidRDefault="00EA01D8" w:rsidP="00EA01D8">
            <w:pPr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right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EA01D8" w:rsidRPr="00EA01D8" w:rsidTr="00EA01D8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D8" w:rsidRPr="00EA01D8" w:rsidRDefault="00EA01D8" w:rsidP="00EA01D8">
            <w:pPr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right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EA01D8" w:rsidRPr="00EA01D8" w:rsidTr="00EA01D8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D8" w:rsidRPr="00EA01D8" w:rsidRDefault="00EA01D8" w:rsidP="00EA01D8">
            <w:pPr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right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-3 000,00</w:t>
            </w:r>
          </w:p>
        </w:tc>
      </w:tr>
    </w:tbl>
    <w:p w:rsidR="005124A9" w:rsidRPr="007E61A4" w:rsidRDefault="00702D8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7E61A4">
        <w:rPr>
          <w:bCs/>
          <w:sz w:val="20"/>
          <w:szCs w:val="20"/>
        </w:rPr>
        <w:t>»;</w:t>
      </w:r>
    </w:p>
    <w:p w:rsidR="00700710" w:rsidRPr="007E61A4" w:rsidRDefault="00700710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7F1B39" w:rsidRPr="007E61A4" w:rsidRDefault="007F1B39" w:rsidP="007F1B39">
      <w:pPr>
        <w:ind w:left="540"/>
        <w:jc w:val="both"/>
        <w:rPr>
          <w:sz w:val="20"/>
          <w:szCs w:val="20"/>
        </w:rPr>
      </w:pPr>
    </w:p>
    <w:p w:rsidR="00702D83" w:rsidRPr="007E61A4" w:rsidRDefault="00C40E79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 w:rsidRPr="007E61A4">
        <w:rPr>
          <w:sz w:val="20"/>
          <w:szCs w:val="20"/>
        </w:rPr>
        <w:t xml:space="preserve"> </w:t>
      </w:r>
      <w:r w:rsidR="007F1B39" w:rsidRPr="007E61A4">
        <w:rPr>
          <w:sz w:val="20"/>
          <w:szCs w:val="20"/>
        </w:rPr>
        <w:t xml:space="preserve">Приложение </w:t>
      </w:r>
      <w:r w:rsidR="00AE08E7" w:rsidRPr="007E61A4">
        <w:rPr>
          <w:sz w:val="20"/>
          <w:szCs w:val="20"/>
        </w:rPr>
        <w:t>6</w:t>
      </w:r>
      <w:r w:rsidR="00702D83" w:rsidRPr="007E61A4">
        <w:rPr>
          <w:sz w:val="20"/>
          <w:szCs w:val="20"/>
        </w:rPr>
        <w:t xml:space="preserve"> к решению</w:t>
      </w:r>
      <w:r w:rsidR="008A7E64" w:rsidRPr="007E61A4">
        <w:rPr>
          <w:sz w:val="20"/>
          <w:szCs w:val="20"/>
        </w:rPr>
        <w:t xml:space="preserve"> Собрания депутатов </w:t>
      </w:r>
      <w:proofErr w:type="spellStart"/>
      <w:r w:rsidR="00FC51D8" w:rsidRPr="007E61A4">
        <w:rPr>
          <w:sz w:val="20"/>
          <w:szCs w:val="20"/>
        </w:rPr>
        <w:t>Сиявского</w:t>
      </w:r>
      <w:proofErr w:type="spellEnd"/>
      <w:r w:rsidR="00FC51D8" w:rsidRPr="007E61A4">
        <w:rPr>
          <w:sz w:val="20"/>
          <w:szCs w:val="20"/>
        </w:rPr>
        <w:t xml:space="preserve"> </w:t>
      </w:r>
      <w:r w:rsidR="00702D83" w:rsidRPr="007E61A4">
        <w:rPr>
          <w:sz w:val="20"/>
          <w:szCs w:val="20"/>
        </w:rPr>
        <w:t>сельского поселения Порецкого района Чувашской Ре</w:t>
      </w:r>
      <w:r w:rsidR="008A7E64" w:rsidRPr="007E61A4">
        <w:rPr>
          <w:sz w:val="20"/>
          <w:szCs w:val="20"/>
        </w:rPr>
        <w:t xml:space="preserve">спублики «О бюджете </w:t>
      </w:r>
      <w:proofErr w:type="spellStart"/>
      <w:r w:rsidR="00FC51D8" w:rsidRPr="007E61A4">
        <w:rPr>
          <w:sz w:val="20"/>
          <w:szCs w:val="20"/>
        </w:rPr>
        <w:t>Сиявского</w:t>
      </w:r>
      <w:proofErr w:type="spellEnd"/>
      <w:r w:rsidR="00FC51D8" w:rsidRPr="007E61A4">
        <w:rPr>
          <w:sz w:val="20"/>
          <w:szCs w:val="20"/>
        </w:rPr>
        <w:t xml:space="preserve"> </w:t>
      </w:r>
      <w:r w:rsidR="00702D83" w:rsidRPr="007E61A4">
        <w:rPr>
          <w:sz w:val="20"/>
          <w:szCs w:val="20"/>
        </w:rPr>
        <w:t>сельского поселения Порецкого рай</w:t>
      </w:r>
      <w:r w:rsidR="00B86AF2" w:rsidRPr="007E61A4">
        <w:rPr>
          <w:sz w:val="20"/>
          <w:szCs w:val="20"/>
        </w:rPr>
        <w:t xml:space="preserve">она Чувашской Республики на </w:t>
      </w:r>
      <w:r w:rsidR="00290BCE" w:rsidRPr="007E61A4">
        <w:rPr>
          <w:sz w:val="20"/>
          <w:szCs w:val="20"/>
        </w:rPr>
        <w:t>2022</w:t>
      </w:r>
      <w:r w:rsidR="00B86AF2" w:rsidRPr="007E61A4">
        <w:rPr>
          <w:sz w:val="20"/>
          <w:szCs w:val="20"/>
        </w:rPr>
        <w:t xml:space="preserve"> год и на плановый период </w:t>
      </w:r>
      <w:r w:rsidR="00290BCE" w:rsidRPr="007E61A4">
        <w:rPr>
          <w:sz w:val="20"/>
          <w:szCs w:val="20"/>
        </w:rPr>
        <w:t>2023</w:t>
      </w:r>
      <w:r w:rsidR="00B86AF2" w:rsidRPr="007E61A4">
        <w:rPr>
          <w:sz w:val="20"/>
          <w:szCs w:val="20"/>
        </w:rPr>
        <w:t xml:space="preserve"> и </w:t>
      </w:r>
      <w:r w:rsidR="00290BCE" w:rsidRPr="007E61A4">
        <w:rPr>
          <w:sz w:val="20"/>
          <w:szCs w:val="20"/>
        </w:rPr>
        <w:t>2024</w:t>
      </w:r>
      <w:r w:rsidR="007F1B39" w:rsidRPr="007E61A4">
        <w:rPr>
          <w:sz w:val="20"/>
          <w:szCs w:val="20"/>
        </w:rPr>
        <w:t xml:space="preserve"> годов</w:t>
      </w:r>
      <w:r w:rsidR="00702D83" w:rsidRPr="007E61A4">
        <w:rPr>
          <w:sz w:val="20"/>
          <w:szCs w:val="20"/>
        </w:rPr>
        <w:t>» изложить в следующей редакции:</w:t>
      </w:r>
    </w:p>
    <w:p w:rsidR="009B4929" w:rsidRPr="007E61A4" w:rsidRDefault="009B4929" w:rsidP="009B4929">
      <w:pPr>
        <w:ind w:left="540"/>
        <w:jc w:val="both"/>
        <w:rPr>
          <w:sz w:val="20"/>
          <w:szCs w:val="20"/>
        </w:rPr>
      </w:pP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7E61A4" w:rsidTr="00E360B0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7E61A4" w:rsidRDefault="009B4929" w:rsidP="009B492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7E61A4" w:rsidRDefault="009B4929" w:rsidP="009B4929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7E61A4" w:rsidRDefault="009B4929" w:rsidP="00AE08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E61A4">
              <w:rPr>
                <w:i/>
                <w:iCs/>
                <w:color w:val="000000"/>
                <w:sz w:val="20"/>
                <w:szCs w:val="20"/>
              </w:rPr>
              <w:t xml:space="preserve">«Приложение </w:t>
            </w:r>
            <w:r w:rsidR="00AE08E7" w:rsidRPr="007E61A4">
              <w:rPr>
                <w:i/>
                <w:iCs/>
                <w:color w:val="000000"/>
                <w:sz w:val="20"/>
                <w:szCs w:val="20"/>
              </w:rPr>
              <w:t>6</w:t>
            </w:r>
            <w:r w:rsidRPr="007E61A4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7E61A4">
              <w:rPr>
                <w:i/>
                <w:iCs/>
                <w:color w:val="000000"/>
                <w:sz w:val="20"/>
                <w:szCs w:val="20"/>
              </w:rPr>
              <w:br/>
            </w:r>
            <w:proofErr w:type="spellStart"/>
            <w:r w:rsidR="00FC51D8" w:rsidRPr="007E61A4">
              <w:rPr>
                <w:i/>
                <w:iCs/>
                <w:color w:val="000000"/>
                <w:sz w:val="20"/>
                <w:szCs w:val="20"/>
              </w:rPr>
              <w:t>Сиявского</w:t>
            </w:r>
            <w:proofErr w:type="spellEnd"/>
            <w:r w:rsidR="00FC51D8" w:rsidRPr="007E61A4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E61A4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Pr="007E61A4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proofErr w:type="spellStart"/>
            <w:r w:rsidR="00FC51D8" w:rsidRPr="007E61A4">
              <w:rPr>
                <w:i/>
                <w:iCs/>
                <w:color w:val="000000"/>
                <w:sz w:val="20"/>
                <w:szCs w:val="20"/>
              </w:rPr>
              <w:t>Сиявского</w:t>
            </w:r>
            <w:proofErr w:type="spellEnd"/>
            <w:r w:rsidR="00FC51D8" w:rsidRPr="007E61A4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E61A4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 w:rsidRPr="007E61A4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="00B86AF2" w:rsidRPr="007E61A4">
              <w:rPr>
                <w:i/>
                <w:iCs/>
                <w:color w:val="000000"/>
                <w:sz w:val="20"/>
                <w:szCs w:val="20"/>
              </w:rPr>
              <w:t xml:space="preserve">на Чувашской Республики на </w:t>
            </w:r>
            <w:r w:rsidR="00B86AF2" w:rsidRPr="007E61A4">
              <w:rPr>
                <w:i/>
                <w:iCs/>
                <w:color w:val="000000"/>
                <w:sz w:val="20"/>
                <w:szCs w:val="20"/>
              </w:rPr>
              <w:br/>
            </w:r>
            <w:r w:rsidR="00290BCE" w:rsidRPr="007E61A4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554553" w:rsidRPr="007E61A4">
              <w:rPr>
                <w:i/>
                <w:iCs/>
                <w:color w:val="000000"/>
                <w:sz w:val="20"/>
                <w:szCs w:val="20"/>
              </w:rPr>
              <w:t xml:space="preserve">  год и на плановый период </w:t>
            </w:r>
            <w:r w:rsidR="00290BCE" w:rsidRPr="007E61A4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="00B86AF2" w:rsidRPr="007E61A4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290BCE" w:rsidRPr="007E61A4">
              <w:rPr>
                <w:i/>
                <w:iCs/>
                <w:color w:val="000000"/>
                <w:sz w:val="20"/>
                <w:szCs w:val="20"/>
              </w:rPr>
              <w:t>2024</w:t>
            </w:r>
            <w:r w:rsidRPr="007E61A4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6870DB" w:rsidRPr="007E61A4" w:rsidRDefault="006870DB" w:rsidP="006870DB">
      <w:pPr>
        <w:jc w:val="center"/>
        <w:rPr>
          <w:b/>
          <w:bCs/>
          <w:color w:val="000000"/>
          <w:sz w:val="20"/>
          <w:szCs w:val="20"/>
        </w:rPr>
      </w:pPr>
      <w:r w:rsidRPr="007E61A4">
        <w:rPr>
          <w:sz w:val="20"/>
          <w:szCs w:val="20"/>
        </w:rPr>
        <w:t xml:space="preserve">               </w:t>
      </w:r>
      <w:r w:rsidRPr="007E61A4">
        <w:rPr>
          <w:b/>
          <w:bCs/>
          <w:color w:val="000000"/>
          <w:sz w:val="20"/>
          <w:szCs w:val="20"/>
        </w:rPr>
        <w:t xml:space="preserve">Распределение </w:t>
      </w:r>
      <w:r w:rsidRPr="007E61A4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</w:t>
      </w:r>
      <w:proofErr w:type="spellStart"/>
      <w:r w:rsidR="00FC51D8" w:rsidRPr="007E61A4">
        <w:rPr>
          <w:b/>
          <w:bCs/>
          <w:color w:val="000000"/>
          <w:sz w:val="20"/>
          <w:szCs w:val="20"/>
        </w:rPr>
        <w:t>Сиявского</w:t>
      </w:r>
      <w:proofErr w:type="spellEnd"/>
      <w:r w:rsidR="00FC51D8" w:rsidRPr="007E61A4">
        <w:rPr>
          <w:b/>
          <w:bCs/>
          <w:color w:val="000000"/>
          <w:sz w:val="20"/>
          <w:szCs w:val="20"/>
        </w:rPr>
        <w:t xml:space="preserve"> </w:t>
      </w:r>
      <w:r w:rsidRPr="007E61A4">
        <w:rPr>
          <w:b/>
          <w:bCs/>
          <w:color w:val="000000"/>
          <w:sz w:val="20"/>
          <w:szCs w:val="20"/>
        </w:rPr>
        <w:t xml:space="preserve">сельского поселения Порецкого района Чувашской Республики и </w:t>
      </w:r>
      <w:proofErr w:type="spellStart"/>
      <w:r w:rsidRPr="007E61A4">
        <w:rPr>
          <w:b/>
          <w:bCs/>
          <w:color w:val="000000"/>
          <w:sz w:val="20"/>
          <w:szCs w:val="20"/>
        </w:rPr>
        <w:t>непрограммным</w:t>
      </w:r>
      <w:proofErr w:type="spellEnd"/>
      <w:r w:rsidRPr="007E61A4">
        <w:rPr>
          <w:b/>
          <w:bCs/>
          <w:color w:val="000000"/>
          <w:sz w:val="20"/>
          <w:szCs w:val="20"/>
        </w:rPr>
        <w:t xml:space="preserve"> направлениям деятельности), группам видов расходов, разделам, подразделам классификации расходов  бюджета </w:t>
      </w:r>
      <w:proofErr w:type="spellStart"/>
      <w:r w:rsidR="00FC51D8" w:rsidRPr="007E61A4">
        <w:rPr>
          <w:b/>
          <w:bCs/>
          <w:color w:val="000000"/>
          <w:sz w:val="20"/>
          <w:szCs w:val="20"/>
        </w:rPr>
        <w:t>Сиявского</w:t>
      </w:r>
      <w:proofErr w:type="spellEnd"/>
      <w:r w:rsidR="00FC51D8" w:rsidRPr="007E61A4">
        <w:rPr>
          <w:b/>
          <w:bCs/>
          <w:color w:val="000000"/>
          <w:sz w:val="20"/>
          <w:szCs w:val="20"/>
        </w:rPr>
        <w:t xml:space="preserve"> </w:t>
      </w:r>
      <w:r w:rsidRPr="007E61A4">
        <w:rPr>
          <w:b/>
          <w:bCs/>
          <w:color w:val="000000"/>
          <w:sz w:val="20"/>
          <w:szCs w:val="20"/>
        </w:rPr>
        <w:t>сельского поселения Порецкого рай</w:t>
      </w:r>
      <w:r w:rsidR="00B86AF2" w:rsidRPr="007E61A4">
        <w:rPr>
          <w:b/>
          <w:bCs/>
          <w:color w:val="000000"/>
          <w:sz w:val="20"/>
          <w:szCs w:val="20"/>
        </w:rPr>
        <w:t xml:space="preserve">она Чувашской Республики на </w:t>
      </w:r>
      <w:r w:rsidR="00290BCE" w:rsidRPr="007E61A4">
        <w:rPr>
          <w:b/>
          <w:bCs/>
          <w:color w:val="000000"/>
          <w:sz w:val="20"/>
          <w:szCs w:val="20"/>
        </w:rPr>
        <w:t>2022</w:t>
      </w:r>
      <w:r w:rsidRPr="007E61A4">
        <w:rPr>
          <w:b/>
          <w:bCs/>
          <w:color w:val="000000"/>
          <w:sz w:val="20"/>
          <w:szCs w:val="20"/>
        </w:rPr>
        <w:t xml:space="preserve"> год</w:t>
      </w:r>
    </w:p>
    <w:p w:rsidR="006870DB" w:rsidRPr="007E61A4" w:rsidRDefault="006870DB" w:rsidP="006870DB">
      <w:pPr>
        <w:jc w:val="center"/>
        <w:rPr>
          <w:sz w:val="20"/>
          <w:szCs w:val="20"/>
        </w:rPr>
      </w:pPr>
      <w:r w:rsidRPr="007E61A4">
        <w:rPr>
          <w:sz w:val="20"/>
          <w:szCs w:val="20"/>
        </w:rPr>
        <w:t xml:space="preserve">                                                                                                                             </w:t>
      </w:r>
    </w:p>
    <w:p w:rsidR="002A3641" w:rsidRPr="007E61A4" w:rsidRDefault="003B244E" w:rsidP="002C4BFF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7E61A4">
        <w:rPr>
          <w:bCs/>
          <w:sz w:val="20"/>
          <w:szCs w:val="20"/>
        </w:rPr>
        <w:t>(рублей</w:t>
      </w:r>
      <w:proofErr w:type="gramStart"/>
      <w:r w:rsidRPr="007E61A4">
        <w:rPr>
          <w:bCs/>
          <w:sz w:val="20"/>
          <w:szCs w:val="20"/>
        </w:rPr>
        <w:t xml:space="preserve"> )</w:t>
      </w:r>
      <w:proofErr w:type="gramEnd"/>
      <w:r w:rsidRPr="007E61A4">
        <w:rPr>
          <w:bCs/>
          <w:sz w:val="20"/>
          <w:szCs w:val="20"/>
        </w:rPr>
        <w:t xml:space="preserve"> </w:t>
      </w:r>
    </w:p>
    <w:tbl>
      <w:tblPr>
        <w:tblW w:w="10296" w:type="dxa"/>
        <w:tblInd w:w="93" w:type="dxa"/>
        <w:tblLook w:val="04A0"/>
      </w:tblPr>
      <w:tblGrid>
        <w:gridCol w:w="685"/>
        <w:gridCol w:w="4748"/>
        <w:gridCol w:w="1795"/>
        <w:gridCol w:w="597"/>
        <w:gridCol w:w="510"/>
        <w:gridCol w:w="510"/>
        <w:gridCol w:w="1451"/>
      </w:tblGrid>
      <w:tr w:rsidR="00FB18B6" w:rsidRPr="00FB18B6" w:rsidTr="00FB18B6">
        <w:trPr>
          <w:trHeight w:val="574"/>
        </w:trPr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 xml:space="preserve">Целевая статья (государственные программы и </w:t>
            </w:r>
            <w:proofErr w:type="spellStart"/>
            <w:r w:rsidRPr="00FB18B6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B18B6">
              <w:rPr>
                <w:color w:val="000000"/>
                <w:sz w:val="20"/>
                <w:szCs w:val="20"/>
              </w:rPr>
              <w:t xml:space="preserve"> направления деятельности)</w:t>
            </w:r>
          </w:p>
        </w:tc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Группа вида расходов</w:t>
            </w:r>
          </w:p>
        </w:tc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FB18B6" w:rsidRPr="00FB18B6" w:rsidTr="00FB18B6">
        <w:trPr>
          <w:trHeight w:val="1390"/>
        </w:trPr>
        <w:tc>
          <w:tcPr>
            <w:tcW w:w="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</w:p>
        </w:tc>
      </w:tr>
      <w:tr w:rsidR="00FB18B6" w:rsidRPr="00FB18B6" w:rsidTr="00FB18B6">
        <w:trPr>
          <w:trHeight w:val="420"/>
        </w:trPr>
        <w:tc>
          <w:tcPr>
            <w:tcW w:w="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7</w:t>
            </w:r>
          </w:p>
        </w:tc>
      </w:tr>
      <w:tr w:rsidR="00FB18B6" w:rsidRPr="00FB18B6" w:rsidTr="00FB18B6">
        <w:trPr>
          <w:trHeight w:val="25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23 131 193,00</w:t>
            </w:r>
          </w:p>
        </w:tc>
      </w:tr>
      <w:tr w:rsidR="00FB18B6" w:rsidRPr="00FB18B6" w:rsidTr="00FB18B6">
        <w:trPr>
          <w:trHeight w:val="51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15 636 095,00</w:t>
            </w:r>
          </w:p>
        </w:tc>
      </w:tr>
      <w:tr w:rsidR="00FB18B6" w:rsidRPr="00FB18B6" w:rsidTr="00FB18B6">
        <w:trPr>
          <w:trHeight w:val="127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Подпрограмма "Строительство (реконструкция) и модернизация муниципальных учреждений культуры клубного типа" государственной программы Чувашской Республики "Развитие культуры и туризма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Ц4600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14 958 040,00</w:t>
            </w:r>
          </w:p>
        </w:tc>
      </w:tr>
      <w:tr w:rsidR="00FB18B6" w:rsidRPr="00FB18B6" w:rsidTr="00FB18B6">
        <w:trPr>
          <w:trHeight w:val="7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Основное мероприятие "Строительство (реконструкция) муниципальных учреждений клубного типа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Ц4601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14 958 040,00</w:t>
            </w:r>
          </w:p>
        </w:tc>
      </w:tr>
      <w:tr w:rsidR="00FB18B6" w:rsidRPr="00FB18B6" w:rsidTr="00FB18B6">
        <w:trPr>
          <w:trHeight w:val="51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proofErr w:type="gramStart"/>
            <w:r w:rsidRPr="00FB18B6">
              <w:rPr>
                <w:color w:val="000000"/>
                <w:sz w:val="20"/>
                <w:szCs w:val="20"/>
              </w:rPr>
              <w:t xml:space="preserve">Строительство модульного клуба в с. </w:t>
            </w:r>
            <w:proofErr w:type="spellStart"/>
            <w:r w:rsidRPr="00FB18B6">
              <w:rPr>
                <w:color w:val="000000"/>
                <w:sz w:val="20"/>
                <w:szCs w:val="20"/>
              </w:rPr>
              <w:t>Сиява</w:t>
            </w:r>
            <w:proofErr w:type="spellEnd"/>
            <w:r w:rsidRPr="00FB18B6">
              <w:rPr>
                <w:color w:val="000000"/>
                <w:sz w:val="20"/>
                <w:szCs w:val="20"/>
              </w:rPr>
              <w:t xml:space="preserve"> Порецкого района Чувашской Республики</w:t>
            </w:r>
            <w:proofErr w:type="gramEnd"/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Ц4601213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14 958 040,00</w:t>
            </w:r>
          </w:p>
        </w:tc>
      </w:tr>
      <w:tr w:rsidR="00FB18B6" w:rsidRPr="00FB18B6" w:rsidTr="00FB18B6">
        <w:trPr>
          <w:trHeight w:val="51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Ц4601213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14 958 040,00</w:t>
            </w:r>
          </w:p>
        </w:tc>
      </w:tr>
      <w:tr w:rsidR="00FB18B6" w:rsidRPr="00FB18B6" w:rsidTr="00FB18B6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Ц4601213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14 958 040,00</w:t>
            </w:r>
          </w:p>
        </w:tc>
      </w:tr>
      <w:tr w:rsidR="00FB18B6" w:rsidRPr="00FB18B6" w:rsidTr="00FB18B6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Ц4601213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14 958 040,00</w:t>
            </w:r>
          </w:p>
        </w:tc>
      </w:tr>
      <w:tr w:rsidR="00FB18B6" w:rsidRPr="00FB18B6" w:rsidTr="00FB18B6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Ц4601213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14 958 040,00</w:t>
            </w:r>
          </w:p>
        </w:tc>
      </w:tr>
      <w:tr w:rsidR="00FB18B6" w:rsidRPr="00FB18B6" w:rsidTr="00FB18B6">
        <w:trPr>
          <w:trHeight w:val="7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678 055,00</w:t>
            </w:r>
          </w:p>
        </w:tc>
      </w:tr>
      <w:tr w:rsidR="00FB18B6" w:rsidRPr="00FB18B6" w:rsidTr="00FB18B6">
        <w:trPr>
          <w:trHeight w:val="51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678 055,00</w:t>
            </w:r>
          </w:p>
        </w:tc>
      </w:tr>
      <w:tr w:rsidR="00FB18B6" w:rsidRPr="00FB18B6" w:rsidTr="00FB18B6">
        <w:trPr>
          <w:trHeight w:val="51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FB18B6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FB18B6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678 055,00</w:t>
            </w:r>
          </w:p>
        </w:tc>
      </w:tr>
      <w:tr w:rsidR="00FB18B6" w:rsidRPr="00FB18B6" w:rsidTr="00FB18B6">
        <w:trPr>
          <w:trHeight w:val="51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628 055,00</w:t>
            </w:r>
          </w:p>
        </w:tc>
      </w:tr>
      <w:tr w:rsidR="00FB18B6" w:rsidRPr="00FB18B6" w:rsidTr="00FB18B6">
        <w:trPr>
          <w:trHeight w:val="7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628 055,00</w:t>
            </w:r>
          </w:p>
        </w:tc>
      </w:tr>
      <w:tr w:rsidR="00FB18B6" w:rsidRPr="00FB18B6" w:rsidTr="00FB18B6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628 055,00</w:t>
            </w:r>
          </w:p>
        </w:tc>
      </w:tr>
      <w:tr w:rsidR="00FB18B6" w:rsidRPr="00FB18B6" w:rsidTr="00FB18B6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628 055,00</w:t>
            </w:r>
          </w:p>
        </w:tc>
      </w:tr>
      <w:tr w:rsidR="00FB18B6" w:rsidRPr="00FB18B6" w:rsidTr="00FB18B6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FB18B6" w:rsidRPr="00FB18B6" w:rsidTr="00FB18B6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FB18B6" w:rsidRPr="00FB18B6" w:rsidTr="00FB18B6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FB18B6" w:rsidRPr="00FB18B6" w:rsidTr="00FB18B6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FB18B6" w:rsidRPr="00FB18B6" w:rsidTr="00FB18B6">
        <w:trPr>
          <w:trHeight w:val="51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7 000,00</w:t>
            </w:r>
          </w:p>
        </w:tc>
      </w:tr>
      <w:tr w:rsidR="00FB18B6" w:rsidRPr="00FB18B6" w:rsidTr="00FB18B6">
        <w:trPr>
          <w:trHeight w:val="7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7 000,00</w:t>
            </w:r>
          </w:p>
        </w:tc>
      </w:tr>
      <w:tr w:rsidR="00FB18B6" w:rsidRPr="00FB18B6" w:rsidTr="00FB18B6">
        <w:trPr>
          <w:trHeight w:val="7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7 000,00</w:t>
            </w:r>
          </w:p>
        </w:tc>
      </w:tr>
      <w:tr w:rsidR="00FB18B6" w:rsidRPr="00FB18B6" w:rsidTr="00FB18B6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7 000,00</w:t>
            </w:r>
          </w:p>
        </w:tc>
      </w:tr>
      <w:tr w:rsidR="00FB18B6" w:rsidRPr="00FB18B6" w:rsidTr="00FB18B6">
        <w:trPr>
          <w:trHeight w:val="51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7 000,00</w:t>
            </w:r>
          </w:p>
        </w:tc>
      </w:tr>
      <w:tr w:rsidR="00FB18B6" w:rsidRPr="00FB18B6" w:rsidTr="00FB18B6">
        <w:trPr>
          <w:trHeight w:val="7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7 000,00</w:t>
            </w:r>
          </w:p>
        </w:tc>
      </w:tr>
      <w:tr w:rsidR="00FB18B6" w:rsidRPr="00FB18B6" w:rsidTr="00FB18B6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7 000,00</w:t>
            </w:r>
          </w:p>
        </w:tc>
      </w:tr>
      <w:tr w:rsidR="00FB18B6" w:rsidRPr="00FB18B6" w:rsidTr="00FB18B6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7 000,00</w:t>
            </w:r>
          </w:p>
        </w:tc>
      </w:tr>
      <w:tr w:rsidR="00FB18B6" w:rsidRPr="00FB18B6" w:rsidTr="00FB18B6">
        <w:trPr>
          <w:trHeight w:val="7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FB18B6" w:rsidRPr="00FB18B6" w:rsidTr="00FB18B6">
        <w:trPr>
          <w:trHeight w:val="2038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FB18B6" w:rsidRPr="00FB18B6" w:rsidTr="00FB18B6">
        <w:trPr>
          <w:trHeight w:val="2038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FB18B6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FB18B6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FB18B6" w:rsidRPr="00FB18B6" w:rsidTr="00FB18B6">
        <w:trPr>
          <w:trHeight w:val="51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FB18B6" w:rsidRPr="00FB18B6" w:rsidTr="00FB18B6">
        <w:trPr>
          <w:trHeight w:val="51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FB18B6" w:rsidRPr="00FB18B6" w:rsidTr="00FB18B6">
        <w:trPr>
          <w:trHeight w:val="7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FB18B6" w:rsidRPr="00FB18B6" w:rsidTr="00FB18B6">
        <w:trPr>
          <w:trHeight w:val="51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FB18B6" w:rsidRPr="00FB18B6" w:rsidTr="00FB18B6">
        <w:trPr>
          <w:trHeight w:val="7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FB18B6" w:rsidRPr="00FB18B6" w:rsidTr="00FB18B6">
        <w:trPr>
          <w:trHeight w:val="51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1 832 382,50</w:t>
            </w:r>
          </w:p>
        </w:tc>
      </w:tr>
      <w:tr w:rsidR="00FB18B6" w:rsidRPr="00FB18B6" w:rsidTr="00FB18B6">
        <w:trPr>
          <w:trHeight w:val="7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1 832 382,50</w:t>
            </w:r>
          </w:p>
        </w:tc>
      </w:tr>
      <w:tr w:rsidR="00FB18B6" w:rsidRPr="00FB18B6" w:rsidTr="00FB18B6">
        <w:trPr>
          <w:trHeight w:val="7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1 832 382,50</w:t>
            </w:r>
          </w:p>
        </w:tc>
      </w:tr>
      <w:tr w:rsidR="00FB18B6" w:rsidRPr="00FB18B6" w:rsidTr="00FB18B6">
        <w:trPr>
          <w:trHeight w:val="7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1 499 882,50</w:t>
            </w:r>
          </w:p>
        </w:tc>
      </w:tr>
      <w:tr w:rsidR="00FB18B6" w:rsidRPr="00FB18B6" w:rsidTr="00FB18B6">
        <w:trPr>
          <w:trHeight w:val="51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1 499 882,50</w:t>
            </w:r>
          </w:p>
        </w:tc>
      </w:tr>
      <w:tr w:rsidR="00FB18B6" w:rsidRPr="00FB18B6" w:rsidTr="00FB18B6">
        <w:trPr>
          <w:trHeight w:val="7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1 499 882,50</w:t>
            </w:r>
          </w:p>
        </w:tc>
      </w:tr>
      <w:tr w:rsidR="00FB18B6" w:rsidRPr="00FB18B6" w:rsidTr="00FB18B6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1 499 882,50</w:t>
            </w:r>
          </w:p>
        </w:tc>
      </w:tr>
      <w:tr w:rsidR="00FB18B6" w:rsidRPr="00FB18B6" w:rsidTr="00FB18B6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1 499 882,50</w:t>
            </w:r>
          </w:p>
        </w:tc>
      </w:tr>
      <w:tr w:rsidR="00FB18B6" w:rsidRPr="00FB18B6" w:rsidTr="00FB18B6">
        <w:trPr>
          <w:trHeight w:val="7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332 500,00</w:t>
            </w:r>
          </w:p>
        </w:tc>
      </w:tr>
      <w:tr w:rsidR="00FB18B6" w:rsidRPr="00FB18B6" w:rsidTr="00FB18B6">
        <w:trPr>
          <w:trHeight w:val="51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332 500,00</w:t>
            </w:r>
          </w:p>
        </w:tc>
      </w:tr>
      <w:tr w:rsidR="00FB18B6" w:rsidRPr="00FB18B6" w:rsidTr="00FB18B6">
        <w:trPr>
          <w:trHeight w:val="7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332 500,00</w:t>
            </w:r>
          </w:p>
        </w:tc>
      </w:tr>
      <w:tr w:rsidR="00FB18B6" w:rsidRPr="00FB18B6" w:rsidTr="00FB18B6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332 500,00</w:t>
            </w:r>
          </w:p>
        </w:tc>
      </w:tr>
      <w:tr w:rsidR="00FB18B6" w:rsidRPr="00FB18B6" w:rsidTr="00FB18B6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332 500,00</w:t>
            </w:r>
          </w:p>
        </w:tc>
      </w:tr>
      <w:tr w:rsidR="00FB18B6" w:rsidRPr="00FB18B6" w:rsidTr="00FB18B6">
        <w:trPr>
          <w:trHeight w:val="7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94 824,00</w:t>
            </w:r>
          </w:p>
        </w:tc>
      </w:tr>
      <w:tr w:rsidR="00FB18B6" w:rsidRPr="00FB18B6" w:rsidTr="00FB18B6">
        <w:trPr>
          <w:trHeight w:val="127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94 824,00</w:t>
            </w:r>
          </w:p>
        </w:tc>
      </w:tr>
      <w:tr w:rsidR="00FB18B6" w:rsidRPr="00FB18B6" w:rsidTr="00FB18B6">
        <w:trPr>
          <w:trHeight w:val="1019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B18B6" w:rsidRPr="00FB18B6" w:rsidTr="00FB18B6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B18B6" w:rsidRPr="00FB18B6" w:rsidTr="00FB18B6">
        <w:trPr>
          <w:trHeight w:val="178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94 824,00</w:t>
            </w:r>
          </w:p>
        </w:tc>
      </w:tr>
      <w:tr w:rsidR="00FB18B6" w:rsidRPr="00FB18B6" w:rsidTr="00FB18B6">
        <w:trPr>
          <w:trHeight w:val="1019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94 824,00</w:t>
            </w:r>
          </w:p>
        </w:tc>
      </w:tr>
      <w:tr w:rsidR="00FB18B6" w:rsidRPr="00FB18B6" w:rsidTr="00FB18B6">
        <w:trPr>
          <w:trHeight w:val="127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86 674,00</w:t>
            </w:r>
          </w:p>
        </w:tc>
      </w:tr>
      <w:tr w:rsidR="00FB18B6" w:rsidRPr="00FB18B6" w:rsidTr="00FB18B6">
        <w:trPr>
          <w:trHeight w:val="51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86 674,00</w:t>
            </w:r>
          </w:p>
        </w:tc>
      </w:tr>
      <w:tr w:rsidR="00FB18B6" w:rsidRPr="00FB18B6" w:rsidTr="00FB18B6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86 674,00</w:t>
            </w:r>
          </w:p>
        </w:tc>
      </w:tr>
      <w:tr w:rsidR="00FB18B6" w:rsidRPr="00FB18B6" w:rsidTr="00FB18B6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86 674,00</w:t>
            </w:r>
          </w:p>
        </w:tc>
      </w:tr>
      <w:tr w:rsidR="00FB18B6" w:rsidRPr="00FB18B6" w:rsidTr="00FB18B6">
        <w:trPr>
          <w:trHeight w:val="51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FB18B6" w:rsidRPr="00FB18B6" w:rsidTr="00FB18B6">
        <w:trPr>
          <w:trHeight w:val="7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FB18B6" w:rsidRPr="00FB18B6" w:rsidTr="00FB18B6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FB18B6" w:rsidRPr="00FB18B6" w:rsidTr="00FB18B6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FB18B6" w:rsidRPr="00FB18B6" w:rsidTr="00FB18B6">
        <w:trPr>
          <w:trHeight w:val="51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1 980 978,00</w:t>
            </w:r>
          </w:p>
        </w:tc>
      </w:tr>
      <w:tr w:rsidR="00FB18B6" w:rsidRPr="00FB18B6" w:rsidTr="00FB18B6">
        <w:trPr>
          <w:trHeight w:val="7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1 980 978,00</w:t>
            </w:r>
          </w:p>
        </w:tc>
      </w:tr>
      <w:tr w:rsidR="00FB18B6" w:rsidRPr="00FB18B6" w:rsidTr="00FB18B6">
        <w:trPr>
          <w:trHeight w:val="51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FB18B6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FB18B6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1 980 978,00</w:t>
            </w:r>
          </w:p>
        </w:tc>
      </w:tr>
      <w:tr w:rsidR="00FB18B6" w:rsidRPr="00FB18B6" w:rsidTr="00FB18B6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1 000 178,00</w:t>
            </w:r>
          </w:p>
        </w:tc>
      </w:tr>
      <w:tr w:rsidR="00FB18B6" w:rsidRPr="00FB18B6" w:rsidTr="00FB18B6">
        <w:trPr>
          <w:trHeight w:val="127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829 900,00</w:t>
            </w:r>
          </w:p>
        </w:tc>
      </w:tr>
      <w:tr w:rsidR="00FB18B6" w:rsidRPr="00FB18B6" w:rsidTr="00FB18B6">
        <w:trPr>
          <w:trHeight w:val="51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829 900,00</w:t>
            </w:r>
          </w:p>
        </w:tc>
      </w:tr>
      <w:tr w:rsidR="00FB18B6" w:rsidRPr="00FB18B6" w:rsidTr="00FB18B6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829 900,00</w:t>
            </w:r>
          </w:p>
        </w:tc>
      </w:tr>
      <w:tr w:rsidR="00FB18B6" w:rsidRPr="00FB18B6" w:rsidTr="00FB18B6">
        <w:trPr>
          <w:trHeight w:val="1019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829 900,00</w:t>
            </w:r>
          </w:p>
        </w:tc>
      </w:tr>
      <w:tr w:rsidR="00FB18B6" w:rsidRPr="00FB18B6" w:rsidTr="00FB18B6">
        <w:trPr>
          <w:trHeight w:val="51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160 400,00</w:t>
            </w:r>
          </w:p>
        </w:tc>
      </w:tr>
      <w:tr w:rsidR="00FB18B6" w:rsidRPr="00FB18B6" w:rsidTr="00FB18B6">
        <w:trPr>
          <w:trHeight w:val="7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160 400,00</w:t>
            </w:r>
          </w:p>
        </w:tc>
      </w:tr>
      <w:tr w:rsidR="00FB18B6" w:rsidRPr="00FB18B6" w:rsidTr="00FB18B6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160 400,00</w:t>
            </w:r>
          </w:p>
        </w:tc>
      </w:tr>
      <w:tr w:rsidR="00FB18B6" w:rsidRPr="00FB18B6" w:rsidTr="00FB18B6">
        <w:trPr>
          <w:trHeight w:val="1019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160 400,00</w:t>
            </w:r>
          </w:p>
        </w:tc>
      </w:tr>
      <w:tr w:rsidR="00FB18B6" w:rsidRPr="00FB18B6" w:rsidTr="00FB18B6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9 878,00</w:t>
            </w:r>
          </w:p>
        </w:tc>
      </w:tr>
      <w:tr w:rsidR="00FB18B6" w:rsidRPr="00FB18B6" w:rsidTr="00FB18B6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9 878,00</w:t>
            </w:r>
          </w:p>
        </w:tc>
      </w:tr>
      <w:tr w:rsidR="00FB18B6" w:rsidRPr="00FB18B6" w:rsidTr="00FB18B6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9 878,00</w:t>
            </w:r>
          </w:p>
        </w:tc>
      </w:tr>
      <w:tr w:rsidR="00FB18B6" w:rsidRPr="00FB18B6" w:rsidTr="00FB18B6">
        <w:trPr>
          <w:trHeight w:val="1019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9 878,00</w:t>
            </w:r>
          </w:p>
        </w:tc>
      </w:tr>
      <w:tr w:rsidR="00FB18B6" w:rsidRPr="00FB18B6" w:rsidTr="00FB18B6">
        <w:trPr>
          <w:trHeight w:val="51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340 800,00</w:t>
            </w:r>
          </w:p>
        </w:tc>
      </w:tr>
      <w:tr w:rsidR="00FB18B6" w:rsidRPr="00FB18B6" w:rsidTr="00FB18B6">
        <w:trPr>
          <w:trHeight w:val="127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340 800,00</w:t>
            </w:r>
          </w:p>
        </w:tc>
      </w:tr>
      <w:tr w:rsidR="00FB18B6" w:rsidRPr="00FB18B6" w:rsidTr="00FB18B6">
        <w:trPr>
          <w:trHeight w:val="51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340 800,00</w:t>
            </w:r>
          </w:p>
        </w:tc>
      </w:tr>
      <w:tr w:rsidR="00FB18B6" w:rsidRPr="00FB18B6" w:rsidTr="00FB18B6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340 800,00</w:t>
            </w:r>
          </w:p>
        </w:tc>
      </w:tr>
      <w:tr w:rsidR="00FB18B6" w:rsidRPr="00FB18B6" w:rsidTr="00FB18B6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340 800,00</w:t>
            </w:r>
          </w:p>
        </w:tc>
      </w:tr>
      <w:tr w:rsidR="00FB18B6" w:rsidRPr="00FB18B6" w:rsidTr="00FB18B6">
        <w:trPr>
          <w:trHeight w:val="51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640 000,00</w:t>
            </w:r>
          </w:p>
        </w:tc>
      </w:tr>
      <w:tr w:rsidR="00FB18B6" w:rsidRPr="00FB18B6" w:rsidTr="00FB18B6">
        <w:trPr>
          <w:trHeight w:val="51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640 000,00</w:t>
            </w:r>
          </w:p>
        </w:tc>
      </w:tr>
      <w:tr w:rsidR="00FB18B6" w:rsidRPr="00FB18B6" w:rsidTr="00FB18B6">
        <w:trPr>
          <w:trHeight w:val="7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640 000,00</w:t>
            </w:r>
          </w:p>
        </w:tc>
      </w:tr>
      <w:tr w:rsidR="00FB18B6" w:rsidRPr="00FB18B6" w:rsidTr="00FB18B6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640 000,00</w:t>
            </w:r>
          </w:p>
        </w:tc>
      </w:tr>
      <w:tr w:rsidR="00FB18B6" w:rsidRPr="00FB18B6" w:rsidTr="00FB18B6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640 000,00</w:t>
            </w:r>
          </w:p>
        </w:tc>
      </w:tr>
      <w:tr w:rsidR="00FB18B6" w:rsidRPr="00FB18B6" w:rsidTr="00FB18B6">
        <w:trPr>
          <w:trHeight w:val="7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B18B6" w:rsidRPr="00FB18B6" w:rsidTr="00FB18B6">
        <w:trPr>
          <w:trHeight w:val="178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A1300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B18B6" w:rsidRPr="00FB18B6" w:rsidTr="00FB18B6">
        <w:trPr>
          <w:trHeight w:val="51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A1301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B18B6" w:rsidRPr="00FB18B6" w:rsidTr="00FB18B6">
        <w:trPr>
          <w:trHeight w:val="7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B18B6" w:rsidRPr="00FB18B6" w:rsidTr="00FB18B6">
        <w:trPr>
          <w:trHeight w:val="7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48,00</w:t>
            </w:r>
          </w:p>
        </w:tc>
      </w:tr>
      <w:tr w:rsidR="00FB18B6" w:rsidRPr="00FB18B6" w:rsidTr="00FB18B6">
        <w:trPr>
          <w:trHeight w:val="1019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</w:t>
            </w:r>
            <w:proofErr w:type="gramStart"/>
            <w:r w:rsidRPr="00FB18B6">
              <w:rPr>
                <w:b/>
                <w:bCs/>
                <w:color w:val="000000"/>
                <w:sz w:val="20"/>
                <w:szCs w:val="20"/>
              </w:rPr>
              <w:t>"м</w:t>
            </w:r>
            <w:proofErr w:type="gramEnd"/>
            <w:r w:rsidRPr="00FB18B6">
              <w:rPr>
                <w:b/>
                <w:bCs/>
                <w:color w:val="000000"/>
                <w:sz w:val="20"/>
                <w:szCs w:val="20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48,00</w:t>
            </w:r>
          </w:p>
        </w:tc>
      </w:tr>
      <w:tr w:rsidR="00FB18B6" w:rsidRPr="00FB18B6" w:rsidTr="00FB18B6">
        <w:trPr>
          <w:trHeight w:val="51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48,00</w:t>
            </w:r>
          </w:p>
        </w:tc>
      </w:tr>
      <w:tr w:rsidR="00FB18B6" w:rsidRPr="00FB18B6" w:rsidTr="00FB18B6">
        <w:trPr>
          <w:trHeight w:val="4803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proofErr w:type="gramStart"/>
            <w:r w:rsidRPr="00FB18B6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FB18B6">
              <w:rPr>
                <w:color w:val="000000"/>
                <w:sz w:val="20"/>
                <w:szCs w:val="2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48,00</w:t>
            </w:r>
          </w:p>
        </w:tc>
      </w:tr>
      <w:tr w:rsidR="00FB18B6" w:rsidRPr="00FB18B6" w:rsidTr="00FB18B6">
        <w:trPr>
          <w:trHeight w:val="51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48,00</w:t>
            </w:r>
          </w:p>
        </w:tc>
      </w:tr>
      <w:tr w:rsidR="00FB18B6" w:rsidRPr="00FB18B6" w:rsidTr="00FB18B6">
        <w:trPr>
          <w:trHeight w:val="7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48,00</w:t>
            </w:r>
          </w:p>
        </w:tc>
      </w:tr>
      <w:tr w:rsidR="00FB18B6" w:rsidRPr="00FB18B6" w:rsidTr="00FB18B6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48,00</w:t>
            </w:r>
          </w:p>
        </w:tc>
      </w:tr>
      <w:tr w:rsidR="00FB18B6" w:rsidRPr="00FB18B6" w:rsidTr="00FB18B6">
        <w:trPr>
          <w:trHeight w:val="51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48,00</w:t>
            </w:r>
          </w:p>
        </w:tc>
      </w:tr>
      <w:tr w:rsidR="00FB18B6" w:rsidRPr="00FB18B6" w:rsidTr="00FB18B6">
        <w:trPr>
          <w:trHeight w:val="51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FB18B6" w:rsidRPr="00FB18B6" w:rsidTr="00FB18B6">
        <w:trPr>
          <w:trHeight w:val="1019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FB18B6" w:rsidRPr="00FB18B6" w:rsidTr="00FB18B6">
        <w:trPr>
          <w:trHeight w:val="1019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FB18B6" w:rsidRPr="00FB18B6" w:rsidTr="00FB18B6">
        <w:trPr>
          <w:trHeight w:val="127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FB18B6" w:rsidRPr="00FB18B6" w:rsidTr="00FB18B6">
        <w:trPr>
          <w:trHeight w:val="51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FB18B6" w:rsidRPr="00FB18B6" w:rsidTr="00FB18B6">
        <w:trPr>
          <w:trHeight w:val="7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FB18B6" w:rsidRPr="00FB18B6" w:rsidTr="00FB18B6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FB18B6" w:rsidRPr="00FB18B6" w:rsidTr="00FB18B6">
        <w:trPr>
          <w:trHeight w:val="51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FB18B6" w:rsidRPr="00FB18B6" w:rsidTr="00FB18B6">
        <w:trPr>
          <w:trHeight w:val="7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689 721,00</w:t>
            </w:r>
          </w:p>
        </w:tc>
      </w:tr>
      <w:tr w:rsidR="00FB18B6" w:rsidRPr="00FB18B6" w:rsidTr="00FB18B6">
        <w:trPr>
          <w:trHeight w:val="127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689 721,00</w:t>
            </w:r>
          </w:p>
        </w:tc>
      </w:tr>
      <w:tr w:rsidR="00FB18B6" w:rsidRPr="00FB18B6" w:rsidTr="00FB18B6">
        <w:trPr>
          <w:trHeight w:val="7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689 721,00</w:t>
            </w:r>
          </w:p>
        </w:tc>
      </w:tr>
      <w:tr w:rsidR="00FB18B6" w:rsidRPr="00FB18B6" w:rsidTr="00FB18B6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FB18B6" w:rsidRPr="00FB18B6" w:rsidTr="00FB18B6">
        <w:trPr>
          <w:trHeight w:val="51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FB18B6" w:rsidRPr="00FB18B6" w:rsidTr="00FB18B6">
        <w:trPr>
          <w:trHeight w:val="7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FB18B6" w:rsidRPr="00FB18B6" w:rsidTr="00FB18B6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FB18B6" w:rsidRPr="00FB18B6" w:rsidTr="00FB18B6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FB18B6" w:rsidRPr="00FB18B6" w:rsidTr="00FB18B6">
        <w:trPr>
          <w:trHeight w:val="51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609 721,00</w:t>
            </w:r>
          </w:p>
        </w:tc>
      </w:tr>
      <w:tr w:rsidR="00FB18B6" w:rsidRPr="00FB18B6" w:rsidTr="00FB18B6">
        <w:trPr>
          <w:trHeight w:val="51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609 721,00</w:t>
            </w:r>
          </w:p>
        </w:tc>
      </w:tr>
      <w:tr w:rsidR="00FB18B6" w:rsidRPr="00FB18B6" w:rsidTr="00FB18B6">
        <w:trPr>
          <w:trHeight w:val="7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609 721,00</w:t>
            </w:r>
          </w:p>
        </w:tc>
      </w:tr>
      <w:tr w:rsidR="00FB18B6" w:rsidRPr="00FB18B6" w:rsidTr="00FB18B6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609 721,00</w:t>
            </w:r>
          </w:p>
        </w:tc>
      </w:tr>
      <w:tr w:rsidR="00FB18B6" w:rsidRPr="00FB18B6" w:rsidTr="00FB18B6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609 721,00</w:t>
            </w:r>
          </w:p>
        </w:tc>
      </w:tr>
      <w:tr w:rsidR="00FB18B6" w:rsidRPr="00FB18B6" w:rsidTr="00FB18B6">
        <w:trPr>
          <w:trHeight w:val="7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2 867 144,50</w:t>
            </w:r>
          </w:p>
        </w:tc>
      </w:tr>
      <w:tr w:rsidR="00FB18B6" w:rsidRPr="00FB18B6" w:rsidTr="00FB18B6">
        <w:trPr>
          <w:trHeight w:val="127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11.1.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2 867 144,50</w:t>
            </w:r>
          </w:p>
        </w:tc>
      </w:tr>
      <w:tr w:rsidR="00FB18B6" w:rsidRPr="00FB18B6" w:rsidTr="00FB18B6">
        <w:trPr>
          <w:trHeight w:val="1529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2 834 835,00</w:t>
            </w:r>
          </w:p>
        </w:tc>
      </w:tr>
      <w:tr w:rsidR="00FB18B6" w:rsidRPr="00FB18B6" w:rsidTr="00FB18B6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2 834 835,00</w:t>
            </w:r>
          </w:p>
        </w:tc>
      </w:tr>
      <w:tr w:rsidR="00FB18B6" w:rsidRPr="00FB18B6" w:rsidTr="00FB18B6">
        <w:trPr>
          <w:trHeight w:val="51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2 834 835,00</w:t>
            </w:r>
          </w:p>
        </w:tc>
      </w:tr>
      <w:tr w:rsidR="00FB18B6" w:rsidRPr="00FB18B6" w:rsidTr="00FB18B6">
        <w:trPr>
          <w:trHeight w:val="7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2 834 835,00</w:t>
            </w:r>
          </w:p>
        </w:tc>
      </w:tr>
      <w:tr w:rsidR="00FB18B6" w:rsidRPr="00FB18B6" w:rsidTr="00FB18B6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2 834 835,00</w:t>
            </w:r>
          </w:p>
        </w:tc>
      </w:tr>
      <w:tr w:rsidR="00FB18B6" w:rsidRPr="00FB18B6" w:rsidTr="00FB18B6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2 834 835,00</w:t>
            </w:r>
          </w:p>
        </w:tc>
      </w:tr>
      <w:tr w:rsidR="00FB18B6" w:rsidRPr="00FB18B6" w:rsidTr="00FB18B6">
        <w:trPr>
          <w:trHeight w:val="51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A6202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32 309,50</w:t>
            </w:r>
          </w:p>
        </w:tc>
      </w:tr>
      <w:tr w:rsidR="00FB18B6" w:rsidRPr="00FB18B6" w:rsidTr="00FB18B6">
        <w:trPr>
          <w:trHeight w:val="7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Строительство объектов инженерной инфраструктуры для модульных фельдшерско-акушерских пунктов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32 309,50</w:t>
            </w:r>
          </w:p>
        </w:tc>
      </w:tr>
      <w:tr w:rsidR="00FB18B6" w:rsidRPr="00FB18B6" w:rsidTr="00FB18B6">
        <w:trPr>
          <w:trHeight w:val="51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32 309,50</w:t>
            </w:r>
          </w:p>
        </w:tc>
      </w:tr>
      <w:tr w:rsidR="00FB18B6" w:rsidRPr="00FB18B6" w:rsidTr="00FB18B6">
        <w:trPr>
          <w:trHeight w:val="7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32 309,50</w:t>
            </w:r>
          </w:p>
        </w:tc>
      </w:tr>
      <w:tr w:rsidR="00FB18B6" w:rsidRPr="00FB18B6" w:rsidTr="00FB18B6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32 309,50</w:t>
            </w:r>
          </w:p>
        </w:tc>
      </w:tr>
      <w:tr w:rsidR="00FB18B6" w:rsidRPr="00FB18B6" w:rsidTr="00FB18B6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32 309,50</w:t>
            </w:r>
          </w:p>
        </w:tc>
      </w:tr>
    </w:tbl>
    <w:p w:rsidR="00700676" w:rsidRPr="007E61A4" w:rsidRDefault="0070067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7E61A4">
        <w:rPr>
          <w:bCs/>
          <w:sz w:val="20"/>
          <w:szCs w:val="20"/>
        </w:rPr>
        <w:t>»;</w:t>
      </w:r>
    </w:p>
    <w:p w:rsidR="006A1704" w:rsidRPr="007E61A4" w:rsidRDefault="006A1704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7F1B39" w:rsidRPr="007E61A4" w:rsidRDefault="007F1B39" w:rsidP="00DF59EA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 w:rsidRPr="007E61A4">
        <w:rPr>
          <w:bCs/>
          <w:sz w:val="20"/>
          <w:szCs w:val="20"/>
        </w:rPr>
        <w:t xml:space="preserve">Дополнить приложением </w:t>
      </w:r>
      <w:r w:rsidR="001E23AC" w:rsidRPr="007E61A4">
        <w:rPr>
          <w:bCs/>
          <w:sz w:val="20"/>
          <w:szCs w:val="20"/>
        </w:rPr>
        <w:t>8</w:t>
      </w:r>
      <w:r w:rsidR="00FB18B6">
        <w:rPr>
          <w:bCs/>
          <w:sz w:val="20"/>
          <w:szCs w:val="20"/>
          <w:vertAlign w:val="superscript"/>
        </w:rPr>
        <w:t>2</w:t>
      </w:r>
      <w:r w:rsidRPr="007E61A4">
        <w:rPr>
          <w:bCs/>
          <w:sz w:val="20"/>
          <w:szCs w:val="20"/>
          <w:vertAlign w:val="superscript"/>
        </w:rPr>
        <w:t xml:space="preserve"> </w:t>
      </w:r>
      <w:r w:rsidRPr="007E61A4">
        <w:rPr>
          <w:bCs/>
          <w:sz w:val="20"/>
          <w:szCs w:val="20"/>
        </w:rPr>
        <w:t>следующего содержания:</w:t>
      </w:r>
    </w:p>
    <w:p w:rsidR="002144AE" w:rsidRPr="007E61A4" w:rsidRDefault="002144AE" w:rsidP="007F1B39">
      <w:pPr>
        <w:shd w:val="clear" w:color="auto" w:fill="FFFFFF"/>
        <w:ind w:left="540"/>
        <w:rPr>
          <w:bCs/>
          <w:sz w:val="20"/>
          <w:szCs w:val="20"/>
        </w:rPr>
      </w:pPr>
    </w:p>
    <w:tbl>
      <w:tblPr>
        <w:tblW w:w="10063" w:type="dxa"/>
        <w:tblInd w:w="93" w:type="dxa"/>
        <w:tblLook w:val="04A0"/>
      </w:tblPr>
      <w:tblGrid>
        <w:gridCol w:w="4468"/>
        <w:gridCol w:w="608"/>
        <w:gridCol w:w="501"/>
        <w:gridCol w:w="501"/>
        <w:gridCol w:w="1766"/>
        <w:gridCol w:w="608"/>
        <w:gridCol w:w="1611"/>
      </w:tblGrid>
      <w:tr w:rsidR="00FB18B6" w:rsidRPr="00FB18B6" w:rsidTr="00FB18B6">
        <w:trPr>
          <w:trHeight w:val="2076"/>
        </w:trPr>
        <w:tc>
          <w:tcPr>
            <w:tcW w:w="4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18B6" w:rsidRPr="00FB18B6" w:rsidRDefault="00FB18B6" w:rsidP="00FB18B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18B6" w:rsidRDefault="00FB18B6" w:rsidP="00FB1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B18B6">
              <w:rPr>
                <w:i/>
                <w:iCs/>
                <w:color w:val="000000"/>
                <w:sz w:val="20"/>
                <w:szCs w:val="20"/>
              </w:rPr>
              <w:t>Приложение 8</w:t>
            </w:r>
            <w:r>
              <w:rPr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  <w:r w:rsidRPr="00FB18B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FB18B6">
              <w:rPr>
                <w:i/>
                <w:iCs/>
                <w:color w:val="000000"/>
                <w:sz w:val="20"/>
                <w:szCs w:val="20"/>
              </w:rPr>
              <w:br/>
            </w:r>
            <w:proofErr w:type="spellStart"/>
            <w:r w:rsidRPr="00FB18B6">
              <w:rPr>
                <w:i/>
                <w:iCs/>
                <w:color w:val="000000"/>
                <w:sz w:val="20"/>
                <w:szCs w:val="20"/>
              </w:rPr>
              <w:t>Сиявского</w:t>
            </w:r>
            <w:proofErr w:type="spellEnd"/>
            <w:r w:rsidRPr="00FB18B6">
              <w:rPr>
                <w:i/>
                <w:iCs/>
                <w:color w:val="000000"/>
                <w:sz w:val="20"/>
                <w:szCs w:val="20"/>
              </w:rPr>
              <w:t xml:space="preserve"> сельского поселения Порецкого района </w:t>
            </w:r>
          </w:p>
          <w:p w:rsidR="00FB18B6" w:rsidRPr="00FB18B6" w:rsidRDefault="00FB18B6" w:rsidP="00FB1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B18B6">
              <w:rPr>
                <w:i/>
                <w:iCs/>
                <w:color w:val="000000"/>
                <w:sz w:val="20"/>
                <w:szCs w:val="20"/>
              </w:rPr>
              <w:t>Чувашской Республики</w:t>
            </w:r>
            <w:r w:rsidRPr="00FB18B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proofErr w:type="spellStart"/>
            <w:r w:rsidRPr="00FB18B6">
              <w:rPr>
                <w:i/>
                <w:iCs/>
                <w:color w:val="000000"/>
                <w:sz w:val="20"/>
                <w:szCs w:val="20"/>
              </w:rPr>
              <w:t>Сиявского</w:t>
            </w:r>
            <w:proofErr w:type="spellEnd"/>
            <w:r w:rsidRPr="00FB18B6">
              <w:rPr>
                <w:i/>
                <w:iCs/>
                <w:color w:val="000000"/>
                <w:sz w:val="20"/>
                <w:szCs w:val="20"/>
              </w:rPr>
              <w:t xml:space="preserve"> сельского поселения Порецкого района Чувашской Республики на 2022 год</w:t>
            </w:r>
            <w:r w:rsidRPr="00FB18B6">
              <w:rPr>
                <w:i/>
                <w:iCs/>
                <w:color w:val="000000"/>
                <w:sz w:val="20"/>
                <w:szCs w:val="20"/>
              </w:rPr>
              <w:br/>
              <w:t>и на плановый период 2023 и 2024 годов»</w:t>
            </w:r>
          </w:p>
        </w:tc>
      </w:tr>
      <w:tr w:rsidR="00FB18B6" w:rsidRPr="00FB18B6" w:rsidTr="00FB18B6">
        <w:trPr>
          <w:trHeight w:val="1835"/>
        </w:trPr>
        <w:tc>
          <w:tcPr>
            <w:tcW w:w="100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18B6" w:rsidRPr="00FB18B6" w:rsidRDefault="00FB18B6" w:rsidP="00FB1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  <w:r w:rsidRPr="00FB18B6">
              <w:rPr>
                <w:b/>
                <w:bCs/>
                <w:color w:val="000000"/>
                <w:sz w:val="20"/>
                <w:szCs w:val="20"/>
              </w:rPr>
              <w:br/>
              <w:t xml:space="preserve">ведомственной структуры расходов бюджета </w:t>
            </w:r>
            <w:proofErr w:type="spellStart"/>
            <w:r w:rsidRPr="00FB18B6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Pr="00FB18B6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Порецкого района Чувашской Республики на 2022 год, предусмотренной приложениями к решению Собрания депутатов </w:t>
            </w:r>
            <w:proofErr w:type="spellStart"/>
            <w:r w:rsidRPr="00FB18B6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Pr="00FB18B6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Порецкого района Чувашской Республики "О бюджете </w:t>
            </w:r>
            <w:proofErr w:type="spellStart"/>
            <w:r w:rsidRPr="00FB18B6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Pr="00FB18B6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Порецкого района Чувашской Республики на 2022 год и на плановый период 2023 и 2024 годов"</w:t>
            </w:r>
          </w:p>
        </w:tc>
      </w:tr>
      <w:tr w:rsidR="00FB18B6" w:rsidRPr="00FB18B6" w:rsidTr="00FB18B6">
        <w:trPr>
          <w:trHeight w:val="519"/>
        </w:trPr>
        <w:tc>
          <w:tcPr>
            <w:tcW w:w="100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FB18B6" w:rsidRPr="00FB18B6" w:rsidTr="00FB18B6">
        <w:trPr>
          <w:trHeight w:val="576"/>
        </w:trPr>
        <w:tc>
          <w:tcPr>
            <w:tcW w:w="4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Главный распорядитель</w:t>
            </w:r>
          </w:p>
        </w:tc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1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FB18B6" w:rsidRPr="00FB18B6" w:rsidTr="0078070B">
        <w:trPr>
          <w:trHeight w:val="2009"/>
        </w:trPr>
        <w:tc>
          <w:tcPr>
            <w:tcW w:w="4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</w:p>
        </w:tc>
      </w:tr>
      <w:tr w:rsidR="00FB18B6" w:rsidRPr="00FB18B6" w:rsidTr="0078070B">
        <w:trPr>
          <w:trHeight w:val="399"/>
        </w:trPr>
        <w:tc>
          <w:tcPr>
            <w:tcW w:w="44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7</w:t>
            </w:r>
          </w:p>
        </w:tc>
      </w:tr>
      <w:tr w:rsidR="00FB18B6" w:rsidRPr="00FB18B6" w:rsidTr="00FB18B6">
        <w:trPr>
          <w:trHeight w:val="256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B6" w:rsidRPr="00FB18B6" w:rsidRDefault="00FB18B6" w:rsidP="00FB18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1 959 434,00</w:t>
            </w:r>
          </w:p>
        </w:tc>
      </w:tr>
      <w:tr w:rsidR="00FB18B6" w:rsidRPr="00FB18B6" w:rsidTr="00FB18B6">
        <w:trPr>
          <w:trHeight w:val="511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18B6" w:rsidRPr="00FB18B6" w:rsidRDefault="00FB18B6" w:rsidP="00FB18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FB18B6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Pr="00FB18B6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Порецкого района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1 959 434,00</w:t>
            </w:r>
          </w:p>
        </w:tc>
      </w:tr>
      <w:tr w:rsidR="00FB18B6" w:rsidRPr="00FB18B6" w:rsidTr="00FB18B6">
        <w:trPr>
          <w:trHeight w:val="256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-7 000,00</w:t>
            </w:r>
          </w:p>
        </w:tc>
      </w:tr>
      <w:tr w:rsidR="00FB18B6" w:rsidRPr="00FB18B6" w:rsidTr="00FB18B6">
        <w:trPr>
          <w:trHeight w:val="1023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-2 000,00</w:t>
            </w:r>
          </w:p>
        </w:tc>
      </w:tr>
      <w:tr w:rsidR="00FB18B6" w:rsidRPr="00FB18B6" w:rsidTr="00FB18B6">
        <w:trPr>
          <w:trHeight w:val="511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-2 000,00</w:t>
            </w:r>
          </w:p>
        </w:tc>
      </w:tr>
      <w:tr w:rsidR="00FB18B6" w:rsidRPr="00FB18B6" w:rsidTr="00FB18B6">
        <w:trPr>
          <w:trHeight w:val="767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-2 000,00</w:t>
            </w:r>
          </w:p>
        </w:tc>
      </w:tr>
      <w:tr w:rsidR="00FB18B6" w:rsidRPr="00FB18B6" w:rsidTr="00FB18B6">
        <w:trPr>
          <w:trHeight w:val="511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FB18B6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FB18B6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-2 000,00</w:t>
            </w:r>
          </w:p>
        </w:tc>
      </w:tr>
      <w:tr w:rsidR="00FB18B6" w:rsidRPr="00FB18B6" w:rsidTr="0078070B">
        <w:trPr>
          <w:trHeight w:val="350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-2 000,00</w:t>
            </w:r>
          </w:p>
        </w:tc>
      </w:tr>
      <w:tr w:rsidR="00FB18B6" w:rsidRPr="00FB18B6" w:rsidTr="0078070B">
        <w:trPr>
          <w:trHeight w:val="541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-2 000,00</w:t>
            </w:r>
          </w:p>
        </w:tc>
      </w:tr>
      <w:tr w:rsidR="00FB18B6" w:rsidRPr="00FB18B6" w:rsidTr="00FB18B6">
        <w:trPr>
          <w:trHeight w:val="767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-2 000,00</w:t>
            </w:r>
          </w:p>
        </w:tc>
      </w:tr>
      <w:tr w:rsidR="00FB18B6" w:rsidRPr="00FB18B6" w:rsidTr="00FB18B6">
        <w:trPr>
          <w:trHeight w:val="256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FB18B6" w:rsidRPr="00FB18B6" w:rsidTr="00FB18B6">
        <w:trPr>
          <w:trHeight w:val="767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FB18B6" w:rsidRPr="00FB18B6" w:rsidTr="0078070B">
        <w:trPr>
          <w:trHeight w:val="1060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FB18B6" w:rsidRPr="00FB18B6" w:rsidTr="00FB18B6">
        <w:trPr>
          <w:trHeight w:val="1023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FB18B6" w:rsidRPr="00FB18B6" w:rsidTr="00FB18B6">
        <w:trPr>
          <w:trHeight w:val="767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FB18B6" w:rsidRPr="00FB18B6" w:rsidTr="00FB18B6">
        <w:trPr>
          <w:trHeight w:val="256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FB18B6" w:rsidRPr="00FB18B6" w:rsidTr="00FB18B6">
        <w:trPr>
          <w:trHeight w:val="256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FB18B6" w:rsidRPr="00FB18B6" w:rsidTr="00FB18B6">
        <w:trPr>
          <w:trHeight w:val="256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20 708,00</w:t>
            </w:r>
          </w:p>
        </w:tc>
      </w:tr>
      <w:tr w:rsidR="00FB18B6" w:rsidRPr="00FB18B6" w:rsidTr="00FB18B6">
        <w:trPr>
          <w:trHeight w:val="256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20 708,00</w:t>
            </w:r>
          </w:p>
        </w:tc>
      </w:tr>
      <w:tr w:rsidR="00FB18B6" w:rsidRPr="00FB18B6" w:rsidTr="00FB18B6">
        <w:trPr>
          <w:trHeight w:val="511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20 708,00</w:t>
            </w:r>
          </w:p>
        </w:tc>
      </w:tr>
      <w:tr w:rsidR="00FB18B6" w:rsidRPr="00FB18B6" w:rsidTr="00FB18B6">
        <w:trPr>
          <w:trHeight w:val="767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20 708,00</w:t>
            </w:r>
          </w:p>
        </w:tc>
      </w:tr>
      <w:tr w:rsidR="00FB18B6" w:rsidRPr="00FB18B6" w:rsidTr="00FB18B6">
        <w:trPr>
          <w:trHeight w:val="767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20 708,00</w:t>
            </w:r>
          </w:p>
        </w:tc>
      </w:tr>
      <w:tr w:rsidR="00FB18B6" w:rsidRPr="00FB18B6" w:rsidTr="00FB18B6">
        <w:trPr>
          <w:trHeight w:val="767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20 708,00</w:t>
            </w:r>
          </w:p>
        </w:tc>
      </w:tr>
      <w:tr w:rsidR="00FB18B6" w:rsidRPr="00FB18B6" w:rsidTr="0078070B">
        <w:trPr>
          <w:trHeight w:val="403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20 708,00</w:t>
            </w:r>
          </w:p>
        </w:tc>
      </w:tr>
      <w:tr w:rsidR="00FB18B6" w:rsidRPr="00FB18B6" w:rsidTr="00FB18B6">
        <w:trPr>
          <w:trHeight w:val="767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20 708,00</w:t>
            </w:r>
          </w:p>
        </w:tc>
      </w:tr>
      <w:tr w:rsidR="00FB18B6" w:rsidRPr="00FB18B6" w:rsidTr="00FB18B6">
        <w:trPr>
          <w:trHeight w:val="256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380 671,00</w:t>
            </w:r>
          </w:p>
        </w:tc>
      </w:tr>
      <w:tr w:rsidR="00FB18B6" w:rsidRPr="00FB18B6" w:rsidTr="00FB18B6">
        <w:trPr>
          <w:trHeight w:val="256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B18B6" w:rsidRPr="00FB18B6" w:rsidTr="00FB18B6">
        <w:trPr>
          <w:trHeight w:val="767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-32 309,50</w:t>
            </w:r>
          </w:p>
        </w:tc>
      </w:tr>
      <w:tr w:rsidR="00FB18B6" w:rsidRPr="00FB18B6" w:rsidTr="0078070B">
        <w:trPr>
          <w:trHeight w:val="1507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A1300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-32 309,50</w:t>
            </w:r>
          </w:p>
        </w:tc>
      </w:tr>
      <w:tr w:rsidR="00FB18B6" w:rsidRPr="00FB18B6" w:rsidTr="00FB18B6">
        <w:trPr>
          <w:trHeight w:val="511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A1301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-32 309,50</w:t>
            </w:r>
          </w:p>
        </w:tc>
      </w:tr>
      <w:tr w:rsidR="00FB18B6" w:rsidRPr="00FB18B6" w:rsidTr="00FB18B6">
        <w:trPr>
          <w:trHeight w:val="1023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Строительство (реконструкция)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-32 309,50</w:t>
            </w:r>
          </w:p>
        </w:tc>
      </w:tr>
      <w:tr w:rsidR="00FB18B6" w:rsidRPr="00FB18B6" w:rsidTr="0078070B">
        <w:trPr>
          <w:trHeight w:val="435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-32 309,50</w:t>
            </w:r>
          </w:p>
        </w:tc>
      </w:tr>
      <w:tr w:rsidR="00FB18B6" w:rsidRPr="00FB18B6" w:rsidTr="00FB18B6">
        <w:trPr>
          <w:trHeight w:val="767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-32 309,50</w:t>
            </w:r>
          </w:p>
        </w:tc>
      </w:tr>
      <w:tr w:rsidR="00FB18B6" w:rsidRPr="00FB18B6" w:rsidTr="00FB18B6">
        <w:trPr>
          <w:trHeight w:val="767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32 309,50</w:t>
            </w:r>
          </w:p>
        </w:tc>
      </w:tr>
      <w:tr w:rsidR="00FB18B6" w:rsidRPr="00FB18B6" w:rsidTr="00FB18B6">
        <w:trPr>
          <w:trHeight w:val="1279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32 309,50</w:t>
            </w:r>
          </w:p>
        </w:tc>
      </w:tr>
      <w:tr w:rsidR="00FB18B6" w:rsidRPr="00FB18B6" w:rsidTr="00FB18B6">
        <w:trPr>
          <w:trHeight w:val="767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A6202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32 309,50</w:t>
            </w:r>
          </w:p>
        </w:tc>
      </w:tr>
      <w:tr w:rsidR="00FB18B6" w:rsidRPr="00FB18B6" w:rsidTr="00FB18B6">
        <w:trPr>
          <w:trHeight w:val="767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Строительство объектов инженерной инфраструктуры для модульных фельдшерско-акушерских пунктов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32 309,50</w:t>
            </w:r>
          </w:p>
        </w:tc>
      </w:tr>
      <w:tr w:rsidR="00FB18B6" w:rsidRPr="00FB18B6" w:rsidTr="0078070B">
        <w:trPr>
          <w:trHeight w:val="409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32 309,50</w:t>
            </w:r>
          </w:p>
        </w:tc>
      </w:tr>
      <w:tr w:rsidR="00FB18B6" w:rsidRPr="00FB18B6" w:rsidTr="00FB18B6">
        <w:trPr>
          <w:trHeight w:val="767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32 309,50</w:t>
            </w:r>
          </w:p>
        </w:tc>
      </w:tr>
      <w:tr w:rsidR="00FB18B6" w:rsidRPr="00FB18B6" w:rsidTr="00FB18B6">
        <w:trPr>
          <w:trHeight w:val="256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380 671,00</w:t>
            </w:r>
          </w:p>
        </w:tc>
      </w:tr>
      <w:tr w:rsidR="00FB18B6" w:rsidRPr="00FB18B6" w:rsidTr="00FB18B6">
        <w:trPr>
          <w:trHeight w:val="767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421 539,00</w:t>
            </w:r>
          </w:p>
        </w:tc>
      </w:tr>
      <w:tr w:rsidR="00FB18B6" w:rsidRPr="00FB18B6" w:rsidTr="00FB18B6">
        <w:trPr>
          <w:trHeight w:val="1279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421 539,00</w:t>
            </w:r>
          </w:p>
        </w:tc>
      </w:tr>
      <w:tr w:rsidR="00FB18B6" w:rsidRPr="00FB18B6" w:rsidTr="00FB18B6">
        <w:trPr>
          <w:trHeight w:val="767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421 539,00</w:t>
            </w:r>
          </w:p>
        </w:tc>
      </w:tr>
      <w:tr w:rsidR="00FB18B6" w:rsidRPr="00FB18B6" w:rsidTr="00FB18B6">
        <w:trPr>
          <w:trHeight w:val="511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421 539,00</w:t>
            </w:r>
          </w:p>
        </w:tc>
      </w:tr>
      <w:tr w:rsidR="00FB18B6" w:rsidRPr="00FB18B6" w:rsidTr="0078070B">
        <w:trPr>
          <w:trHeight w:val="481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421 539,00</w:t>
            </w:r>
          </w:p>
        </w:tc>
      </w:tr>
      <w:tr w:rsidR="00FB18B6" w:rsidRPr="00FB18B6" w:rsidTr="00FB18B6">
        <w:trPr>
          <w:trHeight w:val="767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421 539,00</w:t>
            </w:r>
          </w:p>
        </w:tc>
      </w:tr>
      <w:tr w:rsidR="00FB18B6" w:rsidRPr="00FB18B6" w:rsidTr="00FB18B6">
        <w:trPr>
          <w:trHeight w:val="767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-40 868,00</w:t>
            </w:r>
          </w:p>
        </w:tc>
      </w:tr>
      <w:tr w:rsidR="00FB18B6" w:rsidRPr="00FB18B6" w:rsidTr="00FB18B6">
        <w:trPr>
          <w:trHeight w:val="1279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-40 868,00</w:t>
            </w:r>
          </w:p>
        </w:tc>
      </w:tr>
      <w:tr w:rsidR="00FB18B6" w:rsidRPr="00FB18B6" w:rsidTr="0078070B">
        <w:trPr>
          <w:trHeight w:val="1256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-40 868,00</w:t>
            </w:r>
          </w:p>
        </w:tc>
      </w:tr>
      <w:tr w:rsidR="00FB18B6" w:rsidRPr="00FB18B6" w:rsidTr="00FB18B6">
        <w:trPr>
          <w:trHeight w:val="256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-40 868,00</w:t>
            </w:r>
          </w:p>
        </w:tc>
      </w:tr>
      <w:tr w:rsidR="00FB18B6" w:rsidRPr="00FB18B6" w:rsidTr="0078070B">
        <w:trPr>
          <w:trHeight w:val="445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-40 868,00</w:t>
            </w:r>
          </w:p>
        </w:tc>
      </w:tr>
      <w:tr w:rsidR="00FB18B6" w:rsidRPr="00FB18B6" w:rsidTr="00FB18B6">
        <w:trPr>
          <w:trHeight w:val="767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-40 868,00</w:t>
            </w:r>
          </w:p>
        </w:tc>
      </w:tr>
      <w:tr w:rsidR="00FB18B6" w:rsidRPr="00FB18B6" w:rsidTr="00FB18B6">
        <w:trPr>
          <w:trHeight w:val="256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1 568 055,00</w:t>
            </w:r>
          </w:p>
        </w:tc>
      </w:tr>
      <w:tr w:rsidR="00FB18B6" w:rsidRPr="00FB18B6" w:rsidTr="00FB18B6">
        <w:trPr>
          <w:trHeight w:val="256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1 568 055,00</w:t>
            </w:r>
          </w:p>
        </w:tc>
      </w:tr>
      <w:tr w:rsidR="00FB18B6" w:rsidRPr="00FB18B6" w:rsidTr="0078070B">
        <w:trPr>
          <w:trHeight w:val="192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Муниципальная программа "Развитие культуры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1 568 055,00</w:t>
            </w:r>
          </w:p>
        </w:tc>
      </w:tr>
      <w:tr w:rsidR="00FB18B6" w:rsidRPr="00FB18B6" w:rsidTr="0078070B">
        <w:trPr>
          <w:trHeight w:val="1234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Подпрограмма "Строительство (реконструкция) и модернизация муниципальных учреждений культуры клубного типа" государственной программы Чувашской Республики "Развитие культуры и туризма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Ц4600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1 100 000,00</w:t>
            </w:r>
          </w:p>
        </w:tc>
      </w:tr>
      <w:tr w:rsidR="00FB18B6" w:rsidRPr="00FB18B6" w:rsidTr="00FB18B6">
        <w:trPr>
          <w:trHeight w:val="767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Основное мероприятие "Строительство (реконструкция) муниципальных учреждений клубного типа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Ц4601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1 100 000,00</w:t>
            </w:r>
          </w:p>
        </w:tc>
      </w:tr>
      <w:tr w:rsidR="00FB18B6" w:rsidRPr="00FB18B6" w:rsidTr="00FB18B6">
        <w:trPr>
          <w:trHeight w:val="511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proofErr w:type="gramStart"/>
            <w:r w:rsidRPr="00FB18B6">
              <w:rPr>
                <w:color w:val="000000"/>
                <w:sz w:val="20"/>
                <w:szCs w:val="20"/>
              </w:rPr>
              <w:t xml:space="preserve">Строительство модульного клуба в с. </w:t>
            </w:r>
            <w:proofErr w:type="spellStart"/>
            <w:r w:rsidRPr="00FB18B6">
              <w:rPr>
                <w:color w:val="000000"/>
                <w:sz w:val="20"/>
                <w:szCs w:val="20"/>
              </w:rPr>
              <w:t>Сиява</w:t>
            </w:r>
            <w:proofErr w:type="spellEnd"/>
            <w:r w:rsidRPr="00FB18B6">
              <w:rPr>
                <w:color w:val="000000"/>
                <w:sz w:val="20"/>
                <w:szCs w:val="20"/>
              </w:rPr>
              <w:t xml:space="preserve"> Порецкого района Чувашской Республики</w:t>
            </w:r>
            <w:proofErr w:type="gramEnd"/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Ц4601213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1 100 000,00</w:t>
            </w:r>
          </w:p>
        </w:tc>
      </w:tr>
      <w:tr w:rsidR="00FB18B6" w:rsidRPr="00FB18B6" w:rsidTr="00FB18B6">
        <w:trPr>
          <w:trHeight w:val="767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Ц4601213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1 100 000,00</w:t>
            </w:r>
          </w:p>
        </w:tc>
      </w:tr>
      <w:tr w:rsidR="00FB18B6" w:rsidRPr="00FB18B6" w:rsidTr="00FB18B6">
        <w:trPr>
          <w:trHeight w:val="256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Ц4601213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1 100 000,00</w:t>
            </w:r>
          </w:p>
        </w:tc>
      </w:tr>
      <w:tr w:rsidR="00FB18B6" w:rsidRPr="00FB18B6" w:rsidTr="00FB18B6">
        <w:trPr>
          <w:trHeight w:val="767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468 055,00</w:t>
            </w:r>
          </w:p>
        </w:tc>
      </w:tr>
      <w:tr w:rsidR="00FB18B6" w:rsidRPr="00FB18B6" w:rsidTr="00FB18B6">
        <w:trPr>
          <w:trHeight w:val="511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468 055,00</w:t>
            </w:r>
          </w:p>
        </w:tc>
      </w:tr>
      <w:tr w:rsidR="00FB18B6" w:rsidRPr="00FB18B6" w:rsidTr="0078070B">
        <w:trPr>
          <w:trHeight w:val="356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FB18B6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FB18B6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468 055,00</w:t>
            </w:r>
          </w:p>
        </w:tc>
      </w:tr>
      <w:tr w:rsidR="00FB18B6" w:rsidRPr="00FB18B6" w:rsidTr="0078070B">
        <w:trPr>
          <w:trHeight w:val="423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468 055,00</w:t>
            </w:r>
          </w:p>
        </w:tc>
      </w:tr>
      <w:tr w:rsidR="00FB18B6" w:rsidRPr="00FB18B6" w:rsidTr="00FB18B6">
        <w:trPr>
          <w:trHeight w:val="767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468 055,00</w:t>
            </w:r>
          </w:p>
        </w:tc>
      </w:tr>
      <w:tr w:rsidR="00FB18B6" w:rsidRPr="00FB18B6" w:rsidTr="00FB18B6">
        <w:trPr>
          <w:trHeight w:val="256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FB18B6" w:rsidRPr="00FB18B6" w:rsidTr="00FB18B6">
        <w:trPr>
          <w:trHeight w:val="256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FB18B6" w:rsidRPr="00FB18B6" w:rsidTr="00FB18B6">
        <w:trPr>
          <w:trHeight w:val="511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FB18B6" w:rsidRPr="00FB18B6" w:rsidTr="0078070B">
        <w:trPr>
          <w:trHeight w:val="645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FB18B6" w:rsidRPr="00FB18B6" w:rsidTr="00FB18B6">
        <w:trPr>
          <w:trHeight w:val="767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FB18B6" w:rsidRPr="00FB18B6" w:rsidTr="00FB18B6">
        <w:trPr>
          <w:trHeight w:val="256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FB18B6" w:rsidRPr="00FB18B6" w:rsidTr="0078070B">
        <w:trPr>
          <w:trHeight w:val="419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FB18B6" w:rsidRPr="00FB18B6" w:rsidTr="00FB18B6">
        <w:trPr>
          <w:trHeight w:val="767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18B6" w:rsidRPr="00FB18B6" w:rsidRDefault="00FB18B6" w:rsidP="00FB18B6">
            <w:pPr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center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-3 000,00</w:t>
            </w:r>
          </w:p>
        </w:tc>
      </w:tr>
    </w:tbl>
    <w:p w:rsidR="00702D83" w:rsidRPr="007E61A4" w:rsidRDefault="001E23AC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7E61A4">
        <w:rPr>
          <w:bCs/>
          <w:sz w:val="20"/>
          <w:szCs w:val="20"/>
        </w:rPr>
        <w:t>».</w:t>
      </w:r>
    </w:p>
    <w:p w:rsidR="0078070B" w:rsidRDefault="0078070B" w:rsidP="0078070B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Приложение 15 изложить в следующей редакции:</w:t>
      </w:r>
    </w:p>
    <w:p w:rsidR="0078070B" w:rsidRDefault="0078070B" w:rsidP="0078070B">
      <w:pPr>
        <w:shd w:val="clear" w:color="auto" w:fill="FFFFFF"/>
        <w:ind w:left="690"/>
        <w:rPr>
          <w:bCs/>
          <w:sz w:val="20"/>
          <w:szCs w:val="20"/>
        </w:rPr>
      </w:pPr>
    </w:p>
    <w:p w:rsidR="0078070B" w:rsidRDefault="0078070B" w:rsidP="0078070B">
      <w:pPr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«Приложение 15</w:t>
      </w:r>
    </w:p>
    <w:p w:rsidR="0078070B" w:rsidRDefault="0078070B" w:rsidP="0078070B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к решению Собрания депутатов </w:t>
      </w:r>
      <w:proofErr w:type="spellStart"/>
      <w:r>
        <w:rPr>
          <w:i/>
          <w:sz w:val="20"/>
          <w:szCs w:val="20"/>
        </w:rPr>
        <w:t>Сиявского</w:t>
      </w:r>
      <w:proofErr w:type="spellEnd"/>
      <w:r>
        <w:rPr>
          <w:i/>
          <w:sz w:val="20"/>
          <w:szCs w:val="20"/>
        </w:rPr>
        <w:t xml:space="preserve"> сельского</w:t>
      </w:r>
    </w:p>
    <w:p w:rsidR="0078070B" w:rsidRDefault="0078070B" w:rsidP="0078070B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поселения Порецкого района Чувашской Республики «О бюджете</w:t>
      </w:r>
    </w:p>
    <w:p w:rsidR="0078070B" w:rsidRDefault="0078070B" w:rsidP="0078070B">
      <w:pPr>
        <w:jc w:val="right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Сиявского</w:t>
      </w:r>
      <w:proofErr w:type="spellEnd"/>
      <w:r>
        <w:rPr>
          <w:i/>
          <w:sz w:val="20"/>
          <w:szCs w:val="20"/>
        </w:rPr>
        <w:t xml:space="preserve">  сельского поселения Порецкого района</w:t>
      </w:r>
    </w:p>
    <w:p w:rsidR="0078070B" w:rsidRDefault="0078070B" w:rsidP="0078070B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Чувашской Республики на 2022 год и </w:t>
      </w:r>
    </w:p>
    <w:p w:rsidR="0078070B" w:rsidRDefault="0078070B" w:rsidP="0078070B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на плановый период 2023 и 2024 годов»</w:t>
      </w:r>
    </w:p>
    <w:p w:rsidR="0078070B" w:rsidRDefault="0078070B" w:rsidP="0078070B">
      <w:pPr>
        <w:jc w:val="center"/>
        <w:rPr>
          <w:b/>
          <w:sz w:val="20"/>
          <w:szCs w:val="20"/>
        </w:rPr>
      </w:pPr>
    </w:p>
    <w:p w:rsidR="0078070B" w:rsidRDefault="0078070B" w:rsidP="0078070B">
      <w:pPr>
        <w:jc w:val="center"/>
        <w:rPr>
          <w:b/>
          <w:sz w:val="20"/>
          <w:szCs w:val="20"/>
        </w:rPr>
      </w:pPr>
    </w:p>
    <w:p w:rsidR="0078070B" w:rsidRDefault="0078070B" w:rsidP="0078070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СТОЧНИКИ</w:t>
      </w:r>
    </w:p>
    <w:p w:rsidR="0078070B" w:rsidRDefault="0078070B" w:rsidP="0078070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нутреннего финансирования дефицита бюджета </w:t>
      </w:r>
      <w:proofErr w:type="spellStart"/>
      <w:r>
        <w:rPr>
          <w:b/>
          <w:sz w:val="20"/>
          <w:szCs w:val="20"/>
        </w:rPr>
        <w:t>Сиявского</w:t>
      </w:r>
      <w:proofErr w:type="spellEnd"/>
    </w:p>
    <w:p w:rsidR="0078070B" w:rsidRDefault="0078070B" w:rsidP="0078070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сельского поселения Порецкого района</w:t>
      </w:r>
    </w:p>
    <w:p w:rsidR="0078070B" w:rsidRDefault="0078070B" w:rsidP="0078070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Чувашской Республики на 2022 год</w:t>
      </w:r>
    </w:p>
    <w:p w:rsidR="0078070B" w:rsidRDefault="0078070B" w:rsidP="0078070B">
      <w:pPr>
        <w:jc w:val="center"/>
        <w:rPr>
          <w:b/>
          <w:sz w:val="20"/>
          <w:szCs w:val="20"/>
        </w:rPr>
      </w:pPr>
    </w:p>
    <w:tbl>
      <w:tblPr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4"/>
        <w:gridCol w:w="4216"/>
        <w:gridCol w:w="1952"/>
      </w:tblGrid>
      <w:tr w:rsidR="0078070B" w:rsidTr="006D1711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0B" w:rsidRDefault="0078070B" w:rsidP="006D1711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0B" w:rsidRDefault="0078070B" w:rsidP="006D1711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78070B" w:rsidRDefault="0078070B" w:rsidP="006D17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0B" w:rsidRDefault="0078070B" w:rsidP="006D1711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 (рублей)</w:t>
            </w:r>
          </w:p>
          <w:p w:rsidR="0078070B" w:rsidRDefault="0078070B" w:rsidP="006D171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8070B" w:rsidTr="006D1711">
        <w:trPr>
          <w:trHeight w:val="697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0B" w:rsidRDefault="0078070B" w:rsidP="006D1711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01 05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0B" w:rsidRDefault="0078070B" w:rsidP="006D1711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0B" w:rsidRDefault="0078070B" w:rsidP="006D1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 000,00</w:t>
            </w:r>
          </w:p>
        </w:tc>
      </w:tr>
      <w:tr w:rsidR="0078070B" w:rsidTr="006D1711">
        <w:trPr>
          <w:trHeight w:val="17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0B" w:rsidRDefault="0078070B" w:rsidP="006D1711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rStyle w:val="a7"/>
                <w:sz w:val="20"/>
                <w:szCs w:val="20"/>
              </w:rPr>
              <w:t>Итого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0B" w:rsidRDefault="0078070B" w:rsidP="006D17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0B" w:rsidRDefault="0078070B" w:rsidP="006D17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8 000,00</w:t>
            </w:r>
          </w:p>
        </w:tc>
      </w:tr>
    </w:tbl>
    <w:p w:rsidR="0078070B" w:rsidRDefault="0078070B" w:rsidP="0078070B">
      <w:pPr>
        <w:tabs>
          <w:tab w:val="left" w:pos="6300"/>
          <w:tab w:val="left" w:pos="6660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».</w:t>
      </w:r>
    </w:p>
    <w:p w:rsidR="007F0309" w:rsidRPr="007E61A4" w:rsidRDefault="007F0309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8D3B44" w:rsidRPr="007E61A4" w:rsidRDefault="008D3B44" w:rsidP="008D3B44">
      <w:pPr>
        <w:tabs>
          <w:tab w:val="left" w:pos="6300"/>
          <w:tab w:val="left" w:pos="6660"/>
        </w:tabs>
        <w:jc w:val="right"/>
        <w:rPr>
          <w:b/>
          <w:sz w:val="20"/>
          <w:szCs w:val="20"/>
        </w:rPr>
      </w:pPr>
    </w:p>
    <w:p w:rsidR="009F1FBF" w:rsidRPr="007E61A4" w:rsidRDefault="00676A7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  <w:r w:rsidRPr="007E61A4">
        <w:rPr>
          <w:b/>
          <w:bCs/>
          <w:sz w:val="20"/>
          <w:szCs w:val="20"/>
        </w:rPr>
        <w:t>Статья 2.</w:t>
      </w:r>
      <w:r w:rsidRPr="007E61A4">
        <w:rPr>
          <w:sz w:val="20"/>
          <w:szCs w:val="20"/>
        </w:rPr>
        <w:t xml:space="preserve"> Настоящее решение вступает в силу со дня официального </w:t>
      </w:r>
      <w:r w:rsidRPr="007E61A4">
        <w:rPr>
          <w:color w:val="000000"/>
          <w:sz w:val="20"/>
          <w:szCs w:val="20"/>
        </w:rPr>
        <w:t xml:space="preserve">опубликования. </w:t>
      </w:r>
    </w:p>
    <w:p w:rsidR="005C1DAC" w:rsidRPr="007E61A4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5C1DAC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78070B" w:rsidRPr="007E61A4" w:rsidRDefault="0078070B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A757D5" w:rsidRPr="007E61A4" w:rsidRDefault="00B43B72" w:rsidP="00DA2D26">
      <w:pPr>
        <w:pStyle w:val="a3"/>
        <w:rPr>
          <w:color w:val="000000"/>
          <w:sz w:val="20"/>
          <w:szCs w:val="20"/>
        </w:rPr>
      </w:pPr>
      <w:r w:rsidRPr="007E61A4">
        <w:rPr>
          <w:color w:val="000000"/>
          <w:sz w:val="20"/>
          <w:szCs w:val="20"/>
        </w:rPr>
        <w:t>Глава администрации</w:t>
      </w:r>
    </w:p>
    <w:p w:rsidR="00031E2F" w:rsidRPr="007E61A4" w:rsidRDefault="00FC51D8" w:rsidP="00DA2D26">
      <w:pPr>
        <w:pStyle w:val="a3"/>
        <w:rPr>
          <w:color w:val="000000"/>
          <w:sz w:val="20"/>
          <w:szCs w:val="20"/>
        </w:rPr>
      </w:pPr>
      <w:proofErr w:type="spellStart"/>
      <w:r w:rsidRPr="007E61A4">
        <w:rPr>
          <w:color w:val="000000"/>
          <w:sz w:val="20"/>
          <w:szCs w:val="20"/>
        </w:rPr>
        <w:t>Сиявского</w:t>
      </w:r>
      <w:proofErr w:type="spellEnd"/>
      <w:r w:rsidRPr="007E61A4">
        <w:rPr>
          <w:color w:val="000000"/>
          <w:sz w:val="20"/>
          <w:szCs w:val="20"/>
        </w:rPr>
        <w:t xml:space="preserve"> </w:t>
      </w:r>
      <w:r w:rsidR="00031E2F" w:rsidRPr="007E61A4">
        <w:rPr>
          <w:color w:val="000000"/>
          <w:sz w:val="20"/>
          <w:szCs w:val="20"/>
        </w:rPr>
        <w:t xml:space="preserve">сельского поселения                                                                                                                 </w:t>
      </w:r>
      <w:r w:rsidRPr="007E61A4">
        <w:rPr>
          <w:color w:val="000000"/>
          <w:sz w:val="20"/>
          <w:szCs w:val="20"/>
        </w:rPr>
        <w:t>Т.Н.Колосова</w:t>
      </w:r>
    </w:p>
    <w:p w:rsidR="008A201F" w:rsidRPr="007E61A4" w:rsidRDefault="008A201F">
      <w:pPr>
        <w:pStyle w:val="a3"/>
        <w:rPr>
          <w:color w:val="000000"/>
          <w:sz w:val="20"/>
          <w:szCs w:val="20"/>
        </w:rPr>
      </w:pPr>
    </w:p>
    <w:sectPr w:rsidR="008A201F" w:rsidRPr="007E61A4" w:rsidSect="009135D2">
      <w:pgSz w:w="11906" w:h="16838"/>
      <w:pgMar w:top="567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CF7362E"/>
    <w:multiLevelType w:val="hybridMultilevel"/>
    <w:tmpl w:val="753AD748"/>
    <w:lvl w:ilvl="0" w:tplc="0288690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B5BE5"/>
    <w:rsid w:val="00003E42"/>
    <w:rsid w:val="00007AE6"/>
    <w:rsid w:val="0001167C"/>
    <w:rsid w:val="00016701"/>
    <w:rsid w:val="00031E2F"/>
    <w:rsid w:val="000373AB"/>
    <w:rsid w:val="00042CF7"/>
    <w:rsid w:val="00043558"/>
    <w:rsid w:val="000440C0"/>
    <w:rsid w:val="000446F9"/>
    <w:rsid w:val="00046980"/>
    <w:rsid w:val="00060766"/>
    <w:rsid w:val="00065986"/>
    <w:rsid w:val="00067BDC"/>
    <w:rsid w:val="00072494"/>
    <w:rsid w:val="00075A67"/>
    <w:rsid w:val="00075ED2"/>
    <w:rsid w:val="0007645B"/>
    <w:rsid w:val="0007761A"/>
    <w:rsid w:val="00081504"/>
    <w:rsid w:val="00091B26"/>
    <w:rsid w:val="000951AA"/>
    <w:rsid w:val="000A08FA"/>
    <w:rsid w:val="000A7959"/>
    <w:rsid w:val="000D1E26"/>
    <w:rsid w:val="000D43A6"/>
    <w:rsid w:val="000E2461"/>
    <w:rsid w:val="000F0F25"/>
    <w:rsid w:val="000F2C03"/>
    <w:rsid w:val="00103C0E"/>
    <w:rsid w:val="00106C0A"/>
    <w:rsid w:val="001112FF"/>
    <w:rsid w:val="001150B8"/>
    <w:rsid w:val="00117A49"/>
    <w:rsid w:val="00122F02"/>
    <w:rsid w:val="001345A7"/>
    <w:rsid w:val="0013593F"/>
    <w:rsid w:val="001409F7"/>
    <w:rsid w:val="00142FB8"/>
    <w:rsid w:val="00152943"/>
    <w:rsid w:val="00154B10"/>
    <w:rsid w:val="001812BC"/>
    <w:rsid w:val="00182DFA"/>
    <w:rsid w:val="00185E97"/>
    <w:rsid w:val="00186F27"/>
    <w:rsid w:val="00193D49"/>
    <w:rsid w:val="001947CB"/>
    <w:rsid w:val="001A259B"/>
    <w:rsid w:val="001B5741"/>
    <w:rsid w:val="001C2FA1"/>
    <w:rsid w:val="001C3493"/>
    <w:rsid w:val="001C7862"/>
    <w:rsid w:val="001D3E13"/>
    <w:rsid w:val="001D78B0"/>
    <w:rsid w:val="001D7D19"/>
    <w:rsid w:val="001E0A61"/>
    <w:rsid w:val="001E23AC"/>
    <w:rsid w:val="001F7FA0"/>
    <w:rsid w:val="002000F8"/>
    <w:rsid w:val="00201016"/>
    <w:rsid w:val="002062D6"/>
    <w:rsid w:val="002144AE"/>
    <w:rsid w:val="0021719F"/>
    <w:rsid w:val="00220CB7"/>
    <w:rsid w:val="00223D9A"/>
    <w:rsid w:val="0022429D"/>
    <w:rsid w:val="00224AE2"/>
    <w:rsid w:val="00225B16"/>
    <w:rsid w:val="002310F6"/>
    <w:rsid w:val="00233C6D"/>
    <w:rsid w:val="002373C1"/>
    <w:rsid w:val="002415BB"/>
    <w:rsid w:val="00241648"/>
    <w:rsid w:val="00242C83"/>
    <w:rsid w:val="00250D22"/>
    <w:rsid w:val="00255F9A"/>
    <w:rsid w:val="00267393"/>
    <w:rsid w:val="00276C0C"/>
    <w:rsid w:val="00290BCE"/>
    <w:rsid w:val="002A11DF"/>
    <w:rsid w:val="002A1431"/>
    <w:rsid w:val="002A3641"/>
    <w:rsid w:val="002A3BAC"/>
    <w:rsid w:val="002A41BB"/>
    <w:rsid w:val="002A6491"/>
    <w:rsid w:val="002B69D6"/>
    <w:rsid w:val="002C41ED"/>
    <w:rsid w:val="002C4BFF"/>
    <w:rsid w:val="002C6BB4"/>
    <w:rsid w:val="002C774A"/>
    <w:rsid w:val="002D558E"/>
    <w:rsid w:val="002E6D88"/>
    <w:rsid w:val="002F0828"/>
    <w:rsid w:val="002F3BF2"/>
    <w:rsid w:val="002F5217"/>
    <w:rsid w:val="0031667B"/>
    <w:rsid w:val="00321B27"/>
    <w:rsid w:val="00321D60"/>
    <w:rsid w:val="003313EF"/>
    <w:rsid w:val="00333879"/>
    <w:rsid w:val="0034720B"/>
    <w:rsid w:val="00347A21"/>
    <w:rsid w:val="00351078"/>
    <w:rsid w:val="00351A6B"/>
    <w:rsid w:val="003702CF"/>
    <w:rsid w:val="00374297"/>
    <w:rsid w:val="00374601"/>
    <w:rsid w:val="003758BD"/>
    <w:rsid w:val="00383ECB"/>
    <w:rsid w:val="00386F57"/>
    <w:rsid w:val="00391C84"/>
    <w:rsid w:val="00393CCE"/>
    <w:rsid w:val="00397B8D"/>
    <w:rsid w:val="003B244E"/>
    <w:rsid w:val="003B2AC2"/>
    <w:rsid w:val="003B7B5F"/>
    <w:rsid w:val="003D1D0E"/>
    <w:rsid w:val="003D20A9"/>
    <w:rsid w:val="003D53A5"/>
    <w:rsid w:val="003D686D"/>
    <w:rsid w:val="003E6990"/>
    <w:rsid w:val="003F2854"/>
    <w:rsid w:val="003F34DF"/>
    <w:rsid w:val="003F4E51"/>
    <w:rsid w:val="003F5F3E"/>
    <w:rsid w:val="003F6524"/>
    <w:rsid w:val="004037A7"/>
    <w:rsid w:val="00406421"/>
    <w:rsid w:val="00410CF2"/>
    <w:rsid w:val="004169E4"/>
    <w:rsid w:val="004214D3"/>
    <w:rsid w:val="004250C3"/>
    <w:rsid w:val="00431DB6"/>
    <w:rsid w:val="004432C1"/>
    <w:rsid w:val="004535D2"/>
    <w:rsid w:val="00467D77"/>
    <w:rsid w:val="00474BD3"/>
    <w:rsid w:val="0047521C"/>
    <w:rsid w:val="004762B0"/>
    <w:rsid w:val="0047797A"/>
    <w:rsid w:val="00481E98"/>
    <w:rsid w:val="004872C7"/>
    <w:rsid w:val="00491081"/>
    <w:rsid w:val="0049145D"/>
    <w:rsid w:val="0049655C"/>
    <w:rsid w:val="004A1BC1"/>
    <w:rsid w:val="004A21C7"/>
    <w:rsid w:val="004A56DE"/>
    <w:rsid w:val="004A6612"/>
    <w:rsid w:val="004A6C0B"/>
    <w:rsid w:val="004C2028"/>
    <w:rsid w:val="004C556D"/>
    <w:rsid w:val="004D388F"/>
    <w:rsid w:val="004D5272"/>
    <w:rsid w:val="004D736C"/>
    <w:rsid w:val="004E17E8"/>
    <w:rsid w:val="004E33D6"/>
    <w:rsid w:val="004E41A4"/>
    <w:rsid w:val="004E4E49"/>
    <w:rsid w:val="004F190D"/>
    <w:rsid w:val="004F410F"/>
    <w:rsid w:val="005007FE"/>
    <w:rsid w:val="00504232"/>
    <w:rsid w:val="005049AC"/>
    <w:rsid w:val="005124A9"/>
    <w:rsid w:val="0052074B"/>
    <w:rsid w:val="00526CB2"/>
    <w:rsid w:val="005343F3"/>
    <w:rsid w:val="00542BE6"/>
    <w:rsid w:val="005437A3"/>
    <w:rsid w:val="00545A45"/>
    <w:rsid w:val="00547DFD"/>
    <w:rsid w:val="00554553"/>
    <w:rsid w:val="00556392"/>
    <w:rsid w:val="00562932"/>
    <w:rsid w:val="00563730"/>
    <w:rsid w:val="0056683D"/>
    <w:rsid w:val="00571EAA"/>
    <w:rsid w:val="005760B2"/>
    <w:rsid w:val="005826D5"/>
    <w:rsid w:val="005827A5"/>
    <w:rsid w:val="005846F7"/>
    <w:rsid w:val="00590758"/>
    <w:rsid w:val="00591BA5"/>
    <w:rsid w:val="005A33DE"/>
    <w:rsid w:val="005A5059"/>
    <w:rsid w:val="005B019A"/>
    <w:rsid w:val="005B3B7F"/>
    <w:rsid w:val="005B3F1F"/>
    <w:rsid w:val="005B4ED3"/>
    <w:rsid w:val="005B6B14"/>
    <w:rsid w:val="005C1DAC"/>
    <w:rsid w:val="005C43DD"/>
    <w:rsid w:val="005D503A"/>
    <w:rsid w:val="005D5E52"/>
    <w:rsid w:val="005F116A"/>
    <w:rsid w:val="005F4147"/>
    <w:rsid w:val="005F5783"/>
    <w:rsid w:val="005F5AE1"/>
    <w:rsid w:val="005F61A2"/>
    <w:rsid w:val="00602292"/>
    <w:rsid w:val="00602D73"/>
    <w:rsid w:val="006031A9"/>
    <w:rsid w:val="00603C6F"/>
    <w:rsid w:val="0060580A"/>
    <w:rsid w:val="00606053"/>
    <w:rsid w:val="00613E89"/>
    <w:rsid w:val="006160DA"/>
    <w:rsid w:val="0062212C"/>
    <w:rsid w:val="006260DA"/>
    <w:rsid w:val="00630834"/>
    <w:rsid w:val="00637F8B"/>
    <w:rsid w:val="006457D4"/>
    <w:rsid w:val="00656D73"/>
    <w:rsid w:val="00661A07"/>
    <w:rsid w:val="00665222"/>
    <w:rsid w:val="006745FC"/>
    <w:rsid w:val="0067491F"/>
    <w:rsid w:val="00676A71"/>
    <w:rsid w:val="00680AEC"/>
    <w:rsid w:val="00681536"/>
    <w:rsid w:val="006870DB"/>
    <w:rsid w:val="00692EE9"/>
    <w:rsid w:val="006A1704"/>
    <w:rsid w:val="006A5378"/>
    <w:rsid w:val="006B1128"/>
    <w:rsid w:val="006B70B4"/>
    <w:rsid w:val="006C7DBB"/>
    <w:rsid w:val="006D6C60"/>
    <w:rsid w:val="006E0D13"/>
    <w:rsid w:val="006E117F"/>
    <w:rsid w:val="006E263C"/>
    <w:rsid w:val="006F5076"/>
    <w:rsid w:val="006F55F9"/>
    <w:rsid w:val="006F5628"/>
    <w:rsid w:val="00700676"/>
    <w:rsid w:val="00700710"/>
    <w:rsid w:val="00702D83"/>
    <w:rsid w:val="007058AA"/>
    <w:rsid w:val="0071187B"/>
    <w:rsid w:val="007120F3"/>
    <w:rsid w:val="007138D2"/>
    <w:rsid w:val="00715D23"/>
    <w:rsid w:val="007270D7"/>
    <w:rsid w:val="0073369C"/>
    <w:rsid w:val="00737686"/>
    <w:rsid w:val="00740D57"/>
    <w:rsid w:val="00746783"/>
    <w:rsid w:val="00755FF7"/>
    <w:rsid w:val="0077012A"/>
    <w:rsid w:val="00771343"/>
    <w:rsid w:val="0078070B"/>
    <w:rsid w:val="00780F7C"/>
    <w:rsid w:val="00786CDD"/>
    <w:rsid w:val="0079408C"/>
    <w:rsid w:val="007A5313"/>
    <w:rsid w:val="007A69AB"/>
    <w:rsid w:val="007B3410"/>
    <w:rsid w:val="007C35C3"/>
    <w:rsid w:val="007C39D2"/>
    <w:rsid w:val="007C6A10"/>
    <w:rsid w:val="007C7169"/>
    <w:rsid w:val="007C7450"/>
    <w:rsid w:val="007E14E1"/>
    <w:rsid w:val="007E41E8"/>
    <w:rsid w:val="007E4D06"/>
    <w:rsid w:val="007E53D4"/>
    <w:rsid w:val="007E61A4"/>
    <w:rsid w:val="007E71B1"/>
    <w:rsid w:val="007F0309"/>
    <w:rsid w:val="007F1B39"/>
    <w:rsid w:val="007F647C"/>
    <w:rsid w:val="008122EF"/>
    <w:rsid w:val="00813A98"/>
    <w:rsid w:val="008174F1"/>
    <w:rsid w:val="00817736"/>
    <w:rsid w:val="00835EC9"/>
    <w:rsid w:val="00841BA6"/>
    <w:rsid w:val="008456E1"/>
    <w:rsid w:val="00845EAC"/>
    <w:rsid w:val="008565F2"/>
    <w:rsid w:val="00860E08"/>
    <w:rsid w:val="00864786"/>
    <w:rsid w:val="00864BF0"/>
    <w:rsid w:val="00871506"/>
    <w:rsid w:val="008735E5"/>
    <w:rsid w:val="0088098C"/>
    <w:rsid w:val="008831AA"/>
    <w:rsid w:val="00884303"/>
    <w:rsid w:val="00886C07"/>
    <w:rsid w:val="00894AFA"/>
    <w:rsid w:val="008973E2"/>
    <w:rsid w:val="008A201F"/>
    <w:rsid w:val="008A34E3"/>
    <w:rsid w:val="008A4544"/>
    <w:rsid w:val="008A4F52"/>
    <w:rsid w:val="008A7E64"/>
    <w:rsid w:val="008B05B4"/>
    <w:rsid w:val="008B511D"/>
    <w:rsid w:val="008B5BE5"/>
    <w:rsid w:val="008B5E20"/>
    <w:rsid w:val="008C021B"/>
    <w:rsid w:val="008C6363"/>
    <w:rsid w:val="008C6C0A"/>
    <w:rsid w:val="008D1C0C"/>
    <w:rsid w:val="008D3B44"/>
    <w:rsid w:val="008D53FB"/>
    <w:rsid w:val="008D64AE"/>
    <w:rsid w:val="008E70CA"/>
    <w:rsid w:val="008F0C1D"/>
    <w:rsid w:val="008F2189"/>
    <w:rsid w:val="008F77D0"/>
    <w:rsid w:val="00907C05"/>
    <w:rsid w:val="00907F38"/>
    <w:rsid w:val="0091334C"/>
    <w:rsid w:val="009135D2"/>
    <w:rsid w:val="00920A5B"/>
    <w:rsid w:val="00920BB4"/>
    <w:rsid w:val="009261DE"/>
    <w:rsid w:val="00931A72"/>
    <w:rsid w:val="00933F25"/>
    <w:rsid w:val="00946583"/>
    <w:rsid w:val="00946679"/>
    <w:rsid w:val="00970BF9"/>
    <w:rsid w:val="00987F35"/>
    <w:rsid w:val="009966E3"/>
    <w:rsid w:val="009B05E0"/>
    <w:rsid w:val="009B3CE8"/>
    <w:rsid w:val="009B4929"/>
    <w:rsid w:val="009B5A28"/>
    <w:rsid w:val="009C608C"/>
    <w:rsid w:val="009D19F5"/>
    <w:rsid w:val="009D7B03"/>
    <w:rsid w:val="009E428C"/>
    <w:rsid w:val="009E77D9"/>
    <w:rsid w:val="009F1FBF"/>
    <w:rsid w:val="00A01804"/>
    <w:rsid w:val="00A07B1A"/>
    <w:rsid w:val="00A10170"/>
    <w:rsid w:val="00A12CDD"/>
    <w:rsid w:val="00A20EE9"/>
    <w:rsid w:val="00A308E4"/>
    <w:rsid w:val="00A42D29"/>
    <w:rsid w:val="00A444D3"/>
    <w:rsid w:val="00A50AD5"/>
    <w:rsid w:val="00A52419"/>
    <w:rsid w:val="00A55C1B"/>
    <w:rsid w:val="00A660CB"/>
    <w:rsid w:val="00A719E0"/>
    <w:rsid w:val="00A7502E"/>
    <w:rsid w:val="00A754F1"/>
    <w:rsid w:val="00A757D5"/>
    <w:rsid w:val="00A763F8"/>
    <w:rsid w:val="00A904D8"/>
    <w:rsid w:val="00A94E19"/>
    <w:rsid w:val="00A97F7E"/>
    <w:rsid w:val="00AA6885"/>
    <w:rsid w:val="00AB56FA"/>
    <w:rsid w:val="00AC3149"/>
    <w:rsid w:val="00AE08E7"/>
    <w:rsid w:val="00AE3577"/>
    <w:rsid w:val="00AF1C0B"/>
    <w:rsid w:val="00AF588A"/>
    <w:rsid w:val="00B11002"/>
    <w:rsid w:val="00B11D62"/>
    <w:rsid w:val="00B1388B"/>
    <w:rsid w:val="00B26113"/>
    <w:rsid w:val="00B262B7"/>
    <w:rsid w:val="00B3146D"/>
    <w:rsid w:val="00B41A59"/>
    <w:rsid w:val="00B43065"/>
    <w:rsid w:val="00B43B72"/>
    <w:rsid w:val="00B476B0"/>
    <w:rsid w:val="00B643B9"/>
    <w:rsid w:val="00B65AAA"/>
    <w:rsid w:val="00B661B1"/>
    <w:rsid w:val="00B67869"/>
    <w:rsid w:val="00B84612"/>
    <w:rsid w:val="00B86AF2"/>
    <w:rsid w:val="00B93C47"/>
    <w:rsid w:val="00B95458"/>
    <w:rsid w:val="00B95E34"/>
    <w:rsid w:val="00BA5D2A"/>
    <w:rsid w:val="00BA6206"/>
    <w:rsid w:val="00BB11B6"/>
    <w:rsid w:val="00BB5272"/>
    <w:rsid w:val="00BB67BF"/>
    <w:rsid w:val="00BC1227"/>
    <w:rsid w:val="00BC4F8C"/>
    <w:rsid w:val="00BC7FA2"/>
    <w:rsid w:val="00BD4B79"/>
    <w:rsid w:val="00BE461C"/>
    <w:rsid w:val="00BF55C0"/>
    <w:rsid w:val="00BF66F4"/>
    <w:rsid w:val="00C001F9"/>
    <w:rsid w:val="00C0276E"/>
    <w:rsid w:val="00C0775E"/>
    <w:rsid w:val="00C13134"/>
    <w:rsid w:val="00C15B77"/>
    <w:rsid w:val="00C17106"/>
    <w:rsid w:val="00C22190"/>
    <w:rsid w:val="00C27425"/>
    <w:rsid w:val="00C2786B"/>
    <w:rsid w:val="00C34C25"/>
    <w:rsid w:val="00C3735D"/>
    <w:rsid w:val="00C40E79"/>
    <w:rsid w:val="00C43051"/>
    <w:rsid w:val="00C570DA"/>
    <w:rsid w:val="00C60EC7"/>
    <w:rsid w:val="00C61A22"/>
    <w:rsid w:val="00C65776"/>
    <w:rsid w:val="00C742F8"/>
    <w:rsid w:val="00C80478"/>
    <w:rsid w:val="00C82FD0"/>
    <w:rsid w:val="00C82FE0"/>
    <w:rsid w:val="00C83829"/>
    <w:rsid w:val="00C911BC"/>
    <w:rsid w:val="00C91797"/>
    <w:rsid w:val="00C96943"/>
    <w:rsid w:val="00C97D68"/>
    <w:rsid w:val="00CA4BF6"/>
    <w:rsid w:val="00CA5A1C"/>
    <w:rsid w:val="00CB6A3F"/>
    <w:rsid w:val="00CC340A"/>
    <w:rsid w:val="00CD63C9"/>
    <w:rsid w:val="00CD7613"/>
    <w:rsid w:val="00CE0322"/>
    <w:rsid w:val="00CE19B5"/>
    <w:rsid w:val="00CE4935"/>
    <w:rsid w:val="00CE5A57"/>
    <w:rsid w:val="00CE5EB0"/>
    <w:rsid w:val="00CE744F"/>
    <w:rsid w:val="00D004D5"/>
    <w:rsid w:val="00D0631A"/>
    <w:rsid w:val="00D166EE"/>
    <w:rsid w:val="00D21746"/>
    <w:rsid w:val="00D23832"/>
    <w:rsid w:val="00D3163F"/>
    <w:rsid w:val="00D33337"/>
    <w:rsid w:val="00D52191"/>
    <w:rsid w:val="00D523FE"/>
    <w:rsid w:val="00D64632"/>
    <w:rsid w:val="00D66050"/>
    <w:rsid w:val="00D719A7"/>
    <w:rsid w:val="00D71AAB"/>
    <w:rsid w:val="00D75994"/>
    <w:rsid w:val="00D82DE0"/>
    <w:rsid w:val="00D864A3"/>
    <w:rsid w:val="00D91998"/>
    <w:rsid w:val="00D97964"/>
    <w:rsid w:val="00DA2D26"/>
    <w:rsid w:val="00DA3969"/>
    <w:rsid w:val="00DA73A9"/>
    <w:rsid w:val="00DB37C8"/>
    <w:rsid w:val="00DB6BFC"/>
    <w:rsid w:val="00DC1262"/>
    <w:rsid w:val="00DC2AD6"/>
    <w:rsid w:val="00DC6CFA"/>
    <w:rsid w:val="00DC7FDB"/>
    <w:rsid w:val="00DD3956"/>
    <w:rsid w:val="00DE0442"/>
    <w:rsid w:val="00DE1115"/>
    <w:rsid w:val="00DE3C89"/>
    <w:rsid w:val="00DF59EA"/>
    <w:rsid w:val="00E051D8"/>
    <w:rsid w:val="00E12ADD"/>
    <w:rsid w:val="00E148BC"/>
    <w:rsid w:val="00E22715"/>
    <w:rsid w:val="00E360B0"/>
    <w:rsid w:val="00E37CE4"/>
    <w:rsid w:val="00E54F77"/>
    <w:rsid w:val="00E57BBB"/>
    <w:rsid w:val="00E60FDB"/>
    <w:rsid w:val="00E63CCD"/>
    <w:rsid w:val="00E6453A"/>
    <w:rsid w:val="00E70EBD"/>
    <w:rsid w:val="00E85E3D"/>
    <w:rsid w:val="00E85FC3"/>
    <w:rsid w:val="00E8731B"/>
    <w:rsid w:val="00EA01D8"/>
    <w:rsid w:val="00EA4E9D"/>
    <w:rsid w:val="00EA58DB"/>
    <w:rsid w:val="00EA79A9"/>
    <w:rsid w:val="00EC2F43"/>
    <w:rsid w:val="00EC3E16"/>
    <w:rsid w:val="00EC532A"/>
    <w:rsid w:val="00EC6EE4"/>
    <w:rsid w:val="00ED5F23"/>
    <w:rsid w:val="00ED770E"/>
    <w:rsid w:val="00EE5363"/>
    <w:rsid w:val="00F1188A"/>
    <w:rsid w:val="00F16250"/>
    <w:rsid w:val="00F23774"/>
    <w:rsid w:val="00F23BEB"/>
    <w:rsid w:val="00F25D50"/>
    <w:rsid w:val="00F35576"/>
    <w:rsid w:val="00F3712B"/>
    <w:rsid w:val="00F40990"/>
    <w:rsid w:val="00F4120B"/>
    <w:rsid w:val="00F41271"/>
    <w:rsid w:val="00F43DCB"/>
    <w:rsid w:val="00F44E74"/>
    <w:rsid w:val="00F44E7E"/>
    <w:rsid w:val="00F71C6D"/>
    <w:rsid w:val="00F748B7"/>
    <w:rsid w:val="00F77704"/>
    <w:rsid w:val="00F81E91"/>
    <w:rsid w:val="00F8217A"/>
    <w:rsid w:val="00F86760"/>
    <w:rsid w:val="00F934F5"/>
    <w:rsid w:val="00F94B53"/>
    <w:rsid w:val="00FA0306"/>
    <w:rsid w:val="00FA0ABD"/>
    <w:rsid w:val="00FB18B6"/>
    <w:rsid w:val="00FB5695"/>
    <w:rsid w:val="00FB7CC3"/>
    <w:rsid w:val="00FC19E7"/>
    <w:rsid w:val="00FC51D8"/>
    <w:rsid w:val="00FC68D1"/>
    <w:rsid w:val="00FD192F"/>
    <w:rsid w:val="00FF137E"/>
    <w:rsid w:val="00FF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885"/>
    <w:rPr>
      <w:sz w:val="24"/>
      <w:szCs w:val="24"/>
    </w:rPr>
  </w:style>
  <w:style w:type="paragraph" w:styleId="1">
    <w:name w:val="heading 1"/>
    <w:basedOn w:val="a"/>
    <w:next w:val="a"/>
    <w:qFormat/>
    <w:rsid w:val="00AA6885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AA6885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6885"/>
    <w:pPr>
      <w:jc w:val="both"/>
    </w:pPr>
  </w:style>
  <w:style w:type="paragraph" w:styleId="20">
    <w:name w:val="Body Text Indent 2"/>
    <w:basedOn w:val="a"/>
    <w:rsid w:val="00AA6885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  <w:style w:type="paragraph" w:styleId="a8">
    <w:name w:val="List Paragraph"/>
    <w:basedOn w:val="a"/>
    <w:uiPriority w:val="34"/>
    <w:qFormat/>
    <w:rsid w:val="00C83829"/>
    <w:pPr>
      <w:ind w:left="720"/>
      <w:contextualSpacing/>
    </w:pPr>
  </w:style>
  <w:style w:type="paragraph" w:styleId="a9">
    <w:name w:val="Balloon Text"/>
    <w:basedOn w:val="a"/>
    <w:link w:val="aa"/>
    <w:rsid w:val="007C35C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C35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9A5AA-934F-4D97-A001-54AF01F82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1</Pages>
  <Words>6336</Words>
  <Characters>36119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4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User</cp:lastModifiedBy>
  <cp:revision>14</cp:revision>
  <cp:lastPrinted>2022-07-25T08:42:00Z</cp:lastPrinted>
  <dcterms:created xsi:type="dcterms:W3CDTF">2022-06-27T08:44:00Z</dcterms:created>
  <dcterms:modified xsi:type="dcterms:W3CDTF">2022-07-26T06:39:00Z</dcterms:modified>
</cp:coreProperties>
</file>